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84725" w14:textId="06C71140" w:rsidR="00FD6A0F" w:rsidRPr="00761C38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0"/>
          <w:szCs w:val="20"/>
          <w:u w:val="single"/>
        </w:rPr>
      </w:pPr>
      <w:r w:rsidRPr="00761C38">
        <w:rPr>
          <w:rFonts w:asciiTheme="majorHAnsi" w:eastAsia="Times New Roman CYR" w:hAnsiTheme="majorHAnsi" w:cs="Times New Roman"/>
          <w:b/>
          <w:bCs/>
          <w:sz w:val="20"/>
          <w:szCs w:val="20"/>
          <w:u w:val="single"/>
        </w:rPr>
        <w:t>ДОГОВОР ОБ ОБРАЗОВАНИИ №______</w:t>
      </w:r>
      <w:r w:rsidR="00761C38">
        <w:rPr>
          <w:rFonts w:asciiTheme="majorHAnsi" w:eastAsia="Times New Roman CYR" w:hAnsiTheme="majorHAnsi" w:cs="Times New Roman"/>
          <w:b/>
          <w:bCs/>
          <w:sz w:val="20"/>
          <w:szCs w:val="20"/>
          <w:u w:val="single"/>
        </w:rPr>
        <w:t>______________</w:t>
      </w:r>
      <w:r w:rsidRPr="00761C38">
        <w:rPr>
          <w:rFonts w:asciiTheme="majorHAnsi" w:eastAsia="Times New Roman CYR" w:hAnsiTheme="majorHAnsi" w:cs="Times New Roman"/>
          <w:b/>
          <w:bCs/>
          <w:sz w:val="20"/>
          <w:szCs w:val="20"/>
          <w:u w:val="single"/>
        </w:rPr>
        <w:t>_____</w:t>
      </w:r>
    </w:p>
    <w:p w14:paraId="0C8E5274" w14:textId="77777777" w:rsidR="00FD6A0F" w:rsidRPr="005F6795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16"/>
          <w:szCs w:val="16"/>
        </w:rPr>
      </w:pPr>
      <w:r w:rsidRPr="00761C38">
        <w:rPr>
          <w:rFonts w:asciiTheme="majorHAnsi" w:eastAsia="Times New Roman CYR" w:hAnsiTheme="majorHAnsi" w:cs="Times New Roman"/>
          <w:b/>
          <w:bCs/>
          <w:sz w:val="20"/>
          <w:szCs w:val="20"/>
        </w:rPr>
        <w:t xml:space="preserve"> </w:t>
      </w:r>
    </w:p>
    <w:p w14:paraId="4AFDD0DB" w14:textId="77777777" w:rsidR="00FD6A0F" w:rsidRPr="00761C38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b/>
          <w:bCs/>
          <w:sz w:val="20"/>
          <w:szCs w:val="20"/>
        </w:rPr>
        <w:t>по образовательным программам дошкольного образования</w:t>
      </w:r>
    </w:p>
    <w:p w14:paraId="06423B8D" w14:textId="77777777" w:rsidR="00FD6A0F" w:rsidRPr="00761C38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b/>
          <w:bCs/>
          <w:sz w:val="20"/>
          <w:szCs w:val="20"/>
        </w:rPr>
        <w:t xml:space="preserve">муниципального бюджетного  дошкольного образовательного учреждения </w:t>
      </w:r>
    </w:p>
    <w:p w14:paraId="35F34978" w14:textId="77777777" w:rsidR="00FD6A0F" w:rsidRPr="00761C38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b/>
          <w:bCs/>
          <w:sz w:val="20"/>
          <w:szCs w:val="20"/>
        </w:rPr>
        <w:t>детский сад № 23</w:t>
      </w:r>
    </w:p>
    <w:p w14:paraId="515651BE" w14:textId="77777777" w:rsidR="00FD6A0F" w:rsidRPr="005F6795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16"/>
          <w:szCs w:val="16"/>
        </w:rPr>
      </w:pPr>
    </w:p>
    <w:tbl>
      <w:tblPr>
        <w:tblW w:w="1063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4"/>
        <w:gridCol w:w="5401"/>
      </w:tblGrid>
      <w:tr w:rsidR="00FD6A0F" w:rsidRPr="00761C38" w14:paraId="226C6053" w14:textId="77777777" w:rsidTr="00FD6A0F">
        <w:trPr>
          <w:trHeight w:val="1"/>
        </w:trPr>
        <w:tc>
          <w:tcPr>
            <w:tcW w:w="52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B4FF" w14:textId="45F749CE" w:rsidR="00FD6A0F" w:rsidRPr="00761C38" w:rsidRDefault="00FD6A0F" w:rsidP="00761C38">
            <w:pPr>
              <w:pStyle w:val="Standard"/>
              <w:autoSpaceDE w:val="0"/>
              <w:spacing w:line="240" w:lineRule="exact"/>
              <w:jc w:val="center"/>
              <w:rPr>
                <w:rFonts w:asciiTheme="majorHAnsi" w:hAnsiTheme="majorHAnsi" w:cs="Times New Roman"/>
                <w:sz w:val="20"/>
                <w:szCs w:val="20"/>
                <w:lang w:val="en-US" w:eastAsia="en-US"/>
              </w:rPr>
            </w:pPr>
            <w:r w:rsidRPr="00761C38">
              <w:rPr>
                <w:rFonts w:asciiTheme="majorHAnsi" w:eastAsia="Times New Roman CYR" w:hAnsiTheme="majorHAnsi" w:cs="Times New Roman"/>
                <w:bCs/>
                <w:sz w:val="20"/>
                <w:szCs w:val="20"/>
                <w:lang w:eastAsia="en-US"/>
              </w:rPr>
              <w:t>г. Екатеринбург</w:t>
            </w:r>
            <w:r w:rsidR="00761C38">
              <w:rPr>
                <w:rFonts w:asciiTheme="majorHAnsi" w:eastAsia="Times New Roman CYR" w:hAnsiTheme="majorHAnsi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3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E85B6" w14:textId="0E73B267" w:rsidR="00FD6A0F" w:rsidRPr="00761C38" w:rsidRDefault="00FD6A0F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 xml:space="preserve">          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val="en-US" w:eastAsia="en-US"/>
              </w:rPr>
              <w:t xml:space="preserve">            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«__</w:t>
            </w:r>
            <w:r w:rsidR="00987E1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__» ______________20__</w:t>
            </w:r>
            <w:r w:rsidR="00987E1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__г.</w:t>
            </w:r>
          </w:p>
        </w:tc>
      </w:tr>
    </w:tbl>
    <w:p w14:paraId="32B81563" w14:textId="77777777" w:rsidR="00DC7877" w:rsidRPr="00761C38" w:rsidRDefault="00DC7877" w:rsidP="00CF2BCB">
      <w:pPr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B194A82" w14:textId="77777777" w:rsidR="00FD6A0F" w:rsidRPr="00761C38" w:rsidRDefault="00FD6A0F" w:rsidP="00FD6A0F">
      <w:pPr>
        <w:pStyle w:val="Standard"/>
        <w:autoSpaceDE w:val="0"/>
        <w:spacing w:line="240" w:lineRule="exact"/>
        <w:ind w:firstLine="709"/>
        <w:jc w:val="both"/>
        <w:rPr>
          <w:rFonts w:asciiTheme="majorHAnsi" w:eastAsia="Times New Roman CYR" w:hAnsiTheme="majorHAnsi" w:cs="Times New Roman"/>
          <w:spacing w:val="1"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spacing w:val="-2"/>
          <w:sz w:val="20"/>
          <w:szCs w:val="20"/>
        </w:rPr>
        <w:t xml:space="preserve">Муниципальное бюджетное дошкольное образовательное учреждение детский сад №23 (далее – Учреждение), осуществляющий образовательную деятельность на основании Лицензии </w:t>
      </w:r>
      <w:r w:rsidRPr="00761C38">
        <w:rPr>
          <w:rFonts w:asciiTheme="majorHAnsi" w:eastAsia="Times New Roman" w:hAnsiTheme="majorHAnsi" w:cs="Times New Roman"/>
          <w:kern w:val="0"/>
          <w:sz w:val="20"/>
          <w:szCs w:val="20"/>
        </w:rPr>
        <w:t>№ ЛО35-01277-66/00194768, выданной  04.05.2016г. Министерством общего и профессионального образования Свердловской области,</w:t>
      </w:r>
      <w:r w:rsidRPr="00761C38">
        <w:rPr>
          <w:rFonts w:asciiTheme="majorHAnsi" w:eastAsia="Times New Roman CYR" w:hAnsiTheme="majorHAnsi" w:cs="Times New Roman"/>
          <w:spacing w:val="-2"/>
          <w:sz w:val="20"/>
          <w:szCs w:val="20"/>
        </w:rPr>
        <w:t xml:space="preserve"> именуемый в дальнейшем </w:t>
      </w:r>
      <w:r w:rsidRPr="00761C38">
        <w:rPr>
          <w:rFonts w:asciiTheme="majorHAnsi" w:eastAsia="Times New Roman CYR" w:hAnsiTheme="majorHAnsi" w:cs="Times New Roman"/>
          <w:b/>
          <w:spacing w:val="-2"/>
          <w:sz w:val="20"/>
          <w:szCs w:val="20"/>
        </w:rPr>
        <w:t>«Исполнитель»</w:t>
      </w:r>
      <w:r w:rsidRPr="00761C38">
        <w:rPr>
          <w:rFonts w:asciiTheme="majorHAnsi" w:eastAsia="Times New Roman CYR" w:hAnsiTheme="majorHAnsi" w:cs="Times New Roman"/>
          <w:spacing w:val="-2"/>
          <w:sz w:val="20"/>
          <w:szCs w:val="20"/>
        </w:rPr>
        <w:t>, в лице заведующего Романовой Светланы Васильевны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 xml:space="preserve">, </w:t>
      </w:r>
      <w:r w:rsidRPr="00761C38">
        <w:rPr>
          <w:rFonts w:asciiTheme="majorHAnsi" w:eastAsia="Times New Roman CYR" w:hAnsiTheme="majorHAnsi" w:cs="Times New Roman"/>
          <w:spacing w:val="1"/>
          <w:sz w:val="20"/>
          <w:szCs w:val="20"/>
        </w:rPr>
        <w:t xml:space="preserve">действующего на основании Устава и </w:t>
      </w:r>
    </w:p>
    <w:p w14:paraId="744C4B5E" w14:textId="77777777" w:rsidR="00FD6A0F" w:rsidRPr="005F6795" w:rsidRDefault="00FD6A0F" w:rsidP="00FD6A0F">
      <w:pPr>
        <w:pStyle w:val="Standard"/>
        <w:autoSpaceDE w:val="0"/>
        <w:spacing w:line="240" w:lineRule="exact"/>
        <w:ind w:firstLine="709"/>
        <w:jc w:val="both"/>
        <w:rPr>
          <w:rFonts w:asciiTheme="majorHAnsi" w:eastAsia="Times New Roman CYR" w:hAnsiTheme="majorHAnsi" w:cs="Times New Roman"/>
          <w:spacing w:val="1"/>
          <w:sz w:val="16"/>
          <w:szCs w:val="16"/>
        </w:rPr>
      </w:pPr>
    </w:p>
    <w:p w14:paraId="2DF455CD" w14:textId="121450EE" w:rsidR="00FD6A0F" w:rsidRPr="005F6795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pacing w:val="1"/>
          <w:sz w:val="16"/>
          <w:szCs w:val="16"/>
        </w:rPr>
      </w:pPr>
      <w:r w:rsidRP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>____________________________________________________________</w:t>
      </w:r>
      <w:r w:rsidR="00761C38" w:rsidRP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>_____________________</w:t>
      </w:r>
      <w:r w:rsidRP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>________________</w:t>
      </w:r>
      <w:r w:rsidR="009440A0" w:rsidRP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>_________________</w:t>
      </w:r>
      <w:r w:rsid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>________________________________</w:t>
      </w:r>
      <w:r w:rsidR="009440A0" w:rsidRP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>__________</w:t>
      </w:r>
      <w:r w:rsidRPr="005F6795">
        <w:rPr>
          <w:rFonts w:asciiTheme="majorHAnsi" w:eastAsia="Times New Roman CYR" w:hAnsiTheme="majorHAnsi" w:cs="Times New Roman"/>
          <w:spacing w:val="1"/>
          <w:sz w:val="16"/>
          <w:szCs w:val="16"/>
        </w:rPr>
        <w:t xml:space="preserve">_________, </w:t>
      </w:r>
    </w:p>
    <w:p w14:paraId="118C6EAB" w14:textId="77777777" w:rsidR="00FD6A0F" w:rsidRPr="00761C38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spacing w:val="1"/>
          <w:sz w:val="16"/>
          <w:szCs w:val="16"/>
        </w:rPr>
      </w:pPr>
      <w:r w:rsidRPr="00761C38">
        <w:rPr>
          <w:rFonts w:asciiTheme="majorHAnsi" w:eastAsia="Times New Roman CYR" w:hAnsiTheme="majorHAnsi" w:cs="Times New Roman"/>
          <w:spacing w:val="1"/>
          <w:sz w:val="16"/>
          <w:szCs w:val="16"/>
        </w:rPr>
        <w:t>(ФИО законный представитель)</w:t>
      </w:r>
    </w:p>
    <w:p w14:paraId="537E5DC0" w14:textId="405A05A2" w:rsidR="00FD6A0F" w:rsidRPr="005F6795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  <w:r w:rsidRPr="00761C38">
        <w:rPr>
          <w:rFonts w:asciiTheme="majorHAnsi" w:eastAsia="Times New Roman CYR" w:hAnsiTheme="majorHAnsi" w:cs="Times New Roman"/>
          <w:spacing w:val="5"/>
          <w:sz w:val="20"/>
          <w:szCs w:val="20"/>
        </w:rPr>
        <w:t xml:space="preserve">именуемый в дальнейшем </w:t>
      </w:r>
      <w:r w:rsidRPr="00761C38">
        <w:rPr>
          <w:rFonts w:asciiTheme="majorHAnsi" w:eastAsia="Times New Roman CYR" w:hAnsiTheme="majorHAnsi" w:cs="Times New Roman"/>
          <w:b/>
          <w:sz w:val="20"/>
          <w:szCs w:val="20"/>
        </w:rPr>
        <w:t>«Заказчик»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 xml:space="preserve">, действующего на основании 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</w:t>
      </w:r>
      <w:r w:rsidR="00761C38" w:rsidRPr="005F6795">
        <w:rPr>
          <w:rFonts w:asciiTheme="majorHAnsi" w:eastAsia="Times New Roman CYR" w:hAnsiTheme="majorHAnsi" w:cs="Times New Roman"/>
          <w:sz w:val="16"/>
          <w:szCs w:val="16"/>
        </w:rPr>
        <w:t>___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</w:t>
      </w:r>
      <w:r w:rsidR="005F6795">
        <w:rPr>
          <w:rFonts w:asciiTheme="majorHAnsi" w:eastAsia="Times New Roman CYR" w:hAnsiTheme="majorHAnsi" w:cs="Times New Roman"/>
          <w:sz w:val="16"/>
          <w:szCs w:val="16"/>
        </w:rPr>
        <w:t>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</w:t>
      </w:r>
      <w:r w:rsidR="009440A0" w:rsidRPr="005F6795">
        <w:rPr>
          <w:rFonts w:asciiTheme="majorHAnsi" w:eastAsia="Times New Roman CYR" w:hAnsiTheme="majorHAnsi" w:cs="Times New Roman"/>
          <w:sz w:val="16"/>
          <w:szCs w:val="16"/>
        </w:rPr>
        <w:t>____</w:t>
      </w:r>
      <w:r w:rsidR="00D80D3B" w:rsidRPr="005F6795">
        <w:rPr>
          <w:rFonts w:asciiTheme="majorHAnsi" w:eastAsia="Times New Roman CYR" w:hAnsiTheme="majorHAnsi" w:cs="Times New Roman"/>
          <w:sz w:val="16"/>
          <w:szCs w:val="16"/>
        </w:rPr>
        <w:t>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</w:t>
      </w:r>
    </w:p>
    <w:p w14:paraId="31DF8177" w14:textId="77777777" w:rsidR="00FD6A0F" w:rsidRPr="005F6795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</w:p>
    <w:p w14:paraId="66768F97" w14:textId="022B90BB" w:rsidR="00FD6A0F" w:rsidRPr="005F6795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_________</w:t>
      </w:r>
      <w:r w:rsidR="00761C38"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______________</w:t>
      </w:r>
      <w:r w:rsidR="009440A0"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___</w:t>
      </w:r>
      <w:r w:rsidR="005F6795">
        <w:rPr>
          <w:rFonts w:asciiTheme="majorHAnsi" w:eastAsia="Times New Roman CYR" w:hAnsiTheme="majorHAnsi" w:cs="Times New Roman"/>
          <w:sz w:val="16"/>
          <w:szCs w:val="16"/>
        </w:rPr>
        <w:t>__________________________________</w:t>
      </w:r>
      <w:r w:rsidR="009440A0" w:rsidRPr="005F6795">
        <w:rPr>
          <w:rFonts w:asciiTheme="majorHAnsi" w:eastAsia="Times New Roman CYR" w:hAnsiTheme="majorHAnsi" w:cs="Times New Roman"/>
          <w:sz w:val="16"/>
          <w:szCs w:val="16"/>
        </w:rPr>
        <w:t>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</w:t>
      </w:r>
    </w:p>
    <w:p w14:paraId="6D6F7A21" w14:textId="77777777" w:rsidR="00FD6A0F" w:rsidRPr="00761C38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  <w:r w:rsidRPr="00761C38">
        <w:rPr>
          <w:rFonts w:asciiTheme="majorHAnsi" w:eastAsia="Times New Roman CYR" w:hAnsiTheme="majorHAnsi" w:cs="Times New Roman"/>
          <w:sz w:val="16"/>
          <w:szCs w:val="16"/>
        </w:rPr>
        <w:t xml:space="preserve">           </w:t>
      </w:r>
      <w:r w:rsidR="009440A0" w:rsidRPr="00761C38">
        <w:rPr>
          <w:rFonts w:asciiTheme="majorHAnsi" w:eastAsia="Times New Roman CYR" w:hAnsiTheme="majorHAnsi" w:cs="Times New Roman"/>
          <w:sz w:val="16"/>
          <w:szCs w:val="16"/>
        </w:rPr>
        <w:t xml:space="preserve">               </w:t>
      </w:r>
      <w:r w:rsidRPr="00761C38">
        <w:rPr>
          <w:rFonts w:asciiTheme="majorHAnsi" w:eastAsia="Times New Roman CYR" w:hAnsiTheme="majorHAnsi" w:cs="Times New Roman"/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14:paraId="59C4C17B" w14:textId="22169DF1" w:rsidR="009440A0" w:rsidRPr="005F6795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  <w:r w:rsidRPr="00761C38">
        <w:rPr>
          <w:rFonts w:asciiTheme="majorHAnsi" w:eastAsia="Times New Roman CYR" w:hAnsiTheme="majorHAnsi" w:cs="Times New Roman"/>
          <w:sz w:val="20"/>
          <w:szCs w:val="20"/>
        </w:rPr>
        <w:t xml:space="preserve">В интересах несовершеннолетнего 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</w:t>
      </w:r>
      <w:r w:rsidR="00761C38"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__________</w:t>
      </w:r>
      <w:r w:rsidR="005F6795">
        <w:rPr>
          <w:rFonts w:asciiTheme="majorHAnsi" w:eastAsia="Times New Roman CYR" w:hAnsiTheme="majorHAnsi" w:cs="Times New Roman"/>
          <w:sz w:val="16"/>
          <w:szCs w:val="16"/>
        </w:rPr>
        <w:t>__________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</w:t>
      </w:r>
    </w:p>
    <w:p w14:paraId="6C3F71BC" w14:textId="77777777" w:rsidR="009440A0" w:rsidRPr="005F6795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</w:p>
    <w:p w14:paraId="58FB2245" w14:textId="33057D18" w:rsidR="009440A0" w:rsidRPr="005F6795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_____________________________________________________________</w:t>
      </w:r>
      <w:r w:rsidR="00761C38"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</w:t>
      </w:r>
      <w:r w:rsidR="005F6795">
        <w:rPr>
          <w:rFonts w:asciiTheme="majorHAnsi" w:eastAsia="Times New Roman CYR" w:hAnsiTheme="majorHAnsi" w:cs="Times New Roman"/>
          <w:sz w:val="16"/>
          <w:szCs w:val="16"/>
        </w:rPr>
        <w:t>_________________________________</w:t>
      </w:r>
      <w:r w:rsidRPr="005F6795">
        <w:rPr>
          <w:rFonts w:asciiTheme="majorHAnsi" w:eastAsia="Times New Roman CYR" w:hAnsiTheme="majorHAnsi" w:cs="Times New Roman"/>
          <w:sz w:val="16"/>
          <w:szCs w:val="16"/>
        </w:rPr>
        <w:t>_____________________</w:t>
      </w:r>
    </w:p>
    <w:p w14:paraId="355E9D57" w14:textId="711F311A" w:rsidR="009440A0" w:rsidRPr="00761C38" w:rsidRDefault="009440A0" w:rsidP="009440A0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spacing w:val="1"/>
          <w:sz w:val="16"/>
          <w:szCs w:val="16"/>
        </w:rPr>
      </w:pPr>
      <w:r w:rsidRPr="00761C38">
        <w:rPr>
          <w:rFonts w:asciiTheme="majorHAnsi" w:eastAsia="Times New Roman CYR" w:hAnsiTheme="majorHAnsi" w:cs="Times New Roman"/>
          <w:sz w:val="20"/>
          <w:szCs w:val="20"/>
        </w:rPr>
        <w:tab/>
      </w:r>
      <w:r w:rsidRPr="00761C38">
        <w:rPr>
          <w:rFonts w:asciiTheme="majorHAnsi" w:eastAsia="Times New Roman CYR" w:hAnsiTheme="majorHAnsi" w:cs="Times New Roman"/>
          <w:sz w:val="16"/>
          <w:szCs w:val="16"/>
        </w:rPr>
        <w:t xml:space="preserve">             </w:t>
      </w:r>
      <w:r w:rsidRPr="00761C38">
        <w:rPr>
          <w:rFonts w:asciiTheme="majorHAnsi" w:eastAsia="Times New Roman CYR" w:hAnsiTheme="majorHAnsi" w:cs="Times New Roman"/>
          <w:spacing w:val="1"/>
          <w:sz w:val="16"/>
          <w:szCs w:val="16"/>
        </w:rPr>
        <w:t>(ФИО, дата рождения)</w:t>
      </w:r>
    </w:p>
    <w:p w14:paraId="09C6D824" w14:textId="77777777" w:rsidR="009440A0" w:rsidRPr="005F6795" w:rsidRDefault="009440A0" w:rsidP="009440A0">
      <w:pPr>
        <w:pStyle w:val="Standard"/>
        <w:tabs>
          <w:tab w:val="left" w:pos="4515"/>
        </w:tabs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6"/>
          <w:szCs w:val="16"/>
        </w:rPr>
      </w:pPr>
    </w:p>
    <w:p w14:paraId="2C5EA622" w14:textId="74F8A5FB" w:rsidR="00FD6A0F" w:rsidRPr="00761C38" w:rsidRDefault="00FD6A0F" w:rsidP="00FD6A0F">
      <w:pPr>
        <w:pStyle w:val="Standard"/>
        <w:autoSpaceDE w:val="0"/>
        <w:spacing w:line="240" w:lineRule="exact"/>
        <w:rPr>
          <w:rFonts w:asciiTheme="majorHAnsi" w:eastAsia="Times New Roman CYR" w:hAnsiTheme="majorHAnsi" w:cs="Times New Roman"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b/>
          <w:sz w:val="20"/>
          <w:szCs w:val="20"/>
          <w:u w:val="single"/>
        </w:rPr>
        <w:t>проживающего по адресу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>:  г.</w:t>
      </w:r>
      <w:r w:rsidR="00D80D3B">
        <w:rPr>
          <w:rFonts w:asciiTheme="majorHAnsi" w:eastAsia="Times New Roman CYR" w:hAnsiTheme="majorHAnsi" w:cs="Times New Roman"/>
          <w:sz w:val="20"/>
          <w:szCs w:val="20"/>
        </w:rPr>
        <w:t xml:space="preserve"> _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>_____</w:t>
      </w:r>
      <w:r w:rsidR="00761C38" w:rsidRPr="00BD298E">
        <w:rPr>
          <w:rFonts w:asciiTheme="majorHAnsi" w:eastAsia="Times New Roman CYR" w:hAnsiTheme="majorHAnsi" w:cs="Times New Roman"/>
          <w:sz w:val="20"/>
          <w:szCs w:val="20"/>
        </w:rPr>
        <w:t>____________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>________</w:t>
      </w:r>
      <w:r w:rsidR="00D80D3B">
        <w:rPr>
          <w:rFonts w:asciiTheme="majorHAnsi" w:eastAsia="Times New Roman CYR" w:hAnsiTheme="majorHAnsi" w:cs="Times New Roman"/>
          <w:sz w:val="20"/>
          <w:szCs w:val="20"/>
        </w:rPr>
        <w:t>_____________________________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>_____________</w:t>
      </w:r>
      <w:r w:rsidR="009440A0" w:rsidRPr="00761C38">
        <w:rPr>
          <w:rFonts w:asciiTheme="majorHAnsi" w:eastAsia="Times New Roman CYR" w:hAnsiTheme="majorHAnsi" w:cs="Times New Roman"/>
          <w:sz w:val="20"/>
          <w:szCs w:val="20"/>
        </w:rPr>
        <w:t>___________________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>__________</w:t>
      </w:r>
    </w:p>
    <w:p w14:paraId="46184403" w14:textId="77777777" w:rsidR="009440A0" w:rsidRPr="00761C38" w:rsidRDefault="009440A0" w:rsidP="009440A0">
      <w:pPr>
        <w:pStyle w:val="Standard"/>
        <w:autoSpaceDE w:val="0"/>
        <w:spacing w:line="240" w:lineRule="exact"/>
        <w:rPr>
          <w:rFonts w:asciiTheme="majorHAnsi" w:hAnsiTheme="majorHAnsi"/>
          <w:sz w:val="16"/>
          <w:szCs w:val="16"/>
        </w:rPr>
      </w:pPr>
      <w:r w:rsidRPr="00761C3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(адрес места жительства ребенка)</w:t>
      </w:r>
    </w:p>
    <w:p w14:paraId="2BF602E1" w14:textId="77777777" w:rsidR="009440A0" w:rsidRPr="005F6795" w:rsidRDefault="009440A0" w:rsidP="00FD6A0F">
      <w:pPr>
        <w:pStyle w:val="Standard"/>
        <w:autoSpaceDE w:val="0"/>
        <w:spacing w:line="240" w:lineRule="exact"/>
        <w:rPr>
          <w:rFonts w:asciiTheme="majorHAnsi" w:eastAsia="Times New Roman CYR" w:hAnsiTheme="majorHAnsi" w:cs="Times New Roman"/>
          <w:sz w:val="16"/>
          <w:szCs w:val="16"/>
        </w:rPr>
      </w:pPr>
    </w:p>
    <w:p w14:paraId="17D938C6" w14:textId="03C8DE70" w:rsidR="00FD6A0F" w:rsidRPr="00761C38" w:rsidRDefault="009440A0" w:rsidP="00FD6A0F">
      <w:pPr>
        <w:pStyle w:val="Standard"/>
        <w:autoSpaceDE w:val="0"/>
        <w:spacing w:line="240" w:lineRule="exact"/>
        <w:rPr>
          <w:rFonts w:asciiTheme="majorHAnsi" w:eastAsia="Times New Roman CYR" w:hAnsiTheme="majorHAnsi" w:cs="Times New Roman"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sz w:val="20"/>
          <w:szCs w:val="20"/>
        </w:rPr>
        <w:t>______</w:t>
      </w:r>
      <w:r w:rsidR="00FD6A0F" w:rsidRPr="00761C38">
        <w:rPr>
          <w:rFonts w:asciiTheme="majorHAnsi" w:eastAsia="Times New Roman CYR" w:hAnsiTheme="majorHAnsi" w:cs="Times New Roman"/>
          <w:sz w:val="20"/>
          <w:szCs w:val="20"/>
        </w:rPr>
        <w:t>__________________________________________________________________</w:t>
      </w:r>
      <w:r w:rsidR="00761C38" w:rsidRPr="00BD298E">
        <w:rPr>
          <w:rFonts w:asciiTheme="majorHAnsi" w:eastAsia="Times New Roman CYR" w:hAnsiTheme="majorHAnsi" w:cs="Times New Roman"/>
          <w:sz w:val="20"/>
          <w:szCs w:val="20"/>
        </w:rPr>
        <w:t>____________</w:t>
      </w:r>
      <w:r w:rsidR="00FD6A0F" w:rsidRPr="00761C38">
        <w:rPr>
          <w:rFonts w:asciiTheme="majorHAnsi" w:eastAsia="Times New Roman CYR" w:hAnsiTheme="majorHAnsi" w:cs="Times New Roman"/>
          <w:sz w:val="20"/>
          <w:szCs w:val="20"/>
        </w:rPr>
        <w:t>____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>___________________________</w:t>
      </w:r>
      <w:r w:rsidR="00FD6A0F" w:rsidRPr="00761C38">
        <w:rPr>
          <w:rFonts w:asciiTheme="majorHAnsi" w:eastAsia="Times New Roman CYR" w:hAnsiTheme="majorHAnsi" w:cs="Times New Roman"/>
          <w:sz w:val="20"/>
          <w:szCs w:val="20"/>
        </w:rPr>
        <w:t>___________________,</w:t>
      </w:r>
    </w:p>
    <w:p w14:paraId="249F5586" w14:textId="77777777" w:rsidR="00FD6A0F" w:rsidRPr="00761C38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761C38">
        <w:rPr>
          <w:rFonts w:asciiTheme="majorHAnsi" w:eastAsia="Times New Roman CYR" w:hAnsiTheme="majorHAnsi" w:cs="Times New Roman"/>
          <w:sz w:val="20"/>
          <w:szCs w:val="20"/>
        </w:rPr>
        <w:t xml:space="preserve">именуемый в дальнейшем </w:t>
      </w:r>
      <w:r w:rsidRPr="00761C38">
        <w:rPr>
          <w:rFonts w:asciiTheme="majorHAnsi" w:eastAsia="Times New Roman CYR" w:hAnsiTheme="majorHAnsi" w:cs="Times New Roman"/>
          <w:b/>
          <w:sz w:val="20"/>
          <w:szCs w:val="20"/>
        </w:rPr>
        <w:t>«Воспитанник»,</w:t>
      </w:r>
      <w:r w:rsidRPr="00761C38">
        <w:rPr>
          <w:rFonts w:asciiTheme="majorHAnsi" w:eastAsia="Times New Roman CYR" w:hAnsiTheme="majorHAnsi" w:cs="Times New Roman"/>
          <w:sz w:val="20"/>
          <w:szCs w:val="20"/>
        </w:rPr>
        <w:t xml:space="preserve"> совместно именуемые Стороны, заключили настоящий договор о нижеследующем:</w:t>
      </w:r>
    </w:p>
    <w:p w14:paraId="22F064E9" w14:textId="77777777" w:rsidR="00D3690D" w:rsidRPr="00761C38" w:rsidRDefault="00306C4F" w:rsidP="00D3690D">
      <w:pPr>
        <w:jc w:val="center"/>
        <w:rPr>
          <w:rFonts w:asciiTheme="majorHAnsi" w:hAnsiTheme="majorHAnsi"/>
          <w:b/>
          <w:bCs/>
          <w:sz w:val="20"/>
          <w:szCs w:val="20"/>
        </w:rPr>
      </w:pPr>
      <w:bookmarkStart w:id="0" w:name="sub_1100"/>
      <w:r w:rsidRPr="00761C38">
        <w:rPr>
          <w:rFonts w:asciiTheme="majorHAnsi" w:hAnsiTheme="majorHAnsi"/>
          <w:b/>
          <w:bCs/>
          <w:sz w:val="20"/>
          <w:szCs w:val="20"/>
        </w:rPr>
        <w:t>I. Предмет д</w:t>
      </w:r>
      <w:r w:rsidR="00D3690D" w:rsidRPr="00761C38">
        <w:rPr>
          <w:rFonts w:asciiTheme="majorHAnsi" w:hAnsiTheme="majorHAnsi"/>
          <w:b/>
          <w:bCs/>
          <w:sz w:val="20"/>
          <w:szCs w:val="20"/>
        </w:rPr>
        <w:t>оговора</w:t>
      </w:r>
    </w:p>
    <w:bookmarkEnd w:id="0"/>
    <w:p w14:paraId="13FF42EF" w14:textId="77777777" w:rsidR="00D3690D" w:rsidRPr="00761C38" w:rsidRDefault="009E009C" w:rsidP="004C31E1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1.1. 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</w:t>
      </w:r>
      <w:r w:rsidR="00E27C51" w:rsidRPr="00761C38">
        <w:rPr>
          <w:rFonts w:asciiTheme="majorHAnsi" w:hAnsiTheme="majorHAnsi"/>
          <w:sz w:val="20"/>
          <w:szCs w:val="20"/>
        </w:rPr>
        <w:t>—</w:t>
      </w:r>
      <w:r w:rsidRPr="00761C38">
        <w:rPr>
          <w:rFonts w:asciiTheme="majorHAnsi" w:hAnsiTheme="majorHAnsi"/>
          <w:sz w:val="20"/>
          <w:szCs w:val="20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—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D3690D" w:rsidRPr="00761C38">
        <w:rPr>
          <w:rFonts w:asciiTheme="majorHAnsi" w:hAnsiTheme="majorHAnsi"/>
          <w:sz w:val="20"/>
          <w:szCs w:val="20"/>
        </w:rPr>
        <w:t>.</w:t>
      </w:r>
    </w:p>
    <w:p w14:paraId="42B780FF" w14:textId="77777777" w:rsidR="009440A0" w:rsidRPr="00761C38" w:rsidRDefault="009440A0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1.2. Форма обучения: очная.</w:t>
      </w:r>
    </w:p>
    <w:p w14:paraId="14DC9CFE" w14:textId="75E38162" w:rsidR="009440A0" w:rsidRPr="00761C38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bookmarkStart w:id="1" w:name="sub_1103"/>
      <w:r w:rsidRPr="00761C38">
        <w:rPr>
          <w:rFonts w:asciiTheme="majorHAnsi" w:hAnsiTheme="majorHAnsi"/>
          <w:sz w:val="20"/>
          <w:szCs w:val="20"/>
        </w:rPr>
        <w:t>1.3.</w:t>
      </w:r>
      <w:r w:rsidR="00BD298E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Наименование</w:t>
      </w:r>
      <w:r w:rsidR="00BD298E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бразовательной программы: основная общеразвивающая общеобразовательная программа дошкольного образования МБДОУ детский сад № 23.</w:t>
      </w:r>
    </w:p>
    <w:p w14:paraId="6E7F7464" w14:textId="77777777" w:rsidR="009440A0" w:rsidRPr="00761C38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1.4. Уровень образования: дошкольное образование</w:t>
      </w:r>
    </w:p>
    <w:p w14:paraId="2AA12268" w14:textId="5761F989" w:rsidR="009440A0" w:rsidRPr="00761C38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bookmarkStart w:id="2" w:name="sub_1104"/>
      <w:bookmarkEnd w:id="1"/>
      <w:r w:rsidRPr="00761C38">
        <w:rPr>
          <w:rFonts w:asciiTheme="majorHAnsi" w:hAnsiTheme="majorHAnsi"/>
          <w:sz w:val="20"/>
          <w:szCs w:val="20"/>
        </w:rPr>
        <w:t>1.5.</w:t>
      </w:r>
      <w:r w:rsidR="00BD298E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Срок освоения образовательной программы (продолжительность</w:t>
      </w:r>
      <w:bookmarkEnd w:id="2"/>
      <w:r w:rsidRPr="00761C38">
        <w:rPr>
          <w:rFonts w:asciiTheme="majorHAnsi" w:hAnsiTheme="majorHAnsi"/>
          <w:sz w:val="20"/>
          <w:szCs w:val="20"/>
        </w:rPr>
        <w:t xml:space="preserve"> обучения) на момент   подписания настоящего </w:t>
      </w:r>
      <w:r w:rsidRPr="00761C38">
        <w:rPr>
          <w:rFonts w:asciiTheme="majorHAnsi" w:hAnsiTheme="majorHAnsi"/>
          <w:b/>
          <w:sz w:val="20"/>
          <w:szCs w:val="20"/>
        </w:rPr>
        <w:t>Договора составляет ______________ календарных лет (года).</w:t>
      </w:r>
    </w:p>
    <w:p w14:paraId="02B1AFD9" w14:textId="77777777" w:rsidR="009440A0" w:rsidRPr="00761C38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bookmarkStart w:id="3" w:name="sub_1105"/>
      <w:r w:rsidRPr="00761C38">
        <w:rPr>
          <w:rFonts w:asciiTheme="majorHAnsi" w:hAnsiTheme="majorHAnsi"/>
          <w:sz w:val="20"/>
          <w:szCs w:val="20"/>
        </w:rPr>
        <w:t xml:space="preserve">1.6. Режим пребывания Воспитанника в образовательной организации – пятидневная рабочая неделя с 10,5 часовым </w:t>
      </w:r>
      <w:r w:rsidRPr="00761C38">
        <w:rPr>
          <w:rFonts w:asciiTheme="majorHAnsi" w:hAnsiTheme="majorHAnsi"/>
          <w:b/>
          <w:sz w:val="20"/>
          <w:szCs w:val="20"/>
        </w:rPr>
        <w:t>пребыванием с 7.30ч. утра до 18.00ч.</w:t>
      </w:r>
      <w:r w:rsidRPr="00761C38">
        <w:rPr>
          <w:rFonts w:asciiTheme="majorHAnsi" w:hAnsiTheme="majorHAnsi"/>
          <w:sz w:val="20"/>
          <w:szCs w:val="20"/>
        </w:rPr>
        <w:t xml:space="preserve"> </w:t>
      </w:r>
    </w:p>
    <w:p w14:paraId="75B3D6EB" w14:textId="46C0BF3B" w:rsidR="009440A0" w:rsidRPr="00761C38" w:rsidRDefault="009440A0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bookmarkStart w:id="4" w:name="sub_1106"/>
      <w:bookmarkEnd w:id="3"/>
      <w:r w:rsidRPr="00761C38">
        <w:rPr>
          <w:rFonts w:asciiTheme="majorHAnsi" w:hAnsiTheme="majorHAnsi"/>
          <w:sz w:val="20"/>
          <w:szCs w:val="20"/>
        </w:rPr>
        <w:t>1.7. Воспитанник зачисляется в группу_________</w:t>
      </w:r>
      <w:r w:rsidR="00942CE6" w:rsidRPr="00761C38">
        <w:rPr>
          <w:rFonts w:asciiTheme="majorHAnsi" w:hAnsiTheme="majorHAnsi"/>
          <w:sz w:val="20"/>
          <w:szCs w:val="20"/>
        </w:rPr>
        <w:t>______________</w:t>
      </w:r>
      <w:r w:rsidR="00987E1B">
        <w:rPr>
          <w:rFonts w:asciiTheme="majorHAnsi" w:hAnsiTheme="majorHAnsi"/>
          <w:sz w:val="20"/>
          <w:szCs w:val="20"/>
        </w:rPr>
        <w:t>________________</w:t>
      </w:r>
      <w:r w:rsidRPr="00761C38">
        <w:rPr>
          <w:rFonts w:asciiTheme="majorHAnsi" w:hAnsiTheme="majorHAnsi"/>
          <w:sz w:val="20"/>
          <w:szCs w:val="20"/>
        </w:rPr>
        <w:t>_____________,</w:t>
      </w:r>
      <w:r w:rsidR="00F95F27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 xml:space="preserve">общеразвивающей </w:t>
      </w:r>
      <w:bookmarkEnd w:id="4"/>
      <w:r w:rsidRPr="00761C38">
        <w:rPr>
          <w:rFonts w:asciiTheme="majorHAnsi" w:hAnsiTheme="majorHAnsi"/>
          <w:sz w:val="20"/>
          <w:szCs w:val="20"/>
        </w:rPr>
        <w:t>направленности.</w:t>
      </w:r>
    </w:p>
    <w:p w14:paraId="7CABB4F4" w14:textId="77777777" w:rsidR="0032333F" w:rsidRPr="00761C38" w:rsidRDefault="0032333F" w:rsidP="004E7A3B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761C38">
        <w:rPr>
          <w:rFonts w:asciiTheme="majorHAnsi" w:hAnsiTheme="majorHAnsi"/>
          <w:b/>
          <w:bCs/>
          <w:sz w:val="20"/>
          <w:szCs w:val="20"/>
          <w:lang w:val="en-US"/>
        </w:rPr>
        <w:t>II</w:t>
      </w:r>
      <w:r w:rsidRPr="00761C38">
        <w:rPr>
          <w:rFonts w:asciiTheme="majorHAnsi" w:hAnsiTheme="majorHAnsi"/>
          <w:b/>
          <w:bCs/>
          <w:sz w:val="20"/>
          <w:szCs w:val="20"/>
        </w:rPr>
        <w:t>.</w:t>
      </w:r>
      <w:r w:rsidR="004E7A3B" w:rsidRPr="00761C38">
        <w:rPr>
          <w:rFonts w:asciiTheme="majorHAnsi" w:hAnsiTheme="majorHAnsi"/>
          <w:b/>
          <w:bCs/>
          <w:sz w:val="20"/>
          <w:szCs w:val="20"/>
        </w:rPr>
        <w:t xml:space="preserve"> Взаимодействие Сторон</w:t>
      </w:r>
    </w:p>
    <w:p w14:paraId="4A1D75F9" w14:textId="77777777" w:rsidR="004E7A3B" w:rsidRPr="00761C38" w:rsidRDefault="004E7A3B" w:rsidP="00761C38">
      <w:pPr>
        <w:ind w:firstLine="567"/>
        <w:rPr>
          <w:rFonts w:asciiTheme="majorHAnsi" w:hAnsiTheme="majorHAnsi"/>
          <w:b/>
          <w:sz w:val="20"/>
          <w:szCs w:val="20"/>
        </w:rPr>
      </w:pPr>
      <w:bookmarkStart w:id="5" w:name="sub_1201"/>
      <w:r w:rsidRPr="00761C38">
        <w:rPr>
          <w:rFonts w:asciiTheme="majorHAnsi" w:hAnsiTheme="majorHAnsi"/>
          <w:b/>
          <w:sz w:val="20"/>
          <w:szCs w:val="20"/>
        </w:rPr>
        <w:t>2.1.</w:t>
      </w:r>
      <w:r w:rsidR="00750E23" w:rsidRPr="00761C38">
        <w:rPr>
          <w:rFonts w:asciiTheme="majorHAnsi" w:hAnsiTheme="majorHAnsi"/>
          <w:b/>
          <w:sz w:val="20"/>
          <w:szCs w:val="20"/>
        </w:rPr>
        <w:t> </w:t>
      </w:r>
      <w:r w:rsidRPr="00761C38">
        <w:rPr>
          <w:rFonts w:asciiTheme="majorHAnsi" w:hAnsiTheme="majorHAnsi"/>
          <w:b/>
          <w:sz w:val="20"/>
          <w:szCs w:val="20"/>
        </w:rPr>
        <w:t>Исполнитель вправе:</w:t>
      </w:r>
    </w:p>
    <w:p w14:paraId="6743A1A1" w14:textId="292E724B" w:rsidR="004C31E1" w:rsidRPr="00761C38" w:rsidRDefault="004C31E1" w:rsidP="00761C38">
      <w:pPr>
        <w:pStyle w:val="Standard"/>
        <w:autoSpaceDE w:val="0"/>
        <w:spacing w:line="240" w:lineRule="exact"/>
        <w:ind w:right="6" w:firstLine="567"/>
        <w:rPr>
          <w:rFonts w:asciiTheme="majorHAnsi" w:eastAsia="Times New Roman" w:hAnsiTheme="majorHAnsi" w:cs="Times New Roman"/>
          <w:bCs/>
          <w:color w:val="000000"/>
          <w:spacing w:val="-4"/>
          <w:sz w:val="20"/>
          <w:szCs w:val="20"/>
        </w:rPr>
      </w:pPr>
      <w:bookmarkStart w:id="6" w:name="sub_1202"/>
      <w:bookmarkEnd w:id="5"/>
      <w:r w:rsidRPr="00761C38">
        <w:rPr>
          <w:rFonts w:asciiTheme="majorHAnsi" w:eastAsia="Times New Roman" w:hAnsiTheme="majorHAnsi" w:cs="Times New Roman"/>
          <w:bCs/>
          <w:color w:val="000000"/>
          <w:spacing w:val="-4"/>
          <w:sz w:val="20"/>
          <w:szCs w:val="20"/>
        </w:rPr>
        <w:t>2.1.1.</w:t>
      </w:r>
      <w:r w:rsidR="00D80D3B">
        <w:rPr>
          <w:rFonts w:asciiTheme="majorHAnsi" w:eastAsia="Times New Roman" w:hAnsiTheme="majorHAnsi" w:cs="Times New Roman"/>
          <w:bCs/>
          <w:color w:val="000000"/>
          <w:spacing w:val="-4"/>
          <w:sz w:val="20"/>
          <w:szCs w:val="20"/>
        </w:rPr>
        <w:t xml:space="preserve"> </w:t>
      </w:r>
      <w:r w:rsidRPr="00761C38">
        <w:rPr>
          <w:rFonts w:asciiTheme="majorHAnsi" w:eastAsia="Times New Roman" w:hAnsiTheme="majorHAnsi" w:cs="Times New Roman"/>
          <w:bCs/>
          <w:color w:val="000000"/>
          <w:spacing w:val="-4"/>
          <w:sz w:val="20"/>
          <w:szCs w:val="20"/>
        </w:rPr>
        <w:t>Принять ребенка в МБДОУ на основании: заявления и документов, и в том числе, удостоверяющих личность одного из родителя (законного представителя), свидетельство о рождении ребенка, прописка ребенка, документ, подтверждающий установлении опеки или инвалидности; документ психолого-медико-педагогической комиссии.</w:t>
      </w:r>
    </w:p>
    <w:p w14:paraId="289C84F7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2. При приеме воспитанника ознакомить родителя (законного представителя) с Уставом Учреждения, лицензией на осуществление образовательной деятельности, образовательной программой дошкольного образования, Правилами приема и другими документами, регламентирующими организацию образовательной деятельности, права и обязанности воспитанников.</w:t>
      </w:r>
    </w:p>
    <w:p w14:paraId="17A5CBA7" w14:textId="77777777" w:rsidR="004C31E1" w:rsidRPr="00761C38" w:rsidRDefault="004C31E1" w:rsidP="00761C38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3. Обеспечить выполнение задач Учреждения, реализующего основные образовательные программы дошкольного образования: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, осуществление необходимой коррекции  имеющихся отклонений в развитии ребенка в рамках компетенции дошкольного учреждения.</w:t>
      </w:r>
    </w:p>
    <w:p w14:paraId="4E8289ED" w14:textId="77777777" w:rsidR="004C31E1" w:rsidRPr="00761C38" w:rsidRDefault="004C31E1" w:rsidP="00761C38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i/>
          <w:iCs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ab/>
        <w:t xml:space="preserve">Знакомиться с </w:t>
      </w:r>
      <w:r w:rsidRPr="00761C38">
        <w:rPr>
          <w:rFonts w:asciiTheme="majorHAnsi" w:hAnsiTheme="majorHAnsi"/>
          <w:spacing w:val="-3"/>
          <w:sz w:val="20"/>
          <w:szCs w:val="20"/>
        </w:rPr>
        <w:t xml:space="preserve">социокультурными </w:t>
      </w:r>
      <w:r w:rsidRPr="00761C38">
        <w:rPr>
          <w:rFonts w:asciiTheme="majorHAnsi" w:hAnsiTheme="majorHAnsi"/>
          <w:sz w:val="20"/>
          <w:szCs w:val="20"/>
        </w:rPr>
        <w:t>особенностями семьи Воспитанника. Изучать социально-педагогические потребности Заказчика.</w:t>
      </w:r>
    </w:p>
    <w:p w14:paraId="00F23526" w14:textId="1CFBD54A" w:rsidR="004C31E1" w:rsidRPr="00761C38" w:rsidRDefault="004C31E1" w:rsidP="00761C38">
      <w:pPr>
        <w:shd w:val="clear" w:color="auto" w:fill="FFFFFF"/>
        <w:tabs>
          <w:tab w:val="left" w:pos="1134"/>
          <w:tab w:val="left" w:pos="4061"/>
          <w:tab w:val="left" w:pos="7392"/>
        </w:tabs>
        <w:autoSpaceDN/>
        <w:spacing w:line="240" w:lineRule="exact"/>
        <w:ind w:firstLine="567"/>
        <w:jc w:val="both"/>
        <w:rPr>
          <w:rFonts w:asciiTheme="majorHAnsi" w:hAnsiTheme="majorHAnsi"/>
          <w:i/>
          <w:iCs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lastRenderedPageBreak/>
        <w:t>2.1.4.</w:t>
      </w:r>
      <w:r w:rsidR="00761C38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рганизовать материально-техническое обеспечение и оснащение образовательной деятельности, оборудование помещений в соответствии с современными педагогическими, санитарно – гигиеническими и эстетическими требованиями, а также требованиями охраны жизни и здоровья детей.</w:t>
      </w:r>
    </w:p>
    <w:p w14:paraId="66EDA36E" w14:textId="5245CCDC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5.</w:t>
      </w:r>
      <w:r w:rsidR="00761C38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 xml:space="preserve">Организовать деятельность Воспитанника в соответствии с его возрастными и индивидуальными особенностями, содержанием образовательной программы, реализуемой Учреждением. </w:t>
      </w:r>
      <w:r w:rsid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Проводить фото- и в</w:t>
      </w:r>
      <w:r w:rsidR="00761C38">
        <w:rPr>
          <w:rFonts w:asciiTheme="majorHAnsi" w:hAnsiTheme="majorHAnsi"/>
          <w:sz w:val="20"/>
          <w:szCs w:val="20"/>
        </w:rPr>
        <w:t>и</w:t>
      </w:r>
      <w:r w:rsidRPr="00761C38">
        <w:rPr>
          <w:rFonts w:asciiTheme="majorHAnsi" w:hAnsiTheme="majorHAnsi"/>
          <w:sz w:val="20"/>
          <w:szCs w:val="20"/>
        </w:rPr>
        <w:t>деосъемки детей для оформления альбомов, стендов, конкурсных материалов, размещения фотографий и видеороликов на сайте Учреждения.</w:t>
      </w:r>
    </w:p>
    <w:p w14:paraId="45A3AEBE" w14:textId="5AD0F195" w:rsidR="004C31E1" w:rsidRPr="00761C38" w:rsidRDefault="004C31E1" w:rsidP="00761C38">
      <w:pPr>
        <w:shd w:val="clear" w:color="auto" w:fill="FFFFFF"/>
        <w:tabs>
          <w:tab w:val="left" w:pos="1134"/>
        </w:tabs>
        <w:autoSpaceDN/>
        <w:spacing w:line="240" w:lineRule="exact"/>
        <w:ind w:firstLine="567"/>
        <w:jc w:val="both"/>
        <w:rPr>
          <w:rFonts w:asciiTheme="majorHAnsi" w:hAnsiTheme="majorHAnsi"/>
          <w:spacing w:val="-6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6.</w:t>
      </w:r>
      <w:r w:rsidR="00761C38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Учреждение вправе привлекать в порядке, установленном законодательством РФ, дополнительные финансовые средства за счет добровольных пожертвований и целевых взносов.</w:t>
      </w:r>
    </w:p>
    <w:p w14:paraId="33739706" w14:textId="694C9AC2" w:rsidR="004C31E1" w:rsidRPr="00761C38" w:rsidRDefault="004C31E1" w:rsidP="00761C38">
      <w:pPr>
        <w:pStyle w:val="af9"/>
        <w:spacing w:line="240" w:lineRule="exact"/>
        <w:ind w:firstLine="567"/>
        <w:jc w:val="both"/>
        <w:rPr>
          <w:rFonts w:asciiTheme="majorHAnsi" w:hAnsiTheme="majorHAnsi" w:cs="Times New Roman"/>
          <w:sz w:val="20"/>
          <w:szCs w:val="20"/>
        </w:rPr>
      </w:pPr>
      <w:r w:rsidRPr="00761C38">
        <w:rPr>
          <w:rFonts w:asciiTheme="majorHAnsi" w:hAnsiTheme="majorHAnsi" w:cs="Times New Roman"/>
          <w:sz w:val="20"/>
          <w:szCs w:val="20"/>
        </w:rPr>
        <w:t>2.1.7. Обеспечивать Воспитанника необходимым сбалансированным питанием:</w:t>
      </w:r>
    </w:p>
    <w:p w14:paraId="74759F83" w14:textId="74599BBF" w:rsidR="004C31E1" w:rsidRPr="00761C38" w:rsidRDefault="004C31E1" w:rsidP="00761C38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- 4-х разовое питание на основе примерного 20-дневного меню, </w:t>
      </w:r>
    </w:p>
    <w:p w14:paraId="5F7558BA" w14:textId="2CB8F123" w:rsidR="004C31E1" w:rsidRPr="00761C38" w:rsidRDefault="004C31E1" w:rsidP="00761C38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- время приема пищи согласно организации режима пребывания ребенка данной возрастной группы.</w:t>
      </w:r>
    </w:p>
    <w:p w14:paraId="449CB69B" w14:textId="2D5CE5AD" w:rsidR="004C31E1" w:rsidRPr="00761C38" w:rsidRDefault="004C31E1" w:rsidP="00761C38">
      <w:pPr>
        <w:shd w:val="clear" w:color="auto" w:fill="FFFFFF"/>
        <w:tabs>
          <w:tab w:val="num" w:pos="-284"/>
          <w:tab w:val="left" w:pos="1134"/>
        </w:tabs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8. Организовать работу Учреждения в режиме пятидневной рабочей недели с 10,5 - часовым пребыванием детей с 07.30 до 18.00 часов, исключая выходные и праздничные дни. Учреждение может работать в режиме сокращенного дня (8-10,5-часового пребывания), кратковременного пребывания (от 3 до 5 часов в день).</w:t>
      </w:r>
      <w:r w:rsid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Режим посещения ребенком Учреждения может определяться индивидуально (в пределах режима работы Учреждения): 10,5 часа.</w:t>
      </w:r>
    </w:p>
    <w:p w14:paraId="4B162EB3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9. Принимать меры для обеспечения сохранности имущества ребенка.</w:t>
      </w:r>
    </w:p>
    <w:p w14:paraId="2D0A736D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10. Переводить ребенка в следующую возрастную группу с 1 сентября каждого года.</w:t>
      </w:r>
    </w:p>
    <w:p w14:paraId="04FAF3BE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Переводить Воспитанника в другие группы на основании заявления родителей (законных представителей) воспитанника, распоряжения заведующего учреждения: </w:t>
      </w:r>
    </w:p>
    <w:p w14:paraId="2A657D04" w14:textId="77777777" w:rsidR="004C31E1" w:rsidRPr="00761C38" w:rsidRDefault="004C31E1" w:rsidP="00761C38">
      <w:pPr>
        <w:numPr>
          <w:ilvl w:val="0"/>
          <w:numId w:val="1"/>
        </w:numPr>
        <w:shd w:val="clear" w:color="auto" w:fill="FFFFFF"/>
        <w:tabs>
          <w:tab w:val="left" w:pos="739"/>
        </w:tabs>
        <w:autoSpaceDN/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в летний период;</w:t>
      </w:r>
    </w:p>
    <w:p w14:paraId="1279D6C0" w14:textId="77777777" w:rsidR="004C31E1" w:rsidRPr="00761C38" w:rsidRDefault="004C31E1" w:rsidP="00761C38">
      <w:pPr>
        <w:numPr>
          <w:ilvl w:val="0"/>
          <w:numId w:val="1"/>
        </w:numPr>
        <w:shd w:val="clear" w:color="auto" w:fill="FFFFFF"/>
        <w:tabs>
          <w:tab w:val="left" w:pos="739"/>
        </w:tabs>
        <w:autoSpaceDN/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на период ремонта, аварийной ситуации;</w:t>
      </w:r>
    </w:p>
    <w:p w14:paraId="6730447C" w14:textId="77777777" w:rsidR="004C31E1" w:rsidRPr="00761C38" w:rsidRDefault="004C31E1" w:rsidP="00761C38">
      <w:pPr>
        <w:shd w:val="clear" w:color="auto" w:fill="FFFFFF"/>
        <w:tabs>
          <w:tab w:val="left" w:pos="4061"/>
          <w:tab w:val="left" w:pos="7392"/>
        </w:tabs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-  при наличии рекомендаций педагога-психолога и учителя-логопеда.</w:t>
      </w:r>
    </w:p>
    <w:p w14:paraId="41C046DA" w14:textId="77777777" w:rsidR="004C31E1" w:rsidRPr="00761C38" w:rsidRDefault="004C31E1" w:rsidP="00761C38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Временный перевод детей в другие дошкольные образовательные учреждения может быть произведен на основании заявления родителей (законных представителей) воспитанника, распоряжения заведующего Учреждения, согласования отдела образования в следующих случаях:</w:t>
      </w:r>
    </w:p>
    <w:p w14:paraId="086AF210" w14:textId="77777777" w:rsidR="004C31E1" w:rsidRPr="00761C38" w:rsidRDefault="004C31E1" w:rsidP="00761C38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- на время капитального ремонта Учреждения</w:t>
      </w:r>
    </w:p>
    <w:p w14:paraId="09D513A0" w14:textId="77777777" w:rsidR="004C31E1" w:rsidRPr="00761C38" w:rsidRDefault="004C31E1" w:rsidP="00761C38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- на летний период (проведение ремонтных работ) в Учреждении.</w:t>
      </w:r>
    </w:p>
    <w:p w14:paraId="4E5EA35C" w14:textId="77777777" w:rsidR="004C31E1" w:rsidRPr="00761C38" w:rsidRDefault="004C31E1" w:rsidP="00761C38">
      <w:pPr>
        <w:shd w:val="clear" w:color="auto" w:fill="FFFFFF"/>
        <w:tabs>
          <w:tab w:val="left" w:pos="4061"/>
          <w:tab w:val="left" w:pos="7392"/>
        </w:tabs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Перевод осуществляется по заявлению родителя (законного представителя).</w:t>
      </w:r>
    </w:p>
    <w:p w14:paraId="1FADF024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11. Информировать родителя (законного представителя) об изменении суммы родительской платы и стоимости за присмотр и уход в Учреждении.</w:t>
      </w:r>
    </w:p>
    <w:p w14:paraId="6EE2683F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12. Порядок определения платы за присмотр и уход за ребенком устанавливается Учредителем.</w:t>
      </w:r>
    </w:p>
    <w:p w14:paraId="7EC62A8D" w14:textId="3656C3BA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b/>
          <w:sz w:val="20"/>
          <w:szCs w:val="20"/>
        </w:rPr>
      </w:pPr>
      <w:r w:rsidRPr="00761C38">
        <w:rPr>
          <w:rFonts w:asciiTheme="majorHAnsi" w:hAnsiTheme="majorHAnsi"/>
          <w:b/>
          <w:sz w:val="20"/>
          <w:szCs w:val="20"/>
        </w:rPr>
        <w:t xml:space="preserve">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Учреждении, дети родителей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(СВО</w:t>
      </w:r>
      <w:r w:rsidRPr="00761C38">
        <w:rPr>
          <w:rFonts w:asciiTheme="majorHAnsi" w:hAnsiTheme="majorHAnsi"/>
          <w:b/>
          <w:sz w:val="20"/>
          <w:szCs w:val="20"/>
        </w:rPr>
        <w:t xml:space="preserve">), согласно Распоряжения Департамента образования Администрации города Екатеринбурга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от</w:t>
      </w:r>
      <w:r w:rsidR="00BD298E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15.11.2022 № 2480/46/36</w:t>
      </w:r>
      <w:r w:rsidRPr="00761C38">
        <w:rPr>
          <w:rFonts w:asciiTheme="majorHAnsi" w:hAnsiTheme="majorHAnsi"/>
          <w:b/>
          <w:sz w:val="20"/>
          <w:szCs w:val="20"/>
        </w:rPr>
        <w:t>.</w:t>
      </w:r>
    </w:p>
    <w:p w14:paraId="3D0FD379" w14:textId="4734B186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В родительскую плату за присмотр и уход за воспитанником в Учреждении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.</w:t>
      </w:r>
      <w:r w:rsid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 xml:space="preserve">Освобождение от родительской платы производится с момента предоставления родителями (законными представителями) в администрацию Учреждения подтверждающих документов. </w:t>
      </w:r>
      <w:r w:rsid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В случае непосещения ребенком Учреждения производится перерасчет родительской платы. Перерасчет родительской платы производится по окончании текущего месяца на основании табеля посещаемости детей.</w:t>
      </w:r>
    </w:p>
    <w:p w14:paraId="2330AFFC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Начало периода, за которым производится перерасчет родительской платы по болезни, определяется первой датой отсутствия ребенка в Учреждении. Окончание периода, за который производится перерасчет родительской платы, определяется датой, соответствующей последнему дню отсутствия ребенка в Учреждении.</w:t>
      </w:r>
    </w:p>
    <w:p w14:paraId="1DDC2706" w14:textId="399F74FC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1.13. Обеспечить соблюдение требований Федерального закона от 27.07.2006г. № 152-ФЗ «О персональных данных» в части сбора, хранения и обработки персональных данных Заказчика и Воспитанника.</w:t>
      </w:r>
    </w:p>
    <w:p w14:paraId="21D1C7CE" w14:textId="77777777" w:rsidR="004C31E1" w:rsidRPr="00761C38" w:rsidRDefault="004C31E1" w:rsidP="00761C38">
      <w:pPr>
        <w:shd w:val="clear" w:color="auto" w:fill="FFFFFF"/>
        <w:adjustRightInd w:val="0"/>
        <w:spacing w:line="240" w:lineRule="exact"/>
        <w:ind w:firstLine="567"/>
        <w:contextualSpacing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2.1.14. Обеспечить защиту профессиональной чести, достоинства и деловой репутации работников   Учреждения.   </w:t>
      </w:r>
    </w:p>
    <w:p w14:paraId="5A9D5C30" w14:textId="420B8216" w:rsidR="004E7A3B" w:rsidRPr="00761C38" w:rsidRDefault="004C31E1" w:rsidP="00761C38">
      <w:pPr>
        <w:shd w:val="clear" w:color="auto" w:fill="FFFFFF"/>
        <w:adjustRightInd w:val="0"/>
        <w:spacing w:line="240" w:lineRule="exact"/>
        <w:ind w:firstLine="567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    </w:t>
      </w:r>
      <w:r w:rsidR="00FC2193" w:rsidRPr="00761C38">
        <w:rPr>
          <w:rFonts w:asciiTheme="majorHAnsi" w:hAnsiTheme="majorHAnsi"/>
          <w:b/>
          <w:sz w:val="20"/>
          <w:szCs w:val="20"/>
        </w:rPr>
        <w:t>2.2.</w:t>
      </w:r>
      <w:r w:rsidR="00FC2193" w:rsidRPr="00761C38">
        <w:rPr>
          <w:rFonts w:asciiTheme="majorHAnsi" w:hAnsiTheme="majorHAnsi"/>
          <w:b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b/>
          <w:sz w:val="20"/>
          <w:szCs w:val="20"/>
        </w:rPr>
        <w:t>Заказчик вправе:</w:t>
      </w:r>
    </w:p>
    <w:p w14:paraId="61E67B65" w14:textId="77777777" w:rsidR="004E7A3B" w:rsidRPr="00761C38" w:rsidRDefault="00FC2193" w:rsidP="00761C38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7" w:name="sub_1221"/>
      <w:bookmarkEnd w:id="6"/>
      <w:r w:rsidRPr="00761C38">
        <w:rPr>
          <w:rFonts w:asciiTheme="majorHAnsi" w:hAnsiTheme="majorHAnsi"/>
          <w:sz w:val="20"/>
          <w:szCs w:val="20"/>
        </w:rPr>
        <w:t>2.2.1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Участвовать в образовательной деятельности образовательной</w:t>
      </w:r>
      <w:r w:rsidR="006F4CBF" w:rsidRPr="00761C38">
        <w:rPr>
          <w:rFonts w:asciiTheme="majorHAnsi" w:hAnsiTheme="majorHAnsi"/>
          <w:sz w:val="20"/>
          <w:szCs w:val="20"/>
        </w:rPr>
        <w:t xml:space="preserve"> </w:t>
      </w:r>
      <w:bookmarkEnd w:id="7"/>
      <w:r w:rsidR="004E7A3B" w:rsidRPr="00761C38">
        <w:rPr>
          <w:rFonts w:asciiTheme="majorHAnsi" w:hAnsiTheme="majorHAnsi"/>
          <w:sz w:val="20"/>
          <w:szCs w:val="20"/>
        </w:rPr>
        <w:t>организации, в том числе в формировании образовательной программы.</w:t>
      </w:r>
    </w:p>
    <w:p w14:paraId="6218C95A" w14:textId="77777777" w:rsidR="004E7A3B" w:rsidRPr="00761C38" w:rsidRDefault="00FC2193" w:rsidP="00761C38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8" w:name="sub_1222"/>
      <w:r w:rsidRPr="00761C38">
        <w:rPr>
          <w:rFonts w:asciiTheme="majorHAnsi" w:hAnsiTheme="majorHAnsi"/>
          <w:sz w:val="20"/>
          <w:szCs w:val="20"/>
        </w:rPr>
        <w:t>2.2.2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Получать от Исполнителя информацию:</w:t>
      </w:r>
    </w:p>
    <w:bookmarkEnd w:id="8"/>
    <w:p w14:paraId="6BF15E9B" w14:textId="77777777" w:rsidR="004E7A3B" w:rsidRPr="00761C38" w:rsidRDefault="004C31E1" w:rsidP="00761C38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- </w:t>
      </w:r>
      <w:r w:rsidR="004E7A3B" w:rsidRPr="00761C38">
        <w:rPr>
          <w:rFonts w:asciiTheme="majorHAnsi" w:hAnsiTheme="majorHAnsi"/>
          <w:sz w:val="20"/>
          <w:szCs w:val="20"/>
        </w:rPr>
        <w:t>по вопросам организации и обеспечения надлежащего исполнения услуг,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предусмотренных разделом I настоящего Договора;</w:t>
      </w:r>
    </w:p>
    <w:p w14:paraId="25C74324" w14:textId="77777777" w:rsidR="004E7A3B" w:rsidRPr="00761C38" w:rsidRDefault="004C31E1" w:rsidP="00761C38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- </w:t>
      </w:r>
      <w:r w:rsidR="004E7A3B" w:rsidRPr="00761C38">
        <w:rPr>
          <w:rFonts w:asciiTheme="majorHAnsi" w:hAnsiTheme="majorHAnsi"/>
          <w:sz w:val="20"/>
          <w:szCs w:val="20"/>
        </w:rPr>
        <w:t>о поведении, эмоциональном состоянии Воспитанника во время его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пребывания в образовательной организации, его развитии и способностях,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отношении к образовательной деятельности.</w:t>
      </w:r>
    </w:p>
    <w:p w14:paraId="68678608" w14:textId="77777777" w:rsidR="004E7A3B" w:rsidRPr="00761C38" w:rsidRDefault="004E7A3B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9" w:name="sub_1223"/>
      <w:r w:rsidRPr="00761C38">
        <w:rPr>
          <w:rFonts w:asciiTheme="majorHAnsi" w:hAnsiTheme="majorHAnsi"/>
          <w:sz w:val="20"/>
          <w:szCs w:val="20"/>
        </w:rPr>
        <w:t>2.2.3.</w:t>
      </w:r>
      <w:r w:rsidR="00FC2193" w:rsidRPr="00761C38">
        <w:rPr>
          <w:rFonts w:asciiTheme="majorHAnsi" w:hAnsiTheme="majorHAnsi"/>
          <w:sz w:val="20"/>
          <w:szCs w:val="20"/>
          <w:lang w:val="en-US"/>
        </w:rPr>
        <w:t> </w:t>
      </w:r>
      <w:r w:rsidRPr="00761C38">
        <w:rPr>
          <w:rFonts w:asciiTheme="majorHAnsi" w:hAnsiTheme="majorHAnsi"/>
          <w:sz w:val="20"/>
          <w:szCs w:val="20"/>
        </w:rPr>
        <w:t>Знакомиться с уставом образовательной организации, с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bookmarkEnd w:id="9"/>
      <w:r w:rsidRPr="00761C38">
        <w:rPr>
          <w:rFonts w:asciiTheme="majorHAnsi" w:hAnsiTheme="majorHAnsi"/>
          <w:sz w:val="20"/>
          <w:szCs w:val="20"/>
        </w:rPr>
        <w:t>лицензией на осуществление образовательной деятельности, с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бразовательными программами и другими документами, регламентирующими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рганизацию и осуществление образовательной деятельности, права и</w:t>
      </w:r>
      <w:r w:rsidR="001978DA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бязанности Воспитанника и Заказчика.</w:t>
      </w:r>
    </w:p>
    <w:p w14:paraId="668DC575" w14:textId="77777777" w:rsidR="004E7A3B" w:rsidRPr="00761C38" w:rsidRDefault="004E7A3B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0" w:name="sub_1224"/>
      <w:r w:rsidRPr="00761C38">
        <w:rPr>
          <w:rFonts w:asciiTheme="majorHAnsi" w:hAnsiTheme="majorHAnsi"/>
          <w:sz w:val="20"/>
          <w:szCs w:val="20"/>
        </w:rPr>
        <w:lastRenderedPageBreak/>
        <w:t>2.2</w:t>
      </w:r>
      <w:r w:rsidR="00FC2193" w:rsidRPr="00761C38">
        <w:rPr>
          <w:rFonts w:asciiTheme="majorHAnsi" w:hAnsiTheme="majorHAnsi"/>
          <w:sz w:val="20"/>
          <w:szCs w:val="20"/>
        </w:rPr>
        <w:t>.4.</w:t>
      </w:r>
      <w:r w:rsidR="00FC2193" w:rsidRPr="00761C38">
        <w:rPr>
          <w:rFonts w:asciiTheme="majorHAnsi" w:hAnsiTheme="majorHAnsi"/>
          <w:sz w:val="20"/>
          <w:szCs w:val="20"/>
          <w:lang w:val="en-US"/>
        </w:rPr>
        <w:t> </w:t>
      </w:r>
      <w:r w:rsidRPr="00761C38">
        <w:rPr>
          <w:rFonts w:asciiTheme="majorHAnsi" w:hAnsiTheme="majorHAnsi"/>
          <w:sz w:val="20"/>
          <w:szCs w:val="20"/>
        </w:rPr>
        <w:t>Выбирать виды дополнительных образовательных услуг, в том</w:t>
      </w:r>
      <w:r w:rsidR="002C3580" w:rsidRPr="00761C38">
        <w:rPr>
          <w:rFonts w:asciiTheme="majorHAnsi" w:hAnsiTheme="majorHAnsi"/>
          <w:sz w:val="20"/>
          <w:szCs w:val="20"/>
        </w:rPr>
        <w:t xml:space="preserve"> </w:t>
      </w:r>
      <w:bookmarkEnd w:id="10"/>
      <w:r w:rsidRPr="00761C38">
        <w:rPr>
          <w:rFonts w:asciiTheme="majorHAnsi" w:hAnsiTheme="majorHAnsi"/>
          <w:sz w:val="20"/>
          <w:szCs w:val="20"/>
        </w:rPr>
        <w:t>числе оказываемых Исполнителем Воспитаннику за рамками образовательной</w:t>
      </w:r>
      <w:r w:rsidR="002C358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деятельности на возмездной основе.</w:t>
      </w:r>
    </w:p>
    <w:p w14:paraId="67DD1090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1" w:name="sub_1225"/>
      <w:r w:rsidRPr="00761C38">
        <w:rPr>
          <w:rFonts w:asciiTheme="majorHAnsi" w:hAnsiTheme="majorHAnsi"/>
          <w:sz w:val="20"/>
          <w:szCs w:val="20"/>
        </w:rPr>
        <w:t>2.2.5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bookmarkStart w:id="12" w:name="sub_1226"/>
      <w:bookmarkEnd w:id="11"/>
      <w:r w:rsidR="004E7A3B" w:rsidRPr="00761C38">
        <w:rPr>
          <w:rFonts w:asciiTheme="majorHAnsi" w:hAnsiTheme="majorHAnsi"/>
          <w:sz w:val="20"/>
          <w:szCs w:val="20"/>
        </w:rPr>
        <w:t>Принимать участие в организации и проведении совместных</w:t>
      </w:r>
      <w:bookmarkEnd w:id="12"/>
      <w:r w:rsidR="009257B4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мероприятий с детьми в образовательной организации (утренники,</w:t>
      </w:r>
      <w:r w:rsidR="009257B4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развлечения, физкультурные праздники, досуги, дни здоровья и др.).</w:t>
      </w:r>
    </w:p>
    <w:p w14:paraId="26D15635" w14:textId="77777777" w:rsidR="004E7A3B" w:rsidRPr="00761C38" w:rsidRDefault="00FC2193" w:rsidP="00761C38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13" w:name="sub_1227"/>
      <w:r w:rsidRPr="00761C38">
        <w:rPr>
          <w:rFonts w:asciiTheme="majorHAnsi" w:hAnsiTheme="majorHAnsi"/>
          <w:sz w:val="20"/>
          <w:szCs w:val="20"/>
        </w:rPr>
        <w:t>2.2.</w:t>
      </w:r>
      <w:r w:rsidR="004C31E1" w:rsidRPr="00761C38">
        <w:rPr>
          <w:rFonts w:asciiTheme="majorHAnsi" w:hAnsiTheme="majorHAnsi"/>
          <w:sz w:val="20"/>
          <w:szCs w:val="20"/>
        </w:rPr>
        <w:t>6</w:t>
      </w:r>
      <w:r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Создавать (принимать участие в деятельности) коллегиальных</w:t>
      </w:r>
      <w:r w:rsidR="009257B4" w:rsidRPr="00761C38">
        <w:rPr>
          <w:rFonts w:asciiTheme="majorHAnsi" w:hAnsiTheme="majorHAnsi"/>
          <w:sz w:val="20"/>
          <w:szCs w:val="20"/>
        </w:rPr>
        <w:t xml:space="preserve"> </w:t>
      </w:r>
      <w:bookmarkEnd w:id="13"/>
      <w:r w:rsidR="004E7A3B" w:rsidRPr="00761C38">
        <w:rPr>
          <w:rFonts w:asciiTheme="majorHAnsi" w:hAnsiTheme="majorHAnsi"/>
          <w:sz w:val="20"/>
          <w:szCs w:val="20"/>
        </w:rPr>
        <w:t>органов управления, предусмотренных уставом образовательной</w:t>
      </w:r>
      <w:r w:rsidR="009257B4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организации.</w:t>
      </w:r>
    </w:p>
    <w:p w14:paraId="3364EB66" w14:textId="23488783" w:rsidR="004C31E1" w:rsidRPr="00761C38" w:rsidRDefault="003B65BD" w:rsidP="00761C38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2.</w:t>
      </w:r>
      <w:r w:rsidR="004C31E1" w:rsidRPr="00761C38">
        <w:rPr>
          <w:rFonts w:asciiTheme="majorHAnsi" w:hAnsiTheme="majorHAnsi"/>
          <w:sz w:val="20"/>
          <w:szCs w:val="20"/>
        </w:rPr>
        <w:t>7</w:t>
      </w:r>
      <w:r w:rsidRPr="00761C38">
        <w:rPr>
          <w:rFonts w:asciiTheme="majorHAnsi" w:hAnsiTheme="majorHAnsi"/>
          <w:sz w:val="20"/>
          <w:szCs w:val="20"/>
        </w:rPr>
        <w:t>. </w:t>
      </w:r>
      <w:bookmarkStart w:id="14" w:name="sub_1203"/>
      <w:r w:rsidR="004C31E1" w:rsidRPr="00761C38">
        <w:rPr>
          <w:rFonts w:asciiTheme="majorHAnsi" w:hAnsiTheme="majorHAnsi"/>
          <w:sz w:val="20"/>
          <w:szCs w:val="20"/>
        </w:rPr>
        <w:t xml:space="preserve">Для получения </w:t>
      </w:r>
      <w:r w:rsidR="004C31E1" w:rsidRPr="00761C38">
        <w:rPr>
          <w:rFonts w:asciiTheme="majorHAnsi" w:hAnsiTheme="majorHAnsi"/>
          <w:b/>
          <w:sz w:val="20"/>
          <w:szCs w:val="20"/>
        </w:rPr>
        <w:t xml:space="preserve">Компенсации </w:t>
      </w:r>
      <w:r w:rsidR="004C31E1" w:rsidRPr="00761C38">
        <w:rPr>
          <w:rFonts w:asciiTheme="majorHAnsi" w:hAnsiTheme="majorHAnsi"/>
          <w:sz w:val="20"/>
          <w:szCs w:val="20"/>
        </w:rPr>
        <w:t xml:space="preserve"> один из родителей (законный представитель) представляет руководителю Учреждения, реализующей  общеобразовательную программу дошкольного образования: на основании</w:t>
      </w:r>
      <w:r w:rsidR="00761C38">
        <w:rPr>
          <w:rFonts w:asciiTheme="majorHAnsi" w:hAnsiTheme="majorHAnsi"/>
          <w:sz w:val="20"/>
          <w:szCs w:val="20"/>
        </w:rPr>
        <w:t xml:space="preserve">  </w:t>
      </w:r>
      <w:r w:rsidR="004C31E1" w:rsidRPr="00761C38">
        <w:rPr>
          <w:rFonts w:asciiTheme="majorHAnsi" w:hAnsiTheme="majorHAnsi"/>
          <w:sz w:val="20"/>
          <w:szCs w:val="20"/>
        </w:rPr>
        <w:t xml:space="preserve">- а) заявления; - б) паспорт, удостоверяющий личность; - в) свидетельство о рождении ребенка (представляется на каждого ребенка в семье); и – г) </w:t>
      </w:r>
      <w:r w:rsidR="004C31E1" w:rsidRPr="00761C38">
        <w:rPr>
          <w:rFonts w:asciiTheme="majorHAnsi" w:hAnsiTheme="majorHAnsi"/>
          <w:b/>
          <w:sz w:val="20"/>
          <w:szCs w:val="20"/>
        </w:rPr>
        <w:t>справку о среднедушевом доходе семьи для представления компенсации</w:t>
      </w:r>
      <w:r w:rsidR="004C31E1" w:rsidRPr="00761C38">
        <w:rPr>
          <w:rFonts w:asciiTheme="majorHAnsi" w:hAnsiTheme="majorHAnsi"/>
          <w:sz w:val="20"/>
          <w:szCs w:val="20"/>
        </w:rPr>
        <w:t>, /</w:t>
      </w:r>
      <w:r w:rsidR="004C31E1" w:rsidRPr="00761C38">
        <w:rPr>
          <w:rFonts w:asciiTheme="majorHAnsi" w:hAnsiTheme="majorHAnsi"/>
          <w:b/>
          <w:i/>
          <w:sz w:val="20"/>
          <w:szCs w:val="20"/>
          <w:u w:val="single"/>
        </w:rPr>
        <w:t>справка берется в соцзащите по месту прописки</w:t>
      </w:r>
      <w:r w:rsidR="004C31E1" w:rsidRPr="00761C38">
        <w:rPr>
          <w:rFonts w:asciiTheme="majorHAnsi" w:hAnsiTheme="majorHAnsi"/>
          <w:sz w:val="20"/>
          <w:szCs w:val="20"/>
        </w:rPr>
        <w:t xml:space="preserve">/, или заказать </w:t>
      </w:r>
      <w:r w:rsidR="004C31E1" w:rsidRPr="00761C38">
        <w:rPr>
          <w:rFonts w:asciiTheme="majorHAnsi" w:hAnsiTheme="majorHAnsi"/>
          <w:b/>
          <w:sz w:val="20"/>
          <w:szCs w:val="20"/>
        </w:rPr>
        <w:t xml:space="preserve">МФЦ; </w:t>
      </w:r>
      <w:r w:rsidR="004C31E1" w:rsidRPr="00761C38">
        <w:rPr>
          <w:rFonts w:asciiTheme="majorHAnsi" w:hAnsiTheme="majorHAnsi"/>
          <w:sz w:val="20"/>
          <w:szCs w:val="20"/>
        </w:rPr>
        <w:t xml:space="preserve">-д) реквизиты для перечисления компенсации оформляется (Единая Социальная карта при доставлении компенсации родительской платы </w:t>
      </w:r>
      <w:r w:rsidR="004C31E1" w:rsidRPr="00761C38">
        <w:rPr>
          <w:rFonts w:asciiTheme="majorHAnsi" w:hAnsiTheme="majorHAnsi"/>
          <w:b/>
          <w:sz w:val="20"/>
          <w:szCs w:val="20"/>
        </w:rPr>
        <w:t>(ЕСК)</w:t>
      </w:r>
      <w:r w:rsidR="004C31E1" w:rsidRPr="00761C38">
        <w:rPr>
          <w:rFonts w:asciiTheme="majorHAnsi" w:hAnsiTheme="majorHAnsi"/>
          <w:sz w:val="20"/>
          <w:szCs w:val="20"/>
        </w:rPr>
        <w:t xml:space="preserve"> обслуживание ЕСК, имеющих финансовое приложение, являются «</w:t>
      </w:r>
      <w:r w:rsidR="004C31E1" w:rsidRPr="00761C38">
        <w:rPr>
          <w:rFonts w:asciiTheme="majorHAnsi" w:hAnsiTheme="majorHAnsi"/>
          <w:b/>
          <w:sz w:val="20"/>
          <w:szCs w:val="20"/>
        </w:rPr>
        <w:t>Синара-Банк» и АО «Почта банк»</w:t>
      </w:r>
      <w:r w:rsidR="004C31E1" w:rsidRPr="00761C38">
        <w:rPr>
          <w:rFonts w:asciiTheme="majorHAnsi" w:hAnsiTheme="majorHAnsi"/>
          <w:sz w:val="20"/>
          <w:szCs w:val="20"/>
        </w:rPr>
        <w:t>. Согласно Постановления Правительства Свердловской области от 30.05.2019г. № 319-ПП и от 18.09.2019г. № 591-ПП</w:t>
      </w:r>
    </w:p>
    <w:p w14:paraId="41A77B73" w14:textId="77777777" w:rsidR="004C31E1" w:rsidRPr="00761C38" w:rsidRDefault="004C31E1" w:rsidP="00761C38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2.2.8. Расторгнуть настоящий договор досрочно. </w:t>
      </w:r>
    </w:p>
    <w:p w14:paraId="5137CAFC" w14:textId="77777777" w:rsidR="004C31E1" w:rsidRPr="00761C38" w:rsidRDefault="004C31E1" w:rsidP="00761C38">
      <w:pPr>
        <w:shd w:val="clear" w:color="auto" w:fill="FFFFFF"/>
        <w:tabs>
          <w:tab w:val="left" w:pos="426"/>
          <w:tab w:val="left" w:pos="993"/>
        </w:tabs>
        <w:adjustRightInd w:val="0"/>
        <w:spacing w:line="240" w:lineRule="exact"/>
        <w:ind w:right="1" w:firstLine="567"/>
        <w:contextualSpacing/>
        <w:jc w:val="both"/>
        <w:rPr>
          <w:rFonts w:asciiTheme="majorHAnsi" w:hAnsiTheme="majorHAnsi"/>
          <w:spacing w:val="-5"/>
          <w:sz w:val="20"/>
          <w:szCs w:val="20"/>
          <w:lang w:val="x-none" w:eastAsia="x-none"/>
        </w:rPr>
      </w:pPr>
      <w:r w:rsidRPr="00761C38">
        <w:rPr>
          <w:rFonts w:asciiTheme="majorHAnsi" w:hAnsiTheme="majorHAnsi"/>
          <w:color w:val="000000"/>
          <w:spacing w:val="-5"/>
          <w:sz w:val="20"/>
          <w:szCs w:val="20"/>
          <w:lang w:val="x-none" w:eastAsia="x-none"/>
        </w:rPr>
        <w:t xml:space="preserve">2.2.9. </w:t>
      </w:r>
      <w:r w:rsidRPr="00761C38">
        <w:rPr>
          <w:rFonts w:asciiTheme="majorHAnsi" w:hAnsiTheme="majorHAnsi"/>
          <w:spacing w:val="-5"/>
          <w:sz w:val="20"/>
          <w:szCs w:val="20"/>
          <w:lang w:val="x-none" w:eastAsia="x-none"/>
        </w:rPr>
        <w:t>Получать своевременную информацию о здоровье</w:t>
      </w:r>
      <w:r w:rsidRPr="00761C38">
        <w:rPr>
          <w:rFonts w:asciiTheme="majorHAnsi" w:hAnsiTheme="majorHAnsi"/>
          <w:spacing w:val="-5"/>
          <w:sz w:val="20"/>
          <w:szCs w:val="20"/>
          <w:lang w:eastAsia="x-none"/>
        </w:rPr>
        <w:t xml:space="preserve"> </w:t>
      </w:r>
      <w:r w:rsidRPr="00761C38">
        <w:rPr>
          <w:rFonts w:asciiTheme="majorHAnsi" w:hAnsiTheme="majorHAnsi"/>
          <w:spacing w:val="-5"/>
          <w:sz w:val="20"/>
          <w:szCs w:val="20"/>
          <w:lang w:val="x-none" w:eastAsia="x-none"/>
        </w:rPr>
        <w:t>сберегающих мероприятиях, по вопросам организации питания Воспитанника.</w:t>
      </w:r>
    </w:p>
    <w:p w14:paraId="64730813" w14:textId="77777777" w:rsidR="004C31E1" w:rsidRPr="00761C38" w:rsidRDefault="004C31E1" w:rsidP="00761C38">
      <w:pPr>
        <w:shd w:val="clear" w:color="auto" w:fill="FFFFFF"/>
        <w:tabs>
          <w:tab w:val="left" w:pos="426"/>
          <w:tab w:val="left" w:pos="993"/>
        </w:tabs>
        <w:adjustRightInd w:val="0"/>
        <w:spacing w:line="240" w:lineRule="exact"/>
        <w:ind w:right="1" w:firstLine="567"/>
        <w:contextualSpacing/>
        <w:jc w:val="both"/>
        <w:rPr>
          <w:rFonts w:asciiTheme="majorHAnsi" w:hAnsiTheme="majorHAnsi"/>
          <w:spacing w:val="-5"/>
          <w:sz w:val="20"/>
          <w:szCs w:val="20"/>
          <w:lang w:eastAsia="x-none"/>
        </w:rPr>
      </w:pPr>
      <w:r w:rsidRPr="00761C38">
        <w:rPr>
          <w:rFonts w:asciiTheme="majorHAnsi" w:hAnsiTheme="majorHAnsi"/>
          <w:spacing w:val="-5"/>
          <w:sz w:val="20"/>
          <w:szCs w:val="20"/>
          <w:lang w:val="x-none" w:eastAsia="x-none"/>
        </w:rPr>
        <w:t xml:space="preserve">2.2.10. </w:t>
      </w:r>
      <w:r w:rsidRPr="00761C38">
        <w:rPr>
          <w:rFonts w:asciiTheme="majorHAnsi" w:hAnsiTheme="majorHAnsi"/>
          <w:spacing w:val="2"/>
          <w:sz w:val="20"/>
          <w:szCs w:val="20"/>
          <w:lang w:val="x-none" w:eastAsia="x-none"/>
        </w:rPr>
        <w:t xml:space="preserve">В случае конфликтной ситуации обращаться к заведующему </w:t>
      </w:r>
      <w:r w:rsidRPr="00761C38">
        <w:rPr>
          <w:rFonts w:asciiTheme="majorHAnsi" w:hAnsiTheme="majorHAnsi"/>
          <w:spacing w:val="2"/>
          <w:sz w:val="20"/>
          <w:szCs w:val="20"/>
          <w:lang w:eastAsia="x-none"/>
        </w:rPr>
        <w:t xml:space="preserve">Учреждения  </w:t>
      </w:r>
      <w:r w:rsidRPr="00761C38">
        <w:rPr>
          <w:rFonts w:asciiTheme="majorHAnsi" w:hAnsiTheme="majorHAnsi"/>
          <w:spacing w:val="2"/>
          <w:sz w:val="20"/>
          <w:szCs w:val="20"/>
          <w:lang w:val="x-none" w:eastAsia="x-none"/>
        </w:rPr>
        <w:t>для ее разрешения</w:t>
      </w:r>
      <w:r w:rsidRPr="00761C38">
        <w:rPr>
          <w:rFonts w:asciiTheme="majorHAnsi" w:hAnsiTheme="majorHAnsi"/>
          <w:spacing w:val="2"/>
          <w:sz w:val="20"/>
          <w:szCs w:val="20"/>
          <w:lang w:eastAsia="x-none"/>
        </w:rPr>
        <w:t>.</w:t>
      </w:r>
    </w:p>
    <w:p w14:paraId="2C09BBA3" w14:textId="77777777" w:rsidR="004C31E1" w:rsidRPr="00761C38" w:rsidRDefault="004C31E1" w:rsidP="00761C38">
      <w:pPr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2.11. Оказывать Учреждению добровольную помощь в реализации уставных задач в установленном законом порядке.</w:t>
      </w:r>
    </w:p>
    <w:p w14:paraId="451EE80E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3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b/>
          <w:sz w:val="20"/>
          <w:szCs w:val="20"/>
        </w:rPr>
        <w:t>Исполнитель обязан</w:t>
      </w:r>
      <w:r w:rsidR="004E7A3B" w:rsidRPr="00761C38">
        <w:rPr>
          <w:rFonts w:asciiTheme="majorHAnsi" w:hAnsiTheme="majorHAnsi"/>
          <w:sz w:val="20"/>
          <w:szCs w:val="20"/>
        </w:rPr>
        <w:t>:</w:t>
      </w:r>
    </w:p>
    <w:p w14:paraId="4DB93A53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5" w:name="sub_1231"/>
      <w:bookmarkEnd w:id="14"/>
      <w:r w:rsidRPr="00761C38">
        <w:rPr>
          <w:rFonts w:asciiTheme="majorHAnsi" w:hAnsiTheme="majorHAnsi"/>
          <w:sz w:val="20"/>
          <w:szCs w:val="20"/>
        </w:rPr>
        <w:t>2.3.1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Обеспечить Заказчику доступ к информации для ознакомления с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bookmarkEnd w:id="15"/>
      <w:r w:rsidR="004E7A3B" w:rsidRPr="00761C38">
        <w:rPr>
          <w:rFonts w:asciiTheme="majorHAnsi" w:hAnsiTheme="majorHAnsi"/>
          <w:sz w:val="20"/>
          <w:szCs w:val="20"/>
        </w:rPr>
        <w:t>уставом образовательной организации, с лицензией на осуществление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образовательной деятельности, с образовательными программами и другими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документами, регламентирующими организацию и осуществление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образовательной деятельности, права и обязанности Воспитанников и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Заказчика.</w:t>
      </w:r>
    </w:p>
    <w:p w14:paraId="55FF68CE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6" w:name="sub_1232"/>
      <w:r w:rsidRPr="00761C38">
        <w:rPr>
          <w:rFonts w:asciiTheme="majorHAnsi" w:hAnsiTheme="majorHAnsi"/>
          <w:sz w:val="20"/>
          <w:szCs w:val="20"/>
        </w:rPr>
        <w:t>2.3.2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Обеспечить надлежащее предоставление услуг, предусмотренных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bookmarkEnd w:id="16"/>
      <w:r w:rsidR="004E7A3B" w:rsidRPr="00761C38">
        <w:rPr>
          <w:rFonts w:asciiTheme="majorHAnsi" w:hAnsiTheme="majorHAnsi"/>
          <w:sz w:val="20"/>
          <w:szCs w:val="20"/>
        </w:rPr>
        <w:t>разделом I настоящего Договора, в полном объеме в соответствии с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3B65BD" w:rsidRPr="00761C38">
        <w:rPr>
          <w:rFonts w:asciiTheme="majorHAnsi" w:hAnsiTheme="majorHAnsi"/>
          <w:sz w:val="20"/>
          <w:szCs w:val="20"/>
        </w:rPr>
        <w:t xml:space="preserve">ФГОС дошкольного образования, ФОП ДО </w:t>
      </w:r>
      <w:r w:rsidR="004E7A3B" w:rsidRPr="00761C38">
        <w:rPr>
          <w:rFonts w:asciiTheme="majorHAnsi" w:hAnsiTheme="majorHAnsi"/>
          <w:sz w:val="20"/>
          <w:szCs w:val="20"/>
        </w:rPr>
        <w:t>и условиями настоящего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Договора.</w:t>
      </w:r>
    </w:p>
    <w:p w14:paraId="42647AD5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7" w:name="sub_1233"/>
      <w:r w:rsidRPr="00761C38">
        <w:rPr>
          <w:rFonts w:asciiTheme="majorHAnsi" w:hAnsiTheme="majorHAnsi"/>
          <w:sz w:val="20"/>
          <w:szCs w:val="20"/>
        </w:rPr>
        <w:t>2.3.3. </w:t>
      </w:r>
      <w:r w:rsidR="004E7A3B" w:rsidRPr="00761C38">
        <w:rPr>
          <w:rFonts w:asciiTheme="majorHAnsi" w:hAnsiTheme="majorHAnsi"/>
          <w:sz w:val="20"/>
          <w:szCs w:val="20"/>
        </w:rPr>
        <w:t>Довести до Заказчика информацию, содержащую сведения о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bookmarkEnd w:id="17"/>
      <w:r w:rsidR="004E7A3B" w:rsidRPr="00761C38">
        <w:rPr>
          <w:rFonts w:asciiTheme="majorHAnsi" w:hAnsiTheme="majorHAnsi"/>
          <w:sz w:val="20"/>
          <w:szCs w:val="20"/>
        </w:rPr>
        <w:t>предоставлении платных образовательных услуг в порядке и объеме, которые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 xml:space="preserve">предусмотрены Законом Российской Федерации от 7 февраля 1992 г. </w:t>
      </w:r>
      <w:r w:rsidR="00460192" w:rsidRPr="00761C38">
        <w:rPr>
          <w:rFonts w:asciiTheme="majorHAnsi" w:hAnsiTheme="majorHAnsi"/>
          <w:sz w:val="20"/>
          <w:szCs w:val="20"/>
        </w:rPr>
        <w:t>№</w:t>
      </w:r>
      <w:r w:rsidR="004E7A3B" w:rsidRPr="00761C38">
        <w:rPr>
          <w:rFonts w:asciiTheme="majorHAnsi" w:hAnsiTheme="majorHAnsi"/>
          <w:sz w:val="20"/>
          <w:szCs w:val="20"/>
        </w:rPr>
        <w:t> 2300-1</w:t>
      </w:r>
      <w:r w:rsidR="00460192" w:rsidRPr="00761C38">
        <w:rPr>
          <w:rFonts w:asciiTheme="majorHAnsi" w:hAnsiTheme="majorHAnsi"/>
          <w:sz w:val="20"/>
          <w:szCs w:val="20"/>
        </w:rPr>
        <w:t xml:space="preserve"> «О защите прав потребителей»</w:t>
      </w:r>
      <w:r w:rsidR="004E7A3B" w:rsidRPr="00761C38">
        <w:rPr>
          <w:rFonts w:asciiTheme="majorHAnsi" w:hAnsiTheme="majorHAnsi"/>
          <w:sz w:val="20"/>
          <w:szCs w:val="20"/>
        </w:rPr>
        <w:t xml:space="preserve"> и Федеральным законом от 29 декабря</w:t>
      </w:r>
      <w:r w:rsidR="00460192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 xml:space="preserve">2012 г. </w:t>
      </w:r>
      <w:r w:rsidR="00460192" w:rsidRPr="00761C38">
        <w:rPr>
          <w:rFonts w:asciiTheme="majorHAnsi" w:hAnsiTheme="majorHAnsi"/>
          <w:sz w:val="20"/>
          <w:szCs w:val="20"/>
        </w:rPr>
        <w:t>№ 273-ФЗ «</w:t>
      </w:r>
      <w:r w:rsidR="004E7A3B" w:rsidRPr="00761C38">
        <w:rPr>
          <w:rFonts w:asciiTheme="majorHAnsi" w:hAnsiTheme="majorHAnsi"/>
          <w:sz w:val="20"/>
          <w:szCs w:val="20"/>
        </w:rPr>
        <w:t>Об образовании в Российской Федерации</w:t>
      </w:r>
      <w:r w:rsidR="00460192" w:rsidRPr="00761C38">
        <w:rPr>
          <w:rFonts w:asciiTheme="majorHAnsi" w:hAnsiTheme="majorHAnsi"/>
          <w:sz w:val="20"/>
          <w:szCs w:val="20"/>
        </w:rPr>
        <w:t>»</w:t>
      </w:r>
      <w:r w:rsidR="004E7A3B" w:rsidRPr="00761C38">
        <w:rPr>
          <w:rFonts w:asciiTheme="majorHAnsi" w:hAnsiTheme="majorHAnsi"/>
          <w:sz w:val="20"/>
          <w:szCs w:val="20"/>
        </w:rPr>
        <w:t>.</w:t>
      </w:r>
    </w:p>
    <w:p w14:paraId="23C9089C" w14:textId="77777777" w:rsidR="004E7A3B" w:rsidRPr="00761C38" w:rsidRDefault="004E7A3B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8" w:name="sub_1234"/>
      <w:r w:rsidRPr="00761C38">
        <w:rPr>
          <w:rFonts w:asciiTheme="majorHAnsi" w:hAnsiTheme="majorHAnsi"/>
          <w:sz w:val="20"/>
          <w:szCs w:val="20"/>
        </w:rPr>
        <w:t>2.3.4.</w:t>
      </w:r>
      <w:r w:rsidR="00FC2193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Обеспечивать охрану жизни и укрепление физического и</w:t>
      </w:r>
      <w:bookmarkEnd w:id="18"/>
      <w:r w:rsidR="00FC2193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психического здоровья Воспитанника, его интеллектуальное, физическое и</w:t>
      </w:r>
      <w:r w:rsidR="00FC2193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личностное развитие, развитие его творческих способностей и интересов.</w:t>
      </w:r>
    </w:p>
    <w:p w14:paraId="725C0A3B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19" w:name="sub_1235"/>
      <w:r w:rsidRPr="00761C38">
        <w:rPr>
          <w:rFonts w:asciiTheme="majorHAnsi" w:hAnsiTheme="majorHAnsi"/>
          <w:sz w:val="20"/>
          <w:szCs w:val="20"/>
        </w:rPr>
        <w:t>2.3.5. </w:t>
      </w:r>
      <w:r w:rsidR="004E7A3B" w:rsidRPr="00761C38">
        <w:rPr>
          <w:rFonts w:asciiTheme="majorHAnsi" w:hAnsiTheme="majorHAnsi"/>
          <w:sz w:val="20"/>
          <w:szCs w:val="20"/>
        </w:rPr>
        <w:t>При оказании услуг, предусмотренных настоящим Договором,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bookmarkEnd w:id="19"/>
      <w:r w:rsidR="004E7A3B" w:rsidRPr="00761C38">
        <w:rPr>
          <w:rFonts w:asciiTheme="majorHAnsi" w:hAnsiTheme="majorHAnsi"/>
          <w:sz w:val="20"/>
          <w:szCs w:val="20"/>
        </w:rPr>
        <w:t>учитывать индивидуальные потребности Воспитанника, связанные с его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жизненной ситуацией и состоянием здоровья, определяющие особые условия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получения им образования, возможности освоения Воспитанником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образовательной программы на разных этапах ее реализации.</w:t>
      </w:r>
    </w:p>
    <w:p w14:paraId="5001772A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20" w:name="sub_1236"/>
      <w:r w:rsidRPr="00761C38">
        <w:rPr>
          <w:rFonts w:asciiTheme="majorHAnsi" w:hAnsiTheme="majorHAnsi"/>
          <w:sz w:val="20"/>
          <w:szCs w:val="20"/>
        </w:rPr>
        <w:t>2.3.6. </w:t>
      </w:r>
      <w:r w:rsidR="004E7A3B" w:rsidRPr="00761C38">
        <w:rPr>
          <w:rFonts w:asciiTheme="majorHAnsi" w:hAnsiTheme="majorHAnsi"/>
          <w:sz w:val="20"/>
          <w:szCs w:val="20"/>
        </w:rPr>
        <w:t>При оказании услуг, предусмотренных настоящим Договором,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bookmarkEnd w:id="20"/>
      <w:r w:rsidR="00BC4A81" w:rsidRPr="00761C38">
        <w:rPr>
          <w:rFonts w:asciiTheme="majorHAnsi" w:hAnsiTheme="majorHAnsi"/>
          <w:sz w:val="20"/>
          <w:szCs w:val="20"/>
        </w:rPr>
        <w:t>проявлять уважение к</w:t>
      </w:r>
      <w:r w:rsidR="00BC4A81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личности Воспитанника, оберегать его от всех форм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физического и психологического насилия, обеспечить условия укрепления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нравственного, физического и психологического здоровья, эмоционального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благополучия Воспитанника с учетом его индивидуальных особенностей.</w:t>
      </w:r>
    </w:p>
    <w:p w14:paraId="6345584D" w14:textId="77777777" w:rsidR="004E7A3B" w:rsidRPr="00761C38" w:rsidRDefault="00FC2193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21" w:name="sub_1237"/>
      <w:r w:rsidRPr="00761C38">
        <w:rPr>
          <w:rFonts w:asciiTheme="majorHAnsi" w:hAnsiTheme="majorHAnsi"/>
          <w:sz w:val="20"/>
          <w:szCs w:val="20"/>
        </w:rPr>
        <w:t>2.3.7. </w:t>
      </w:r>
      <w:r w:rsidR="004E7A3B" w:rsidRPr="00761C38">
        <w:rPr>
          <w:rFonts w:asciiTheme="majorHAnsi" w:hAnsiTheme="majorHAnsi"/>
          <w:sz w:val="20"/>
          <w:szCs w:val="20"/>
        </w:rPr>
        <w:t>Создавать безопасные условия обучения, воспитания, присмотра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bookmarkEnd w:id="21"/>
      <w:r w:rsidR="004E7A3B" w:rsidRPr="00761C38">
        <w:rPr>
          <w:rFonts w:asciiTheme="majorHAnsi" w:hAnsiTheme="majorHAnsi"/>
          <w:sz w:val="20"/>
          <w:szCs w:val="20"/>
        </w:rPr>
        <w:t>и ухода за Воспитанником, его содержания в образовательной организации в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соответствии с установленными нормами, обеспечивающими его жизнь и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здоровье.</w:t>
      </w:r>
    </w:p>
    <w:p w14:paraId="76597E33" w14:textId="77777777" w:rsidR="004E7A3B" w:rsidRPr="00761C38" w:rsidRDefault="004E7A3B" w:rsidP="00761C38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22" w:name="sub_1238"/>
      <w:r w:rsidRPr="00761C38">
        <w:rPr>
          <w:rFonts w:asciiTheme="majorHAnsi" w:hAnsiTheme="majorHAnsi"/>
          <w:sz w:val="20"/>
          <w:szCs w:val="20"/>
        </w:rPr>
        <w:t>2.3.8.</w:t>
      </w:r>
      <w:r w:rsidR="00FC2193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Обучать Воспитанника по образовательной программе,</w:t>
      </w:r>
      <w:r w:rsidR="00FC2193" w:rsidRPr="00761C38">
        <w:rPr>
          <w:rFonts w:asciiTheme="majorHAnsi" w:hAnsiTheme="majorHAnsi"/>
          <w:sz w:val="20"/>
          <w:szCs w:val="20"/>
        </w:rPr>
        <w:t xml:space="preserve"> </w:t>
      </w:r>
      <w:bookmarkEnd w:id="22"/>
      <w:r w:rsidRPr="00761C38">
        <w:rPr>
          <w:rFonts w:asciiTheme="majorHAnsi" w:hAnsiTheme="majorHAnsi"/>
          <w:sz w:val="20"/>
          <w:szCs w:val="20"/>
        </w:rPr>
        <w:t>предусмотренной пунктом 1.3 настоящего Договора.</w:t>
      </w:r>
    </w:p>
    <w:p w14:paraId="624B70DF" w14:textId="77777777" w:rsidR="004E7A3B" w:rsidRPr="00761C38" w:rsidRDefault="004E7A3B" w:rsidP="00761C38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23" w:name="sub_1239"/>
      <w:r w:rsidRPr="00761C38">
        <w:rPr>
          <w:rFonts w:asciiTheme="majorHAnsi" w:hAnsiTheme="majorHAnsi"/>
          <w:sz w:val="20"/>
          <w:szCs w:val="20"/>
        </w:rPr>
        <w:t>2.3.9.</w:t>
      </w:r>
      <w:r w:rsidR="00FC2193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Обеспечить реализацию образовательной программы средствами</w:t>
      </w:r>
      <w:r w:rsidR="00FC2193" w:rsidRPr="00761C38">
        <w:rPr>
          <w:rFonts w:asciiTheme="majorHAnsi" w:hAnsiTheme="majorHAnsi"/>
          <w:sz w:val="20"/>
          <w:szCs w:val="20"/>
        </w:rPr>
        <w:t xml:space="preserve"> </w:t>
      </w:r>
      <w:bookmarkEnd w:id="23"/>
      <w:r w:rsidRPr="00761C38">
        <w:rPr>
          <w:rFonts w:asciiTheme="majorHAnsi" w:hAnsiTheme="majorHAnsi"/>
          <w:sz w:val="20"/>
          <w:szCs w:val="20"/>
        </w:rPr>
        <w:t>обучения и воспитания, необходимыми для организации учебной</w:t>
      </w:r>
      <w:r w:rsidR="00FC2193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деятельности и создания развивающей предметно-пространственной</w:t>
      </w:r>
      <w:r w:rsidR="00FC2193" w:rsidRPr="00761C38">
        <w:rPr>
          <w:rFonts w:asciiTheme="majorHAnsi" w:hAnsiTheme="majorHAnsi"/>
          <w:sz w:val="20"/>
          <w:szCs w:val="20"/>
        </w:rPr>
        <w:t xml:space="preserve"> среды</w:t>
      </w:r>
      <w:r w:rsidRPr="00761C38">
        <w:rPr>
          <w:rFonts w:asciiTheme="majorHAnsi" w:hAnsiTheme="majorHAnsi"/>
          <w:sz w:val="20"/>
          <w:szCs w:val="20"/>
        </w:rPr>
        <w:t>.</w:t>
      </w:r>
    </w:p>
    <w:p w14:paraId="03360F14" w14:textId="04661056" w:rsidR="00413F6D" w:rsidRPr="00761C38" w:rsidRDefault="004E7A3B" w:rsidP="00761C38">
      <w:pPr>
        <w:pStyle w:val="af9"/>
        <w:spacing w:line="240" w:lineRule="exact"/>
        <w:ind w:firstLine="567"/>
        <w:jc w:val="both"/>
        <w:rPr>
          <w:rFonts w:asciiTheme="majorHAnsi" w:hAnsiTheme="majorHAnsi" w:cs="Times New Roman"/>
          <w:sz w:val="20"/>
          <w:szCs w:val="20"/>
        </w:rPr>
      </w:pPr>
      <w:bookmarkStart w:id="24" w:name="sub_12310"/>
      <w:r w:rsidRPr="00761C38">
        <w:rPr>
          <w:rFonts w:asciiTheme="majorHAnsi" w:hAnsiTheme="majorHAnsi"/>
          <w:sz w:val="20"/>
          <w:szCs w:val="20"/>
        </w:rPr>
        <w:t>2.3.10.</w:t>
      </w:r>
      <w:r w:rsidR="00FC2193" w:rsidRPr="00761C38">
        <w:rPr>
          <w:rFonts w:asciiTheme="majorHAnsi" w:hAnsiTheme="majorHAnsi"/>
          <w:sz w:val="20"/>
          <w:szCs w:val="20"/>
        </w:rPr>
        <w:t> </w:t>
      </w:r>
      <w:bookmarkStart w:id="25" w:name="sub_12311"/>
      <w:bookmarkEnd w:id="24"/>
      <w:r w:rsidR="00413F6D" w:rsidRPr="00761C38">
        <w:rPr>
          <w:rFonts w:asciiTheme="majorHAnsi" w:hAnsiTheme="majorHAnsi" w:cs="Times New Roman"/>
          <w:sz w:val="20"/>
          <w:szCs w:val="20"/>
        </w:rPr>
        <w:t>Обеспечивать Воспитанника необходимым сбалансированным питанием:</w:t>
      </w:r>
    </w:p>
    <w:p w14:paraId="4BED339A" w14:textId="324C1A75" w:rsidR="00413F6D" w:rsidRPr="00761C38" w:rsidRDefault="00413F6D" w:rsidP="00761C38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- 4-х разовое питание на основе примерного 20-дневного меню, </w:t>
      </w:r>
    </w:p>
    <w:p w14:paraId="65E183C5" w14:textId="06AE332B" w:rsidR="00413F6D" w:rsidRPr="00761C38" w:rsidRDefault="00413F6D" w:rsidP="00761C38">
      <w:pPr>
        <w:adjustRightInd w:val="0"/>
        <w:spacing w:line="240" w:lineRule="exact"/>
        <w:ind w:firstLine="567"/>
        <w:jc w:val="both"/>
        <w:rPr>
          <w:sz w:val="20"/>
          <w:szCs w:val="20"/>
        </w:rPr>
      </w:pPr>
      <w:r w:rsidRPr="00761C38">
        <w:rPr>
          <w:sz w:val="20"/>
          <w:szCs w:val="20"/>
        </w:rPr>
        <w:t>- время приема пищи согласно организации режима пребывания ребенка данной возрастной группы.</w:t>
      </w:r>
    </w:p>
    <w:p w14:paraId="178911D5" w14:textId="77777777" w:rsidR="004E7A3B" w:rsidRPr="00761C38" w:rsidRDefault="004E7A3B" w:rsidP="00761C38">
      <w:pPr>
        <w:ind w:firstLine="426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3.11</w:t>
      </w:r>
      <w:r w:rsidR="00750E23" w:rsidRPr="00761C38">
        <w:rPr>
          <w:rFonts w:asciiTheme="majorHAnsi" w:hAnsiTheme="majorHAnsi"/>
          <w:sz w:val="20"/>
          <w:szCs w:val="20"/>
        </w:rPr>
        <w:t>. </w:t>
      </w:r>
      <w:r w:rsidRPr="00761C38">
        <w:rPr>
          <w:rFonts w:asciiTheme="majorHAnsi" w:hAnsiTheme="majorHAnsi"/>
          <w:sz w:val="20"/>
          <w:szCs w:val="20"/>
        </w:rPr>
        <w:t>Переводить Воспитанника в следующую возрастную группу.</w:t>
      </w:r>
    </w:p>
    <w:p w14:paraId="007DD620" w14:textId="77777777" w:rsidR="004E7A3B" w:rsidRPr="00761C38" w:rsidRDefault="00413F6D" w:rsidP="00761C38">
      <w:pPr>
        <w:ind w:firstLine="426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2.3.12. Уведомить Заказчика </w:t>
      </w:r>
      <w:bookmarkEnd w:id="25"/>
      <w:r w:rsidR="004E7A3B" w:rsidRPr="00761C38">
        <w:rPr>
          <w:rFonts w:asciiTheme="majorHAnsi" w:hAnsiTheme="majorHAnsi"/>
          <w:sz w:val="20"/>
          <w:szCs w:val="20"/>
        </w:rPr>
        <w:t>о нецелесообразности оказания Воспитаннику образовательной услуги в</w:t>
      </w:r>
      <w:r w:rsidR="00CC701F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объеме, предусмотренном разделом I настоящего Договора, вследствие его</w:t>
      </w:r>
      <w:r w:rsidR="00CC701F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индивидуальных особенностей, делающих невозможным или педагогически</w:t>
      </w:r>
      <w:r w:rsidR="00CC701F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нецелесообразным оказание данной услуги.</w:t>
      </w:r>
    </w:p>
    <w:p w14:paraId="768C3083" w14:textId="77777777" w:rsidR="004E7A3B" w:rsidRPr="00761C38" w:rsidRDefault="004E7A3B" w:rsidP="00761C38">
      <w:pPr>
        <w:ind w:firstLine="426"/>
        <w:rPr>
          <w:rFonts w:asciiTheme="majorHAnsi" w:hAnsiTheme="majorHAnsi"/>
          <w:sz w:val="20"/>
          <w:szCs w:val="20"/>
        </w:rPr>
      </w:pPr>
      <w:bookmarkStart w:id="26" w:name="sub_12313"/>
      <w:r w:rsidRPr="00761C38">
        <w:rPr>
          <w:rFonts w:asciiTheme="majorHAnsi" w:hAnsiTheme="majorHAnsi"/>
          <w:sz w:val="20"/>
          <w:szCs w:val="20"/>
        </w:rPr>
        <w:t>2.3.13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Обеспечить соблюдение требований Федерального закона от 27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bookmarkEnd w:id="26"/>
      <w:r w:rsidRPr="00761C38">
        <w:rPr>
          <w:rFonts w:asciiTheme="majorHAnsi" w:hAnsiTheme="majorHAnsi"/>
          <w:sz w:val="20"/>
          <w:szCs w:val="20"/>
        </w:rPr>
        <w:t xml:space="preserve">июля 2006 г. </w:t>
      </w:r>
      <w:r w:rsidR="00372CD0" w:rsidRPr="00761C38">
        <w:rPr>
          <w:rFonts w:asciiTheme="majorHAnsi" w:hAnsiTheme="majorHAnsi"/>
          <w:sz w:val="20"/>
          <w:szCs w:val="20"/>
        </w:rPr>
        <w:t>№</w:t>
      </w:r>
      <w:r w:rsidRPr="00761C38">
        <w:rPr>
          <w:rFonts w:asciiTheme="majorHAnsi" w:hAnsiTheme="majorHAnsi"/>
          <w:sz w:val="20"/>
          <w:szCs w:val="20"/>
        </w:rPr>
        <w:t xml:space="preserve"> 152-ФЗ </w:t>
      </w:r>
      <w:r w:rsidR="00372CD0" w:rsidRPr="00761C38">
        <w:rPr>
          <w:rFonts w:asciiTheme="majorHAnsi" w:hAnsiTheme="majorHAnsi"/>
          <w:sz w:val="20"/>
          <w:szCs w:val="20"/>
        </w:rPr>
        <w:t>«</w:t>
      </w:r>
      <w:r w:rsidRPr="00761C38">
        <w:rPr>
          <w:rFonts w:asciiTheme="majorHAnsi" w:hAnsiTheme="majorHAnsi"/>
          <w:sz w:val="20"/>
          <w:szCs w:val="20"/>
        </w:rPr>
        <w:t>О персональных данных</w:t>
      </w:r>
      <w:r w:rsidR="00372CD0" w:rsidRPr="00761C38">
        <w:rPr>
          <w:rFonts w:asciiTheme="majorHAnsi" w:hAnsiTheme="majorHAnsi"/>
          <w:sz w:val="20"/>
          <w:szCs w:val="20"/>
        </w:rPr>
        <w:t>»</w:t>
      </w:r>
      <w:r w:rsidRPr="00761C38">
        <w:rPr>
          <w:rFonts w:asciiTheme="majorHAnsi" w:hAnsiTheme="majorHAnsi"/>
          <w:sz w:val="20"/>
          <w:szCs w:val="20"/>
        </w:rPr>
        <w:t xml:space="preserve"> в части сбора,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хранения и обработки персональных данных Заказчика и Воспитанника.</w:t>
      </w:r>
    </w:p>
    <w:p w14:paraId="2D3D4632" w14:textId="186D1582" w:rsidR="004E7A3B" w:rsidRPr="00761C38" w:rsidRDefault="004E7A3B" w:rsidP="00372CD0">
      <w:pPr>
        <w:ind w:firstLine="426"/>
        <w:jc w:val="both"/>
        <w:rPr>
          <w:rFonts w:asciiTheme="majorHAnsi" w:hAnsiTheme="majorHAnsi"/>
          <w:b/>
          <w:sz w:val="20"/>
          <w:szCs w:val="20"/>
        </w:rPr>
      </w:pPr>
      <w:bookmarkStart w:id="27" w:name="sub_1204"/>
      <w:r w:rsidRPr="00761C38">
        <w:rPr>
          <w:rFonts w:asciiTheme="majorHAnsi" w:hAnsiTheme="majorHAnsi"/>
          <w:b/>
          <w:sz w:val="20"/>
          <w:szCs w:val="20"/>
        </w:rPr>
        <w:t>2.4.</w:t>
      </w:r>
      <w:r w:rsidR="00750E23" w:rsidRPr="00761C38">
        <w:rPr>
          <w:rFonts w:asciiTheme="majorHAnsi" w:hAnsiTheme="majorHAnsi"/>
          <w:b/>
          <w:sz w:val="20"/>
          <w:szCs w:val="20"/>
        </w:rPr>
        <w:t> </w:t>
      </w:r>
      <w:r w:rsidRPr="00761C38">
        <w:rPr>
          <w:rFonts w:asciiTheme="majorHAnsi" w:hAnsiTheme="majorHAnsi"/>
          <w:b/>
          <w:sz w:val="20"/>
          <w:szCs w:val="20"/>
        </w:rPr>
        <w:t>Заказчик обязан:</w:t>
      </w:r>
    </w:p>
    <w:p w14:paraId="22BAC734" w14:textId="77777777" w:rsidR="00413F6D" w:rsidRPr="00761C38" w:rsidRDefault="00413F6D" w:rsidP="00372CD0">
      <w:pPr>
        <w:ind w:firstLine="426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4.1. Нести ответственность за воспитание своего ребенка, заботиться о его здоровье, физиче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уального развития личности ребенка.</w:t>
      </w:r>
    </w:p>
    <w:p w14:paraId="7278E3F7" w14:textId="77777777" w:rsidR="004E7A3B" w:rsidRPr="00761C38" w:rsidRDefault="004E7A3B" w:rsidP="00413F6D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28" w:name="sub_1241"/>
      <w:bookmarkEnd w:id="27"/>
      <w:r w:rsidRPr="00761C38">
        <w:rPr>
          <w:rFonts w:asciiTheme="majorHAnsi" w:hAnsiTheme="majorHAnsi"/>
          <w:sz w:val="20"/>
          <w:szCs w:val="20"/>
        </w:rPr>
        <w:lastRenderedPageBreak/>
        <w:t>2.4.</w:t>
      </w:r>
      <w:r w:rsidR="00413F6D" w:rsidRPr="00761C38">
        <w:rPr>
          <w:rFonts w:asciiTheme="majorHAnsi" w:hAnsiTheme="majorHAnsi"/>
          <w:sz w:val="20"/>
          <w:szCs w:val="20"/>
        </w:rPr>
        <w:t>2</w:t>
      </w:r>
      <w:r w:rsidRPr="00761C38">
        <w:rPr>
          <w:rFonts w:asciiTheme="majorHAnsi" w:hAnsiTheme="majorHAnsi"/>
          <w:sz w:val="20"/>
          <w:szCs w:val="20"/>
        </w:rPr>
        <w:t>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Соблюдать требования учредительных документов Исполнителя,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bookmarkEnd w:id="28"/>
      <w:r w:rsidRPr="00761C38">
        <w:rPr>
          <w:rFonts w:asciiTheme="majorHAnsi" w:hAnsiTheme="majorHAnsi"/>
          <w:sz w:val="20"/>
          <w:szCs w:val="20"/>
        </w:rPr>
        <w:t>правил внутреннего распорядка и иных локальных нормативных актов,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бщепринятых норм поведения, в том числе проявлять уважение к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педагогическим и научным работникам, инженерно-техническому,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административно-хозяйственному, производственному,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учебно-вспомогательному, медицинскому и иному персоналу Исполнителя и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другим воспитанникам, не посягать на их честь и достоинство.</w:t>
      </w:r>
    </w:p>
    <w:p w14:paraId="22CE5EE9" w14:textId="150D4343" w:rsidR="00413F6D" w:rsidRPr="00761C38" w:rsidRDefault="0064034F" w:rsidP="00413F6D">
      <w:pPr>
        <w:shd w:val="clear" w:color="auto" w:fill="FFFFFF"/>
        <w:tabs>
          <w:tab w:val="left" w:pos="1134"/>
        </w:tabs>
        <w:autoSpaceDN/>
        <w:spacing w:line="240" w:lineRule="exact"/>
        <w:ind w:left="19" w:firstLine="567"/>
        <w:jc w:val="both"/>
        <w:rPr>
          <w:rFonts w:asciiTheme="majorHAnsi" w:hAnsiTheme="majorHAnsi"/>
          <w:b/>
          <w:sz w:val="20"/>
          <w:szCs w:val="20"/>
        </w:rPr>
      </w:pPr>
      <w:bookmarkStart w:id="29" w:name="sub_1242"/>
      <w:r w:rsidRPr="00761C38">
        <w:rPr>
          <w:rFonts w:asciiTheme="majorHAnsi" w:hAnsiTheme="majorHAnsi"/>
          <w:sz w:val="20"/>
          <w:szCs w:val="20"/>
        </w:rPr>
        <w:t>2.4.</w:t>
      </w:r>
      <w:r w:rsidR="00413F6D" w:rsidRPr="00761C38">
        <w:rPr>
          <w:rFonts w:asciiTheme="majorHAnsi" w:hAnsiTheme="majorHAnsi"/>
          <w:sz w:val="20"/>
          <w:szCs w:val="20"/>
        </w:rPr>
        <w:t>3</w:t>
      </w:r>
      <w:r w:rsidRPr="00761C38">
        <w:rPr>
          <w:rFonts w:asciiTheme="majorHAnsi" w:hAnsiTheme="majorHAnsi"/>
          <w:sz w:val="20"/>
          <w:szCs w:val="20"/>
        </w:rPr>
        <w:t>.</w:t>
      </w:r>
      <w:r w:rsidR="00EB7D5C" w:rsidRPr="00761C38">
        <w:rPr>
          <w:rFonts w:asciiTheme="majorHAnsi" w:hAnsiTheme="majorHAnsi"/>
          <w:sz w:val="20"/>
          <w:szCs w:val="20"/>
        </w:rPr>
        <w:t> </w:t>
      </w:r>
      <w:bookmarkStart w:id="30" w:name="sub_1243"/>
      <w:bookmarkEnd w:id="29"/>
      <w:r w:rsidR="00413F6D" w:rsidRPr="00761C38">
        <w:rPr>
          <w:rFonts w:asciiTheme="majorHAnsi" w:hAnsiTheme="majorHAnsi"/>
          <w:b/>
          <w:sz w:val="20"/>
          <w:szCs w:val="20"/>
        </w:rPr>
        <w:t xml:space="preserve">Вносить родительскую плату за присмотр и уход за детьми путем перечисления денежных средств на счет Учреждения, </w:t>
      </w:r>
      <w:r w:rsidR="00413F6D" w:rsidRPr="00761C38">
        <w:rPr>
          <w:rFonts w:asciiTheme="majorHAnsi" w:hAnsiTheme="majorHAnsi"/>
          <w:b/>
          <w:sz w:val="20"/>
          <w:szCs w:val="20"/>
          <w:u w:val="single"/>
        </w:rPr>
        <w:t>в срок не позднее 15 числа текущего месяца</w:t>
      </w:r>
      <w:r w:rsidR="00413F6D" w:rsidRPr="00761C38">
        <w:rPr>
          <w:rFonts w:asciiTheme="majorHAnsi" w:hAnsiTheme="majorHAnsi"/>
          <w:b/>
          <w:sz w:val="20"/>
          <w:szCs w:val="20"/>
        </w:rPr>
        <w:t>. В случае невнесения родительской платы более</w:t>
      </w:r>
      <w:r w:rsidR="00BE69A5">
        <w:rPr>
          <w:rFonts w:asciiTheme="majorHAnsi" w:hAnsiTheme="majorHAnsi"/>
          <w:b/>
          <w:sz w:val="20"/>
          <w:szCs w:val="20"/>
        </w:rPr>
        <w:t xml:space="preserve"> двух</w:t>
      </w:r>
      <w:r w:rsidR="00413F6D" w:rsidRPr="00761C38">
        <w:rPr>
          <w:rFonts w:asciiTheme="majorHAnsi" w:hAnsiTheme="majorHAnsi"/>
          <w:b/>
          <w:sz w:val="20"/>
          <w:szCs w:val="20"/>
        </w:rPr>
        <w:t xml:space="preserve"> месяцев подряд Исполнитель обязан письменно уведомить Заказчика о необходимости погашения задолженности в двухнедельный срок. При непогашении задолженности Заказчиком Исполнитель вправе обратиться в суд за взысканием задолженности.</w:t>
      </w:r>
    </w:p>
    <w:p w14:paraId="621BE4F0" w14:textId="77777777" w:rsidR="004E7A3B" w:rsidRPr="00761C38" w:rsidRDefault="004E7A3B" w:rsidP="00413F6D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4.</w:t>
      </w:r>
      <w:r w:rsidR="001A410F" w:rsidRPr="00761C38">
        <w:rPr>
          <w:rFonts w:asciiTheme="majorHAnsi" w:hAnsiTheme="majorHAnsi"/>
          <w:sz w:val="20"/>
          <w:szCs w:val="20"/>
        </w:rPr>
        <w:t>4</w:t>
      </w:r>
      <w:r w:rsidRPr="00761C38">
        <w:rPr>
          <w:rFonts w:asciiTheme="majorHAnsi" w:hAnsiTheme="majorHAnsi"/>
          <w:sz w:val="20"/>
          <w:szCs w:val="20"/>
        </w:rPr>
        <w:t>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При поступлении Воспитанника в образовательную организацию и</w:t>
      </w:r>
      <w:bookmarkEnd w:id="30"/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в период действия настоящего Договора своевременно предоставлять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Исполнителю все необходимые документы, предусмотренные уставом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образовательной организации.</w:t>
      </w:r>
    </w:p>
    <w:p w14:paraId="632AB249" w14:textId="77777777" w:rsidR="004E7A3B" w:rsidRPr="00761C38" w:rsidRDefault="004E7A3B" w:rsidP="00413F6D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31" w:name="sub_1244"/>
      <w:r w:rsidRPr="00761C38">
        <w:rPr>
          <w:rFonts w:asciiTheme="majorHAnsi" w:hAnsiTheme="majorHAnsi"/>
          <w:sz w:val="20"/>
          <w:szCs w:val="20"/>
        </w:rPr>
        <w:t>2.4.</w:t>
      </w:r>
      <w:r w:rsidR="001A410F" w:rsidRPr="00761C38">
        <w:rPr>
          <w:rFonts w:asciiTheme="majorHAnsi" w:hAnsiTheme="majorHAnsi"/>
          <w:sz w:val="20"/>
          <w:szCs w:val="20"/>
        </w:rPr>
        <w:t>5</w:t>
      </w:r>
      <w:r w:rsidRPr="00761C38">
        <w:rPr>
          <w:rFonts w:asciiTheme="majorHAnsi" w:hAnsiTheme="majorHAnsi"/>
          <w:sz w:val="20"/>
          <w:szCs w:val="20"/>
        </w:rPr>
        <w:t>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Незамедлительно сообщать Исполнителю об изменении контактного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bookmarkEnd w:id="31"/>
      <w:r w:rsidRPr="00761C38">
        <w:rPr>
          <w:rFonts w:asciiTheme="majorHAnsi" w:hAnsiTheme="majorHAnsi"/>
          <w:sz w:val="20"/>
          <w:szCs w:val="20"/>
        </w:rPr>
        <w:t>телефона и места жительства</w:t>
      </w:r>
      <w:r w:rsidR="001A410F" w:rsidRPr="00761C38">
        <w:rPr>
          <w:rFonts w:asciiTheme="majorHAnsi" w:hAnsiTheme="majorHAnsi"/>
          <w:sz w:val="20"/>
          <w:szCs w:val="20"/>
        </w:rPr>
        <w:t>, о наступлении 18-летнего возраста у старших детей в семье</w:t>
      </w:r>
      <w:r w:rsidRPr="00761C38">
        <w:rPr>
          <w:rFonts w:asciiTheme="majorHAnsi" w:hAnsiTheme="majorHAnsi"/>
          <w:sz w:val="20"/>
          <w:szCs w:val="20"/>
        </w:rPr>
        <w:t>.</w:t>
      </w:r>
    </w:p>
    <w:p w14:paraId="78069852" w14:textId="77777777" w:rsidR="004E7A3B" w:rsidRPr="00761C38" w:rsidRDefault="004E7A3B" w:rsidP="001A410F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32" w:name="sub_1245"/>
      <w:r w:rsidRPr="00761C38">
        <w:rPr>
          <w:rFonts w:asciiTheme="majorHAnsi" w:hAnsiTheme="majorHAnsi"/>
          <w:sz w:val="20"/>
          <w:szCs w:val="20"/>
        </w:rPr>
        <w:t>2.4.</w:t>
      </w:r>
      <w:r w:rsidR="001A410F" w:rsidRPr="00761C38">
        <w:rPr>
          <w:rFonts w:asciiTheme="majorHAnsi" w:hAnsiTheme="majorHAnsi"/>
          <w:sz w:val="20"/>
          <w:szCs w:val="20"/>
        </w:rPr>
        <w:t>6</w:t>
      </w:r>
      <w:r w:rsidRPr="00761C38">
        <w:rPr>
          <w:rFonts w:asciiTheme="majorHAnsi" w:hAnsiTheme="majorHAnsi"/>
          <w:sz w:val="20"/>
          <w:szCs w:val="20"/>
        </w:rPr>
        <w:t>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Обеспечить посещение Воспитанником образовательной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bookmarkEnd w:id="32"/>
      <w:r w:rsidRPr="00761C38">
        <w:rPr>
          <w:rFonts w:asciiTheme="majorHAnsi" w:hAnsiTheme="majorHAnsi"/>
          <w:sz w:val="20"/>
          <w:szCs w:val="20"/>
        </w:rPr>
        <w:t>организации согласно правилам внутреннего распорядка Исполнителя.</w:t>
      </w:r>
    </w:p>
    <w:p w14:paraId="377860C7" w14:textId="164D576E" w:rsidR="004E7A3B" w:rsidRPr="00761C38" w:rsidRDefault="004E7A3B" w:rsidP="001A410F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33" w:name="sub_1246"/>
      <w:r w:rsidRPr="00761C38">
        <w:rPr>
          <w:rFonts w:asciiTheme="majorHAnsi" w:hAnsiTheme="majorHAnsi"/>
          <w:sz w:val="20"/>
          <w:szCs w:val="20"/>
        </w:rPr>
        <w:t>2.4.</w:t>
      </w:r>
      <w:r w:rsidR="001A410F" w:rsidRPr="00761C38">
        <w:rPr>
          <w:rFonts w:asciiTheme="majorHAnsi" w:hAnsiTheme="majorHAnsi"/>
          <w:sz w:val="20"/>
          <w:szCs w:val="20"/>
        </w:rPr>
        <w:t>7</w:t>
      </w:r>
      <w:r w:rsidRPr="00761C38">
        <w:rPr>
          <w:rFonts w:asciiTheme="majorHAnsi" w:hAnsiTheme="majorHAnsi"/>
          <w:sz w:val="20"/>
          <w:szCs w:val="20"/>
        </w:rPr>
        <w:t>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Информировать Исполнителя о предстоящем отсутствии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bookmarkEnd w:id="33"/>
      <w:r w:rsidRPr="00761C38">
        <w:rPr>
          <w:rFonts w:asciiTheme="majorHAnsi" w:hAnsiTheme="majorHAnsi"/>
          <w:sz w:val="20"/>
          <w:szCs w:val="20"/>
        </w:rPr>
        <w:t>Воспитанника в образовательной организации или его болезни.</w:t>
      </w:r>
      <w:r w:rsid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 xml:space="preserve">В случае заболевания Воспитанника, подтвержденного </w:t>
      </w:r>
      <w:r w:rsidR="0064034F" w:rsidRPr="00761C38">
        <w:rPr>
          <w:rFonts w:asciiTheme="majorHAnsi" w:hAnsiTheme="majorHAnsi"/>
          <w:sz w:val="20"/>
          <w:szCs w:val="20"/>
        </w:rPr>
        <w:t>медицинским заключением (медицинской справкой)</w:t>
      </w:r>
      <w:r w:rsidRPr="00761C38">
        <w:rPr>
          <w:rFonts w:asciiTheme="majorHAnsi" w:hAnsiTheme="majorHAnsi"/>
          <w:sz w:val="20"/>
          <w:szCs w:val="20"/>
        </w:rPr>
        <w:t xml:space="preserve"> либо выявленного медицинским работником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Исполнителя, принять меры по восстановлению его здоровья и не допускать</w:t>
      </w:r>
      <w:r w:rsidR="00372CD0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посещения образовательной организации Воспитанником в период заболевания.</w:t>
      </w:r>
    </w:p>
    <w:p w14:paraId="20258278" w14:textId="77777777" w:rsidR="004E7A3B" w:rsidRPr="00761C38" w:rsidRDefault="0064034F" w:rsidP="001A410F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4.</w:t>
      </w:r>
      <w:r w:rsidR="001A410F" w:rsidRPr="00761C38">
        <w:rPr>
          <w:rFonts w:asciiTheme="majorHAnsi" w:hAnsiTheme="majorHAnsi"/>
          <w:sz w:val="20"/>
          <w:szCs w:val="20"/>
        </w:rPr>
        <w:t>8</w:t>
      </w:r>
      <w:r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  <w:lang w:val="en-US"/>
        </w:rPr>
        <w:t> </w:t>
      </w:r>
      <w:r w:rsidRPr="00761C38">
        <w:rPr>
          <w:rFonts w:asciiTheme="majorHAnsi" w:hAnsiTheme="majorHAnsi"/>
          <w:sz w:val="20"/>
          <w:szCs w:val="20"/>
        </w:rPr>
        <w:t>Предоставлять медицинское заключение (медицинскую справку)</w:t>
      </w:r>
      <w:r w:rsidR="001A410F"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 xml:space="preserve">после перенесенного заболевания, а также отсутствия ребенка более </w:t>
      </w:r>
      <w:r w:rsidRPr="00761C38">
        <w:rPr>
          <w:rFonts w:asciiTheme="majorHAnsi" w:hAnsiTheme="majorHAnsi"/>
          <w:b/>
          <w:sz w:val="20"/>
          <w:szCs w:val="20"/>
        </w:rPr>
        <w:t>5 календарных дней</w:t>
      </w:r>
      <w:r w:rsidRPr="00761C38">
        <w:rPr>
          <w:rFonts w:asciiTheme="majorHAnsi" w:hAnsiTheme="majorHAnsi"/>
          <w:sz w:val="20"/>
          <w:szCs w:val="20"/>
        </w:rPr>
        <w:t xml:space="preserve"> (за исключением выходных и праздничных дней).</w:t>
      </w:r>
    </w:p>
    <w:p w14:paraId="5A0AF6B5" w14:textId="77777777" w:rsidR="004E7A3B" w:rsidRPr="00761C38" w:rsidRDefault="001A410F" w:rsidP="001A410F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34" w:name="sub_1248"/>
      <w:r w:rsidRPr="00761C38">
        <w:rPr>
          <w:rFonts w:asciiTheme="majorHAnsi" w:hAnsiTheme="majorHAnsi"/>
          <w:sz w:val="20"/>
          <w:szCs w:val="20"/>
        </w:rPr>
        <w:t>2.4.9</w:t>
      </w:r>
      <w:r w:rsidR="004E7A3B" w:rsidRPr="00761C38">
        <w:rPr>
          <w:rFonts w:asciiTheme="majorHAnsi" w:hAnsiTheme="majorHAnsi"/>
          <w:sz w:val="20"/>
          <w:szCs w:val="20"/>
        </w:rPr>
        <w:t>.</w:t>
      </w:r>
      <w:r w:rsidR="00372CD0" w:rsidRPr="00761C38">
        <w:rPr>
          <w:rFonts w:asciiTheme="majorHAnsi" w:hAnsiTheme="majorHAnsi"/>
          <w:sz w:val="20"/>
          <w:szCs w:val="20"/>
        </w:rPr>
        <w:t> </w:t>
      </w:r>
      <w:r w:rsidR="004E7A3B" w:rsidRPr="00761C38">
        <w:rPr>
          <w:rFonts w:asciiTheme="majorHAnsi" w:hAnsiTheme="majorHAnsi"/>
          <w:sz w:val="20"/>
          <w:szCs w:val="20"/>
        </w:rPr>
        <w:t>Бережно относиться к имуществу Исполнителя, возмещать ущерб,</w:t>
      </w:r>
      <w:r w:rsidR="005C6518" w:rsidRPr="00761C38">
        <w:rPr>
          <w:rFonts w:asciiTheme="majorHAnsi" w:hAnsiTheme="majorHAnsi"/>
          <w:sz w:val="20"/>
          <w:szCs w:val="20"/>
        </w:rPr>
        <w:t xml:space="preserve"> </w:t>
      </w:r>
      <w:bookmarkEnd w:id="34"/>
      <w:r w:rsidR="004E7A3B" w:rsidRPr="00761C38">
        <w:rPr>
          <w:rFonts w:asciiTheme="majorHAnsi" w:hAnsiTheme="majorHAnsi"/>
          <w:sz w:val="20"/>
          <w:szCs w:val="20"/>
        </w:rPr>
        <w:t>причиненный Воспитанником имуществу Исполнителя, в соответствии с</w:t>
      </w:r>
      <w:r w:rsidR="005C6518" w:rsidRPr="00761C38">
        <w:rPr>
          <w:rFonts w:asciiTheme="majorHAnsi" w:hAnsiTheme="majorHAnsi"/>
          <w:sz w:val="20"/>
          <w:szCs w:val="20"/>
        </w:rPr>
        <w:t xml:space="preserve"> </w:t>
      </w:r>
      <w:r w:rsidR="004E7A3B" w:rsidRPr="00761C38">
        <w:rPr>
          <w:rFonts w:asciiTheme="majorHAnsi" w:hAnsiTheme="majorHAnsi"/>
          <w:sz w:val="20"/>
          <w:szCs w:val="20"/>
        </w:rPr>
        <w:t>законодательством Российской Федерации.</w:t>
      </w:r>
    </w:p>
    <w:p w14:paraId="71A751AC" w14:textId="77777777" w:rsidR="001A410F" w:rsidRPr="00761C38" w:rsidRDefault="001A410F" w:rsidP="001A410F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2.4.10.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Информировать Исполнителя за день до 12 часов о приходе Воспитанника после его отсутствия</w:t>
      </w:r>
      <w:r w:rsidRPr="00761C38">
        <w:rPr>
          <w:rFonts w:asciiTheme="majorHAnsi" w:hAnsiTheme="majorHAnsi"/>
          <w:sz w:val="20"/>
          <w:szCs w:val="20"/>
        </w:rPr>
        <w:t>.</w:t>
      </w:r>
    </w:p>
    <w:p w14:paraId="3AF51E1C" w14:textId="77777777" w:rsidR="001A410F" w:rsidRPr="00761C38" w:rsidRDefault="001A410F" w:rsidP="001A410F">
      <w:pPr>
        <w:shd w:val="clear" w:color="auto" w:fill="FFFFFF"/>
        <w:tabs>
          <w:tab w:val="left" w:pos="1134"/>
        </w:tabs>
        <w:autoSpaceDN/>
        <w:spacing w:line="240" w:lineRule="exact"/>
        <w:ind w:left="19"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4.11. Лично передавать и забирать Воспитанника у воспитателя, не передоверяя Воспитанника лицам, не достигшим 18-летнего возраста. В случае если Заказчик доверяет другим лицам забирать Воспитанника из Учреждения, предоставлять заявление с указанием лиц, имеющих на это право.</w:t>
      </w:r>
    </w:p>
    <w:p w14:paraId="6890DDEE" w14:textId="77777777" w:rsidR="001A410F" w:rsidRPr="00761C38" w:rsidRDefault="001A410F" w:rsidP="001A410F">
      <w:pPr>
        <w:shd w:val="clear" w:color="auto" w:fill="FFFFFF"/>
        <w:tabs>
          <w:tab w:val="left" w:pos="1134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pacing w:val="-3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4.12. Приводить Воспитанника в опрятном виде, со сменной одеждой, обувью.</w:t>
      </w:r>
      <w:r w:rsidRPr="00761C38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 xml:space="preserve">Соблюдать санитарно-гигиенические требования по пребыванию Воспитанника в группе сверстников. Не приводить Воспитанника в образовательную организацию с признаками заболевания, тем самым, сохраняя здоровье других детей. </w:t>
      </w:r>
    </w:p>
    <w:p w14:paraId="189ED16C" w14:textId="77777777" w:rsidR="001A410F" w:rsidRPr="00761C38" w:rsidRDefault="001A410F" w:rsidP="001A410F">
      <w:pPr>
        <w:shd w:val="clear" w:color="auto" w:fill="FFFFFF"/>
        <w:tabs>
          <w:tab w:val="left" w:pos="1276"/>
        </w:tabs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4.13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14:paraId="1FD4ED89" w14:textId="2ECAD9F2" w:rsidR="001A410F" w:rsidRPr="00761C38" w:rsidRDefault="001A410F" w:rsidP="001A410F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2.5. Медицинское обслуживание Воспитанников образовательной организации обеспечивают органы здравоохранения ООО «Первая детская поликлиника», по адресу: г. Екатеринбург, ул</w:t>
      </w:r>
      <w:r w:rsidR="00BD298E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 xml:space="preserve"> П.Шаманова,16.</w:t>
      </w:r>
    </w:p>
    <w:p w14:paraId="6987A141" w14:textId="77777777" w:rsidR="00A22F44" w:rsidRPr="00761C38" w:rsidRDefault="00743CBE" w:rsidP="001A410F">
      <w:pPr>
        <w:tabs>
          <w:tab w:val="left" w:pos="426"/>
        </w:tabs>
        <w:ind w:firstLine="567"/>
        <w:jc w:val="center"/>
        <w:rPr>
          <w:rFonts w:asciiTheme="majorHAnsi" w:hAnsiTheme="majorHAnsi"/>
          <w:b/>
          <w:bCs/>
          <w:sz w:val="20"/>
          <w:szCs w:val="20"/>
          <w:vertAlign w:val="superscript"/>
        </w:rPr>
      </w:pPr>
      <w:bookmarkStart w:id="35" w:name="sub_1300"/>
      <w:r w:rsidRPr="00761C38">
        <w:rPr>
          <w:rFonts w:asciiTheme="majorHAnsi" w:hAnsiTheme="majorHAnsi"/>
          <w:b/>
          <w:bCs/>
          <w:sz w:val="20"/>
          <w:szCs w:val="20"/>
        </w:rPr>
        <w:t>III. Размер, сроки и порядок оплаты за присмотр и уход за Воспитанником</w:t>
      </w:r>
    </w:p>
    <w:p w14:paraId="13422ADC" w14:textId="77777777" w:rsidR="00743CBE" w:rsidRPr="00761C38" w:rsidRDefault="00A22F44" w:rsidP="00750E23">
      <w:pPr>
        <w:tabs>
          <w:tab w:val="left" w:pos="426"/>
        </w:tabs>
        <w:jc w:val="center"/>
        <w:rPr>
          <w:rFonts w:asciiTheme="majorHAnsi" w:hAnsiTheme="majorHAnsi"/>
          <w:b/>
          <w:bCs/>
          <w:sz w:val="20"/>
          <w:szCs w:val="20"/>
        </w:rPr>
      </w:pPr>
      <w:r w:rsidRPr="00761C38">
        <w:rPr>
          <w:rFonts w:asciiTheme="majorHAnsi" w:hAnsiTheme="majorHAnsi"/>
          <w:b/>
          <w:bCs/>
          <w:sz w:val="20"/>
          <w:szCs w:val="20"/>
        </w:rPr>
        <w:t>(в случае оказания таких услуг)</w:t>
      </w:r>
    </w:p>
    <w:bookmarkEnd w:id="35"/>
    <w:p w14:paraId="6C72F124" w14:textId="77777777" w:rsidR="00743CBE" w:rsidRPr="00761C38" w:rsidRDefault="00743CBE" w:rsidP="00743CBE">
      <w:pPr>
        <w:rPr>
          <w:rFonts w:asciiTheme="majorHAnsi" w:hAnsiTheme="majorHAnsi"/>
          <w:sz w:val="10"/>
          <w:szCs w:val="10"/>
        </w:rPr>
      </w:pPr>
    </w:p>
    <w:p w14:paraId="1099ED43" w14:textId="6D7C2767" w:rsidR="001A410F" w:rsidRPr="00761C38" w:rsidRDefault="00743CBE" w:rsidP="001A410F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bookmarkStart w:id="36" w:name="sub_1301"/>
      <w:r w:rsidRPr="00761C38">
        <w:rPr>
          <w:rFonts w:asciiTheme="majorHAnsi" w:hAnsiTheme="majorHAnsi"/>
          <w:sz w:val="20"/>
          <w:szCs w:val="20"/>
        </w:rPr>
        <w:t>3.1.</w:t>
      </w:r>
      <w:r w:rsidR="00B95F0F" w:rsidRPr="00761C38">
        <w:rPr>
          <w:rFonts w:asciiTheme="majorHAnsi" w:hAnsiTheme="majorHAnsi"/>
          <w:sz w:val="20"/>
          <w:szCs w:val="20"/>
        </w:rPr>
        <w:t> </w:t>
      </w:r>
      <w:bookmarkEnd w:id="36"/>
      <w:r w:rsidR="001A410F" w:rsidRPr="00761C38">
        <w:rPr>
          <w:rFonts w:asciiTheme="majorHAnsi" w:hAnsiTheme="majorHAnsi"/>
          <w:sz w:val="20"/>
          <w:szCs w:val="20"/>
        </w:rPr>
        <w:t>Стоимость  услуг Исполнителя по присмотру и уходу за Воспитанником, в сумме, установленной Распоряжением Департамента образования Администрации города Екатеринбурга от 27.12.2024г. № 2533/46/36 «Об установлении 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щеобразовательные программы дошкольного образования, функции, учредителя которых осуществляет Департамент образования Администрации города Екатеринбурга,</w:t>
      </w:r>
      <w:r w:rsidR="001A410F" w:rsidRPr="00761C38">
        <w:rPr>
          <w:rFonts w:asciiTheme="majorHAnsi" w:hAnsiTheme="majorHAnsi"/>
          <w:b/>
          <w:sz w:val="20"/>
          <w:szCs w:val="20"/>
        </w:rPr>
        <w:t xml:space="preserve"> </w:t>
      </w:r>
      <w:r w:rsidR="001A410F" w:rsidRPr="00761C38">
        <w:rPr>
          <w:rFonts w:asciiTheme="majorHAnsi" w:hAnsiTheme="majorHAnsi"/>
          <w:sz w:val="20"/>
          <w:szCs w:val="20"/>
        </w:rPr>
        <w:t xml:space="preserve">(далее - родительская плата) на </w:t>
      </w:r>
      <w:r w:rsidR="001A410F" w:rsidRPr="00761C38">
        <w:rPr>
          <w:rFonts w:asciiTheme="majorHAnsi" w:hAnsiTheme="majorHAnsi"/>
          <w:b/>
          <w:sz w:val="20"/>
          <w:szCs w:val="20"/>
        </w:rPr>
        <w:t>2025г.</w:t>
      </w:r>
      <w:r w:rsidR="001A410F" w:rsidRPr="00761C38">
        <w:rPr>
          <w:rFonts w:asciiTheme="majorHAnsi" w:hAnsiTheme="majorHAnsi"/>
          <w:sz w:val="20"/>
          <w:szCs w:val="20"/>
        </w:rPr>
        <w:t xml:space="preserve"> </w:t>
      </w:r>
      <w:r w:rsidR="001A410F" w:rsidRPr="00761C38">
        <w:rPr>
          <w:rFonts w:asciiTheme="majorHAnsi" w:hAnsiTheme="majorHAnsi"/>
          <w:sz w:val="20"/>
          <w:szCs w:val="20"/>
          <w:u w:val="single"/>
        </w:rPr>
        <w:t>составляет</w:t>
      </w:r>
      <w:r w:rsidR="001A410F" w:rsidRPr="00761C38">
        <w:rPr>
          <w:rFonts w:asciiTheme="majorHAnsi" w:hAnsiTheme="majorHAnsi"/>
          <w:b/>
          <w:sz w:val="20"/>
          <w:szCs w:val="20"/>
          <w:u w:val="single"/>
        </w:rPr>
        <w:t xml:space="preserve">  3</w:t>
      </w:r>
      <w:r w:rsidR="00E50ED7">
        <w:rPr>
          <w:rFonts w:asciiTheme="majorHAnsi" w:hAnsiTheme="majorHAnsi"/>
          <w:b/>
          <w:sz w:val="20"/>
          <w:szCs w:val="20"/>
          <w:u w:val="single"/>
        </w:rPr>
        <w:t>20</w:t>
      </w:r>
      <w:r w:rsidR="001A410F" w:rsidRPr="00761C38">
        <w:rPr>
          <w:rFonts w:asciiTheme="majorHAnsi" w:hAnsiTheme="majorHAnsi"/>
          <w:b/>
          <w:sz w:val="20"/>
          <w:szCs w:val="20"/>
          <w:u w:val="single"/>
        </w:rPr>
        <w:t>0,00 рублей</w:t>
      </w:r>
      <w:r w:rsidR="001A410F" w:rsidRPr="00761C38">
        <w:rPr>
          <w:rFonts w:asciiTheme="majorHAnsi" w:hAnsiTheme="majorHAnsi"/>
          <w:sz w:val="20"/>
          <w:szCs w:val="20"/>
          <w:u w:val="single"/>
        </w:rPr>
        <w:t xml:space="preserve">, </w:t>
      </w:r>
      <w:r w:rsidR="001A410F" w:rsidRPr="00761C38">
        <w:rPr>
          <w:rFonts w:asciiTheme="majorHAnsi" w:hAnsiTheme="majorHAnsi"/>
          <w:b/>
          <w:sz w:val="20"/>
          <w:szCs w:val="20"/>
          <w:u w:val="single"/>
        </w:rPr>
        <w:t xml:space="preserve">для групп </w:t>
      </w:r>
      <w:r w:rsidR="00E50ED7">
        <w:rPr>
          <w:rFonts w:asciiTheme="majorHAnsi" w:hAnsiTheme="majorHAnsi"/>
          <w:b/>
          <w:sz w:val="20"/>
          <w:szCs w:val="20"/>
          <w:u w:val="single"/>
        </w:rPr>
        <w:t>ранне</w:t>
      </w:r>
      <w:bookmarkStart w:id="37" w:name="_GoBack"/>
      <w:bookmarkEnd w:id="37"/>
      <w:r w:rsidR="001A410F" w:rsidRPr="00761C38">
        <w:rPr>
          <w:rFonts w:asciiTheme="majorHAnsi" w:hAnsiTheme="majorHAnsi"/>
          <w:b/>
          <w:sz w:val="20"/>
          <w:szCs w:val="20"/>
          <w:u w:val="single"/>
        </w:rPr>
        <w:t>го возраста, полного дня пребывания ( в течении 10,5 часов)  в месяц за одного ребенка.</w:t>
      </w:r>
    </w:p>
    <w:p w14:paraId="7C2FEE7D" w14:textId="77777777" w:rsidR="00743CBE" w:rsidRPr="00761C38" w:rsidRDefault="00743CBE" w:rsidP="001A410F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55DD38BB" w14:textId="77777777" w:rsidR="00743CBE" w:rsidRPr="00761C38" w:rsidRDefault="00743CBE" w:rsidP="001A410F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38" w:name="sub_1302"/>
      <w:r w:rsidRPr="00761C38">
        <w:rPr>
          <w:rFonts w:asciiTheme="majorHAnsi" w:hAnsiTheme="majorHAnsi"/>
          <w:sz w:val="20"/>
          <w:szCs w:val="20"/>
        </w:rPr>
        <w:t>3.2.</w:t>
      </w:r>
      <w:r w:rsidR="00B95F0F" w:rsidRPr="00761C38">
        <w:rPr>
          <w:rFonts w:asciiTheme="majorHAnsi" w:hAnsiTheme="majorHAnsi"/>
          <w:sz w:val="20"/>
          <w:szCs w:val="20"/>
        </w:rPr>
        <w:t> </w:t>
      </w:r>
      <w:r w:rsidRPr="00761C38">
        <w:rPr>
          <w:rFonts w:asciiTheme="majorHAnsi" w:hAnsiTheme="majorHAnsi"/>
          <w:sz w:val="20"/>
          <w:szCs w:val="20"/>
        </w:rPr>
        <w:t>Начисление родительской платы производится из расчета</w:t>
      </w:r>
      <w:bookmarkEnd w:id="38"/>
      <w:r w:rsidRPr="00761C38">
        <w:rPr>
          <w:rFonts w:asciiTheme="majorHAnsi" w:hAnsiTheme="majorHAnsi"/>
          <w:sz w:val="20"/>
          <w:szCs w:val="20"/>
        </w:rPr>
        <w:t xml:space="preserve"> фактически оказанной услуги по присмотру и уходу</w:t>
      </w:r>
      <w:r w:rsidR="001A410F" w:rsidRPr="00761C38">
        <w:rPr>
          <w:rFonts w:asciiTheme="majorHAnsi" w:hAnsiTheme="majorHAnsi"/>
          <w:sz w:val="20"/>
          <w:szCs w:val="20"/>
        </w:rPr>
        <w:t xml:space="preserve"> (по табелю)</w:t>
      </w:r>
      <w:r w:rsidRPr="00761C38">
        <w:rPr>
          <w:rFonts w:asciiTheme="majorHAnsi" w:hAnsiTheme="majorHAnsi"/>
          <w:sz w:val="20"/>
          <w:szCs w:val="20"/>
        </w:rPr>
        <w:t>, соразмерно количеству календарных дней</w:t>
      </w:r>
      <w:r w:rsidR="001A034B" w:rsidRPr="00761C38">
        <w:rPr>
          <w:rFonts w:asciiTheme="majorHAnsi" w:hAnsiTheme="majorHAnsi"/>
          <w:sz w:val="20"/>
          <w:szCs w:val="20"/>
        </w:rPr>
        <w:t>,</w:t>
      </w:r>
      <w:r w:rsidRPr="00761C38">
        <w:rPr>
          <w:rFonts w:asciiTheme="majorHAnsi" w:hAnsiTheme="majorHAnsi"/>
          <w:sz w:val="20"/>
          <w:szCs w:val="20"/>
        </w:rPr>
        <w:t xml:space="preserve"> в течение которых оказывалась услуга.</w:t>
      </w:r>
    </w:p>
    <w:p w14:paraId="0F6B7580" w14:textId="77777777" w:rsidR="001A410F" w:rsidRPr="00761C38" w:rsidRDefault="00720E61" w:rsidP="00720E61">
      <w:pPr>
        <w:adjustRightInd w:val="0"/>
        <w:spacing w:line="240" w:lineRule="exact"/>
        <w:ind w:firstLine="567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3.3 </w:t>
      </w:r>
      <w:r w:rsidR="001A410F" w:rsidRPr="00761C38">
        <w:rPr>
          <w:rFonts w:asciiTheme="majorHAnsi" w:hAnsiTheme="majorHAnsi"/>
          <w:sz w:val="20"/>
          <w:szCs w:val="20"/>
        </w:rPr>
        <w:t xml:space="preserve">Заказчик ежемесячно вносит  родительскую плату за присмотр и уход за Воспитанником,  указанную в </w:t>
      </w:r>
      <w:hyperlink r:id="rId8" w:anchor="Par144" w:tooltip="Ссылка на текущий документ" w:history="1">
        <w:r w:rsidR="001A410F" w:rsidRPr="00761C38">
          <w:rPr>
            <w:rFonts w:asciiTheme="majorHAnsi" w:hAnsiTheme="majorHAnsi"/>
            <w:sz w:val="20"/>
            <w:szCs w:val="20"/>
          </w:rPr>
          <w:t>пункте 3.1</w:t>
        </w:r>
      </w:hyperlink>
      <w:r w:rsidR="001A410F" w:rsidRPr="00761C38">
        <w:rPr>
          <w:rFonts w:asciiTheme="majorHAnsi" w:hAnsiTheme="majorHAnsi"/>
          <w:sz w:val="20"/>
          <w:szCs w:val="20"/>
        </w:rPr>
        <w:t xml:space="preserve"> настоящего Договора, в сумме:</w:t>
      </w:r>
    </w:p>
    <w:p w14:paraId="6F488755" w14:textId="1F2BEE8C" w:rsidR="001A410F" w:rsidRPr="00761C38" w:rsidRDefault="001A410F" w:rsidP="00761C38">
      <w:pPr>
        <w:adjustRightInd w:val="0"/>
        <w:spacing w:line="240" w:lineRule="exact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  __________________</w:t>
      </w:r>
      <w:r w:rsidR="00761C38">
        <w:rPr>
          <w:rFonts w:asciiTheme="majorHAnsi" w:hAnsiTheme="majorHAnsi"/>
          <w:sz w:val="20"/>
          <w:szCs w:val="20"/>
        </w:rPr>
        <w:t>_______________________________</w:t>
      </w:r>
      <w:r w:rsidRPr="00761C38">
        <w:rPr>
          <w:rFonts w:asciiTheme="majorHAnsi" w:hAnsiTheme="majorHAnsi"/>
          <w:sz w:val="20"/>
          <w:szCs w:val="20"/>
        </w:rPr>
        <w:t>________________________________________________</w:t>
      </w:r>
      <w:r w:rsidR="00720E61" w:rsidRPr="00761C38">
        <w:rPr>
          <w:rFonts w:asciiTheme="majorHAnsi" w:hAnsiTheme="majorHAnsi"/>
          <w:sz w:val="20"/>
          <w:szCs w:val="20"/>
        </w:rPr>
        <w:t>_________</w:t>
      </w:r>
      <w:r w:rsidRPr="00761C38">
        <w:rPr>
          <w:rFonts w:asciiTheme="majorHAnsi" w:hAnsiTheme="majorHAnsi"/>
          <w:sz w:val="20"/>
          <w:szCs w:val="20"/>
        </w:rPr>
        <w:t xml:space="preserve">________________________руб. </w:t>
      </w:r>
    </w:p>
    <w:p w14:paraId="4C7CB234" w14:textId="59EA6CC9" w:rsidR="001A410F" w:rsidRPr="00761C38" w:rsidRDefault="001A410F" w:rsidP="00720E61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16"/>
          <w:szCs w:val="16"/>
        </w:rPr>
      </w:pPr>
      <w:r w:rsidRPr="00761C38">
        <w:rPr>
          <w:rFonts w:asciiTheme="majorHAnsi" w:hAnsiTheme="majorHAnsi"/>
          <w:sz w:val="16"/>
          <w:szCs w:val="16"/>
        </w:rPr>
        <w:t xml:space="preserve">                           </w:t>
      </w:r>
      <w:r w:rsidR="00720E61" w:rsidRPr="00761C38">
        <w:rPr>
          <w:rFonts w:asciiTheme="majorHAnsi" w:hAnsiTheme="majorHAnsi"/>
          <w:sz w:val="16"/>
          <w:szCs w:val="16"/>
        </w:rPr>
        <w:t xml:space="preserve">              </w:t>
      </w:r>
      <w:r w:rsidR="005E7F78" w:rsidRPr="00761C38">
        <w:rPr>
          <w:rFonts w:asciiTheme="majorHAnsi" w:hAnsiTheme="majorHAnsi"/>
          <w:sz w:val="16"/>
          <w:szCs w:val="16"/>
        </w:rPr>
        <w:t xml:space="preserve">              </w:t>
      </w:r>
      <w:r w:rsidR="00761C38">
        <w:rPr>
          <w:rFonts w:asciiTheme="majorHAnsi" w:hAnsiTheme="majorHAnsi"/>
          <w:sz w:val="16"/>
          <w:szCs w:val="16"/>
        </w:rPr>
        <w:t xml:space="preserve">                                        </w:t>
      </w:r>
      <w:r w:rsidR="005F6795">
        <w:rPr>
          <w:rFonts w:asciiTheme="majorHAnsi" w:hAnsiTheme="majorHAnsi"/>
          <w:sz w:val="16"/>
          <w:szCs w:val="16"/>
        </w:rPr>
        <w:t xml:space="preserve">          </w:t>
      </w:r>
      <w:r w:rsidRPr="00761C38">
        <w:rPr>
          <w:rFonts w:asciiTheme="majorHAnsi" w:hAnsiTheme="majorHAnsi"/>
          <w:sz w:val="16"/>
          <w:szCs w:val="16"/>
        </w:rPr>
        <w:t xml:space="preserve">   / прописью/                             </w:t>
      </w:r>
    </w:p>
    <w:p w14:paraId="66CD4523" w14:textId="77777777" w:rsidR="00743CBE" w:rsidRPr="00761C38" w:rsidRDefault="001A410F" w:rsidP="00720E61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3.4. </w:t>
      </w:r>
      <w:r w:rsidRPr="00761C38">
        <w:rPr>
          <w:rFonts w:asciiTheme="majorHAnsi" w:hAnsiTheme="majorHAnsi"/>
          <w:b/>
          <w:sz w:val="20"/>
          <w:szCs w:val="20"/>
        </w:rPr>
        <w:t>Оплата производится в срок не позднее 15 числа текущего месяца по квитанции в безналичном порядке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bookmarkStart w:id="39" w:name="Par165"/>
      <w:bookmarkStart w:id="40" w:name="Par191"/>
      <w:bookmarkEnd w:id="39"/>
      <w:bookmarkEnd w:id="40"/>
      <w:r w:rsidR="00743CBE" w:rsidRPr="00761C38">
        <w:rPr>
          <w:rFonts w:asciiTheme="majorHAnsi" w:hAnsiTheme="majorHAnsi"/>
          <w:sz w:val="20"/>
          <w:szCs w:val="20"/>
        </w:rPr>
        <w:t>на счет, указан</w:t>
      </w:r>
      <w:r w:rsidR="00720E61" w:rsidRPr="00761C38">
        <w:rPr>
          <w:rFonts w:asciiTheme="majorHAnsi" w:hAnsiTheme="majorHAnsi"/>
          <w:sz w:val="20"/>
          <w:szCs w:val="20"/>
        </w:rPr>
        <w:t xml:space="preserve">ный в разделе </w:t>
      </w:r>
      <w:r w:rsidR="00720E61" w:rsidRPr="00761C38">
        <w:rPr>
          <w:rFonts w:asciiTheme="majorHAnsi" w:hAnsiTheme="majorHAnsi"/>
          <w:sz w:val="20"/>
          <w:szCs w:val="20"/>
          <w:lang w:val="en-US"/>
        </w:rPr>
        <w:t>V</w:t>
      </w:r>
      <w:r w:rsidR="005E7F78" w:rsidRPr="00761C38">
        <w:rPr>
          <w:rFonts w:asciiTheme="majorHAnsi" w:hAnsiTheme="majorHAnsi"/>
          <w:sz w:val="20"/>
          <w:szCs w:val="20"/>
          <w:lang w:val="en-US"/>
        </w:rPr>
        <w:t>II</w:t>
      </w:r>
      <w:r w:rsidR="00743CBE" w:rsidRPr="00761C38">
        <w:rPr>
          <w:rFonts w:asciiTheme="majorHAnsi" w:hAnsiTheme="majorHAnsi"/>
          <w:sz w:val="20"/>
          <w:szCs w:val="20"/>
        </w:rPr>
        <w:t xml:space="preserve"> настоящего Договора.</w:t>
      </w:r>
    </w:p>
    <w:p w14:paraId="6BE23E28" w14:textId="77777777" w:rsidR="00A22F44" w:rsidRPr="00761C38" w:rsidRDefault="00A22F44" w:rsidP="00720E61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3.5. 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3FAAC360" w14:textId="70ED8272" w:rsidR="00512C8A" w:rsidRPr="00761C38" w:rsidRDefault="00A22F44" w:rsidP="00720E61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lastRenderedPageBreak/>
        <w:t>3.6. 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="00D80D3B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sz w:val="20"/>
          <w:szCs w:val="20"/>
        </w:rPr>
        <w:t>Возврат родительской платы за присмотр и уход</w:t>
      </w:r>
      <w:r w:rsidR="00EB7D5C" w:rsidRPr="00761C38">
        <w:rPr>
          <w:rFonts w:asciiTheme="majorHAnsi" w:hAnsiTheme="majorHAnsi"/>
          <w:sz w:val="20"/>
          <w:szCs w:val="20"/>
        </w:rPr>
        <w:t>,</w:t>
      </w:r>
      <w:r w:rsidRPr="00761C38">
        <w:rPr>
          <w:rFonts w:asciiTheme="majorHAnsi" w:hAnsiTheme="majorHAnsi"/>
          <w:sz w:val="20"/>
          <w:szCs w:val="20"/>
        </w:rPr>
        <w:t xml:space="preserve"> оплаченной за счет средств (части средств) материнского (семейного) капитала</w:t>
      </w:r>
      <w:r w:rsidR="00EB7D5C" w:rsidRPr="00761C38">
        <w:rPr>
          <w:rFonts w:asciiTheme="majorHAnsi" w:hAnsiTheme="majorHAnsi"/>
          <w:sz w:val="20"/>
          <w:szCs w:val="20"/>
        </w:rPr>
        <w:t>,</w:t>
      </w:r>
      <w:r w:rsidRPr="00761C38">
        <w:rPr>
          <w:rFonts w:asciiTheme="majorHAnsi" w:hAnsiTheme="majorHAnsi"/>
          <w:sz w:val="20"/>
          <w:szCs w:val="20"/>
        </w:rPr>
        <w:t xml:space="preserve">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0798833C" w14:textId="77777777" w:rsidR="00D80D3B" w:rsidRDefault="00815F55" w:rsidP="00720E61">
      <w:pPr>
        <w:adjustRightInd w:val="0"/>
        <w:spacing w:line="240" w:lineRule="exact"/>
        <w:ind w:left="720"/>
        <w:jc w:val="center"/>
        <w:outlineLvl w:val="1"/>
        <w:rPr>
          <w:rFonts w:asciiTheme="majorHAnsi" w:hAnsiTheme="majorHAnsi"/>
          <w:b/>
          <w:sz w:val="20"/>
          <w:szCs w:val="20"/>
        </w:rPr>
      </w:pPr>
      <w:bookmarkStart w:id="41" w:name="sub_1400"/>
      <w:r w:rsidRPr="00761C38">
        <w:rPr>
          <w:rFonts w:asciiTheme="majorHAnsi" w:hAnsiTheme="majorHAnsi"/>
          <w:b/>
          <w:bCs/>
          <w:sz w:val="20"/>
          <w:szCs w:val="20"/>
        </w:rPr>
        <w:t xml:space="preserve">IV. </w:t>
      </w:r>
      <w:bookmarkStart w:id="42" w:name="sub_1600"/>
      <w:bookmarkEnd w:id="41"/>
      <w:r w:rsidR="00720E61" w:rsidRPr="00761C38">
        <w:rPr>
          <w:rFonts w:asciiTheme="majorHAnsi" w:hAnsiTheme="majorHAnsi"/>
          <w:b/>
          <w:sz w:val="20"/>
          <w:szCs w:val="20"/>
        </w:rPr>
        <w:t>Ответственность за неисполнение или ненадлежащее исполнение обязательств</w:t>
      </w:r>
    </w:p>
    <w:p w14:paraId="087E21FF" w14:textId="6B71CB7E" w:rsidR="00720E61" w:rsidRPr="00761C38" w:rsidRDefault="00720E61" w:rsidP="00720E61">
      <w:pPr>
        <w:adjustRightInd w:val="0"/>
        <w:spacing w:line="240" w:lineRule="exact"/>
        <w:ind w:left="720"/>
        <w:jc w:val="center"/>
        <w:outlineLvl w:val="1"/>
        <w:rPr>
          <w:rFonts w:asciiTheme="majorHAnsi" w:hAnsiTheme="majorHAnsi"/>
          <w:b/>
          <w:sz w:val="20"/>
          <w:szCs w:val="20"/>
        </w:rPr>
      </w:pPr>
      <w:r w:rsidRPr="00761C38">
        <w:rPr>
          <w:rFonts w:asciiTheme="majorHAnsi" w:hAnsiTheme="majorHAnsi"/>
          <w:b/>
          <w:sz w:val="20"/>
          <w:szCs w:val="20"/>
        </w:rPr>
        <w:t>по договору, порядок разрешения споров</w:t>
      </w:r>
    </w:p>
    <w:p w14:paraId="735DB8F4" w14:textId="77777777" w:rsidR="00720E61" w:rsidRPr="00761C38" w:rsidRDefault="00720E61" w:rsidP="00720E61">
      <w:pPr>
        <w:adjustRightInd w:val="0"/>
        <w:spacing w:line="240" w:lineRule="exact"/>
        <w:ind w:firstLine="567"/>
        <w:jc w:val="both"/>
        <w:rPr>
          <w:rFonts w:asciiTheme="majorHAnsi" w:hAnsiTheme="majorHAnsi"/>
          <w:b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43" w:name="Par213"/>
      <w:bookmarkEnd w:id="43"/>
    </w:p>
    <w:p w14:paraId="65945149" w14:textId="77777777" w:rsidR="008D5A86" w:rsidRPr="00761C38" w:rsidRDefault="00720E61" w:rsidP="00AA2C46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761C38">
        <w:rPr>
          <w:rFonts w:asciiTheme="majorHAnsi" w:hAnsiTheme="majorHAnsi"/>
          <w:b/>
          <w:bCs/>
          <w:sz w:val="20"/>
          <w:szCs w:val="20"/>
          <w:lang w:val="en-US"/>
        </w:rPr>
        <w:t>V</w:t>
      </w:r>
      <w:r w:rsidRPr="00761C38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="008D5A86" w:rsidRPr="00761C38">
        <w:rPr>
          <w:rFonts w:asciiTheme="majorHAnsi" w:hAnsiTheme="majorHAnsi"/>
          <w:b/>
          <w:bCs/>
          <w:sz w:val="20"/>
          <w:szCs w:val="20"/>
        </w:rPr>
        <w:t>Основания изме</w:t>
      </w:r>
      <w:r w:rsidR="00306C4F" w:rsidRPr="00761C38">
        <w:rPr>
          <w:rFonts w:asciiTheme="majorHAnsi" w:hAnsiTheme="majorHAnsi"/>
          <w:b/>
          <w:bCs/>
          <w:sz w:val="20"/>
          <w:szCs w:val="20"/>
        </w:rPr>
        <w:t>нения и расторжения д</w:t>
      </w:r>
      <w:r w:rsidR="00AA2C46" w:rsidRPr="00761C38">
        <w:rPr>
          <w:rFonts w:asciiTheme="majorHAnsi" w:hAnsiTheme="majorHAnsi"/>
          <w:b/>
          <w:bCs/>
          <w:sz w:val="20"/>
          <w:szCs w:val="20"/>
        </w:rPr>
        <w:t>оговора</w:t>
      </w:r>
    </w:p>
    <w:p w14:paraId="2CB08270" w14:textId="77777777" w:rsidR="008D5A86" w:rsidRPr="00761C38" w:rsidRDefault="00720E61" w:rsidP="008D5A86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44" w:name="sub_1601"/>
      <w:bookmarkEnd w:id="42"/>
      <w:r w:rsidRPr="00761C38">
        <w:rPr>
          <w:rFonts w:asciiTheme="majorHAnsi" w:hAnsiTheme="majorHAnsi"/>
          <w:sz w:val="20"/>
          <w:szCs w:val="20"/>
        </w:rPr>
        <w:t>5</w:t>
      </w:r>
      <w:r w:rsidR="008D5A86" w:rsidRPr="00761C38">
        <w:rPr>
          <w:rFonts w:asciiTheme="majorHAnsi" w:hAnsiTheme="majorHAnsi"/>
          <w:sz w:val="20"/>
          <w:szCs w:val="20"/>
        </w:rPr>
        <w:t>.1.</w:t>
      </w:r>
      <w:r w:rsidR="00AA2C46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8D5A86" w:rsidRPr="00761C38">
        <w:rPr>
          <w:rFonts w:asciiTheme="majorHAnsi" w:hAnsiTheme="majorHAnsi"/>
          <w:sz w:val="20"/>
          <w:szCs w:val="20"/>
        </w:rPr>
        <w:t>Условия, на которых заключен настоящий Договор, могут быть</w:t>
      </w:r>
      <w:r w:rsidR="00396A9C" w:rsidRPr="00761C38">
        <w:rPr>
          <w:rFonts w:asciiTheme="majorHAnsi" w:hAnsiTheme="majorHAnsi"/>
          <w:sz w:val="20"/>
          <w:szCs w:val="20"/>
        </w:rPr>
        <w:t xml:space="preserve"> </w:t>
      </w:r>
      <w:bookmarkEnd w:id="44"/>
      <w:r w:rsidR="001A034B" w:rsidRPr="00761C38">
        <w:rPr>
          <w:rFonts w:asciiTheme="majorHAnsi" w:hAnsiTheme="majorHAnsi"/>
          <w:sz w:val="20"/>
          <w:szCs w:val="20"/>
        </w:rPr>
        <w:t xml:space="preserve">изменены по соглашению </w:t>
      </w:r>
      <w:r w:rsidR="00EB7D5C" w:rsidRPr="00761C38">
        <w:rPr>
          <w:rFonts w:asciiTheme="majorHAnsi" w:hAnsiTheme="majorHAnsi"/>
          <w:sz w:val="20"/>
          <w:szCs w:val="20"/>
        </w:rPr>
        <w:t>С</w:t>
      </w:r>
      <w:r w:rsidR="008D5A86" w:rsidRPr="00761C38">
        <w:rPr>
          <w:rFonts w:asciiTheme="majorHAnsi" w:hAnsiTheme="majorHAnsi"/>
          <w:sz w:val="20"/>
          <w:szCs w:val="20"/>
        </w:rPr>
        <w:t>торон.</w:t>
      </w:r>
    </w:p>
    <w:p w14:paraId="0A88CF7E" w14:textId="77777777" w:rsidR="008D5A86" w:rsidRPr="00761C38" w:rsidRDefault="00720E61" w:rsidP="008D5A86">
      <w:pPr>
        <w:ind w:firstLine="426"/>
        <w:jc w:val="both"/>
        <w:rPr>
          <w:rFonts w:asciiTheme="majorHAnsi" w:hAnsiTheme="majorHAnsi"/>
          <w:sz w:val="20"/>
          <w:szCs w:val="20"/>
        </w:rPr>
      </w:pPr>
      <w:bookmarkStart w:id="45" w:name="sub_1602"/>
      <w:r w:rsidRPr="00761C38">
        <w:rPr>
          <w:rFonts w:asciiTheme="majorHAnsi" w:hAnsiTheme="majorHAnsi"/>
          <w:sz w:val="20"/>
          <w:szCs w:val="20"/>
        </w:rPr>
        <w:t>5</w:t>
      </w:r>
      <w:r w:rsidR="008D5A86" w:rsidRPr="00761C38">
        <w:rPr>
          <w:rFonts w:asciiTheme="majorHAnsi" w:hAnsiTheme="majorHAnsi"/>
          <w:sz w:val="20"/>
          <w:szCs w:val="20"/>
        </w:rPr>
        <w:t>.2.</w:t>
      </w:r>
      <w:r w:rsidR="00396A9C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8D5A86" w:rsidRPr="00761C38">
        <w:rPr>
          <w:rFonts w:asciiTheme="majorHAnsi" w:hAnsiTheme="majorHAnsi"/>
          <w:sz w:val="20"/>
          <w:szCs w:val="20"/>
        </w:rPr>
        <w:t>Все изменения и дополнения к настоящему Договору должны быть</w:t>
      </w:r>
      <w:r w:rsidR="00396A9C" w:rsidRPr="00761C38">
        <w:rPr>
          <w:rFonts w:asciiTheme="majorHAnsi" w:hAnsiTheme="majorHAnsi"/>
          <w:sz w:val="20"/>
          <w:szCs w:val="20"/>
        </w:rPr>
        <w:t xml:space="preserve"> </w:t>
      </w:r>
      <w:bookmarkEnd w:id="45"/>
      <w:r w:rsidR="008D5A86" w:rsidRPr="00761C38">
        <w:rPr>
          <w:rFonts w:asciiTheme="majorHAnsi" w:hAnsiTheme="majorHAnsi"/>
          <w:sz w:val="20"/>
          <w:szCs w:val="20"/>
        </w:rPr>
        <w:t>совершены в письменной форме и подписаны уполномоченными представителями</w:t>
      </w:r>
      <w:r w:rsidR="00396A9C" w:rsidRPr="00761C38">
        <w:rPr>
          <w:rFonts w:asciiTheme="majorHAnsi" w:hAnsiTheme="majorHAnsi"/>
          <w:sz w:val="20"/>
          <w:szCs w:val="20"/>
        </w:rPr>
        <w:t xml:space="preserve"> </w:t>
      </w:r>
      <w:r w:rsidR="008D5A86" w:rsidRPr="00761C38">
        <w:rPr>
          <w:rFonts w:asciiTheme="majorHAnsi" w:hAnsiTheme="majorHAnsi"/>
          <w:sz w:val="20"/>
          <w:szCs w:val="20"/>
        </w:rPr>
        <w:t>Сторон.</w:t>
      </w:r>
    </w:p>
    <w:p w14:paraId="3D8CCF38" w14:textId="77777777" w:rsidR="008D5A86" w:rsidRPr="00761C38" w:rsidRDefault="00720E61" w:rsidP="00075F95">
      <w:pPr>
        <w:ind w:firstLine="425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5</w:t>
      </w:r>
      <w:r w:rsidR="00A22F44" w:rsidRPr="00761C38">
        <w:rPr>
          <w:rFonts w:asciiTheme="majorHAnsi" w:hAnsiTheme="majorHAnsi"/>
          <w:sz w:val="20"/>
          <w:szCs w:val="20"/>
        </w:rPr>
        <w:t>.3. 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50897EF4" w14:textId="77777777" w:rsidR="00F21F21" w:rsidRPr="00761C38" w:rsidRDefault="00F21F21" w:rsidP="00F21F21">
      <w:pPr>
        <w:jc w:val="center"/>
        <w:rPr>
          <w:rFonts w:asciiTheme="majorHAnsi" w:hAnsiTheme="majorHAnsi"/>
          <w:b/>
          <w:bCs/>
          <w:sz w:val="20"/>
          <w:szCs w:val="20"/>
        </w:rPr>
      </w:pPr>
      <w:bookmarkStart w:id="46" w:name="sub_1700"/>
      <w:r w:rsidRPr="00761C38">
        <w:rPr>
          <w:rFonts w:asciiTheme="majorHAnsi" w:hAnsiTheme="majorHAnsi"/>
          <w:b/>
          <w:bCs/>
          <w:sz w:val="20"/>
          <w:szCs w:val="20"/>
        </w:rPr>
        <w:t>V</w:t>
      </w:r>
      <w:r w:rsidR="00075F95" w:rsidRPr="00761C38">
        <w:rPr>
          <w:rFonts w:asciiTheme="majorHAnsi" w:hAnsiTheme="majorHAnsi"/>
          <w:b/>
          <w:bCs/>
          <w:sz w:val="20"/>
          <w:szCs w:val="20"/>
          <w:lang w:val="en-US"/>
        </w:rPr>
        <w:t>I</w:t>
      </w:r>
      <w:r w:rsidRPr="00761C38">
        <w:rPr>
          <w:rFonts w:asciiTheme="majorHAnsi" w:hAnsiTheme="majorHAnsi"/>
          <w:b/>
          <w:bCs/>
          <w:sz w:val="20"/>
          <w:szCs w:val="20"/>
        </w:rPr>
        <w:t>. Заключительные положения</w:t>
      </w:r>
    </w:p>
    <w:p w14:paraId="1543C844" w14:textId="4F6EFD1F" w:rsidR="00075F95" w:rsidRPr="00761C38" w:rsidRDefault="00075F95" w:rsidP="00075F95">
      <w:pPr>
        <w:adjustRightInd w:val="0"/>
        <w:ind w:firstLine="567"/>
        <w:jc w:val="both"/>
        <w:rPr>
          <w:rFonts w:asciiTheme="majorHAnsi" w:hAnsiTheme="majorHAnsi"/>
          <w:b/>
          <w:sz w:val="20"/>
          <w:szCs w:val="20"/>
        </w:rPr>
      </w:pPr>
      <w:bookmarkStart w:id="47" w:name="sub_1701"/>
      <w:bookmarkEnd w:id="46"/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1.</w:t>
      </w:r>
      <w:r w:rsidR="00F21F21" w:rsidRPr="00761C38">
        <w:rPr>
          <w:rFonts w:asciiTheme="majorHAnsi" w:hAnsiTheme="majorHAnsi"/>
          <w:sz w:val="20"/>
          <w:szCs w:val="20"/>
          <w:lang w:val="en-US"/>
        </w:rPr>
        <w:t> </w:t>
      </w:r>
      <w:bookmarkStart w:id="48" w:name="sub_1702"/>
      <w:bookmarkEnd w:id="47"/>
      <w:r w:rsidRPr="00761C38">
        <w:rPr>
          <w:rFonts w:asciiTheme="majorHAnsi" w:hAnsiTheme="majorHAnsi"/>
          <w:b/>
          <w:sz w:val="20"/>
          <w:szCs w:val="20"/>
          <w:u w:val="single"/>
        </w:rPr>
        <w:t>Настоящий договор вступает в силу</w:t>
      </w:r>
      <w:r w:rsidRPr="00761C38">
        <w:rPr>
          <w:rFonts w:asciiTheme="majorHAnsi" w:hAnsiTheme="majorHAnsi"/>
          <w:b/>
          <w:sz w:val="20"/>
          <w:szCs w:val="20"/>
        </w:rPr>
        <w:t xml:space="preserve"> с «___</w:t>
      </w:r>
      <w:r w:rsidR="005F6795">
        <w:rPr>
          <w:rFonts w:asciiTheme="majorHAnsi" w:hAnsiTheme="majorHAnsi"/>
          <w:b/>
          <w:sz w:val="20"/>
          <w:szCs w:val="20"/>
        </w:rPr>
        <w:t>__</w:t>
      </w:r>
      <w:r w:rsidRPr="00761C38">
        <w:rPr>
          <w:rFonts w:asciiTheme="majorHAnsi" w:hAnsiTheme="majorHAnsi"/>
          <w:b/>
          <w:sz w:val="20"/>
          <w:szCs w:val="20"/>
        </w:rPr>
        <w:t>____» _____________________ 20_______года</w:t>
      </w:r>
      <w:r w:rsidRPr="00761C38">
        <w:rPr>
          <w:rFonts w:asciiTheme="majorHAnsi" w:hAnsiTheme="majorHAnsi"/>
          <w:sz w:val="20"/>
          <w:szCs w:val="20"/>
        </w:rPr>
        <w:t xml:space="preserve"> </w:t>
      </w:r>
      <w:r w:rsidRPr="00761C38">
        <w:rPr>
          <w:rFonts w:asciiTheme="majorHAnsi" w:hAnsiTheme="majorHAnsi"/>
          <w:b/>
          <w:sz w:val="20"/>
          <w:szCs w:val="20"/>
        </w:rPr>
        <w:t xml:space="preserve">и действует до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Выпуска воспитанника из подготовительной группы в школу до</w:t>
      </w:r>
      <w:r w:rsidRPr="00761C38">
        <w:rPr>
          <w:rFonts w:asciiTheme="majorHAnsi" w:hAnsiTheme="majorHAnsi"/>
          <w:b/>
          <w:sz w:val="20"/>
          <w:szCs w:val="20"/>
        </w:rPr>
        <w:t xml:space="preserve"> «__</w:t>
      </w:r>
      <w:r w:rsidR="005F6795">
        <w:rPr>
          <w:rFonts w:asciiTheme="majorHAnsi" w:hAnsiTheme="majorHAnsi"/>
          <w:b/>
          <w:sz w:val="20"/>
          <w:szCs w:val="20"/>
        </w:rPr>
        <w:t>___</w:t>
      </w:r>
      <w:r w:rsidRPr="00761C38">
        <w:rPr>
          <w:rFonts w:asciiTheme="majorHAnsi" w:hAnsiTheme="majorHAnsi"/>
          <w:b/>
          <w:sz w:val="20"/>
          <w:szCs w:val="20"/>
        </w:rPr>
        <w:t>____»</w:t>
      </w:r>
      <w:r w:rsidR="00007369">
        <w:rPr>
          <w:rFonts w:asciiTheme="majorHAnsi" w:hAnsiTheme="majorHAnsi"/>
          <w:b/>
          <w:sz w:val="20"/>
          <w:szCs w:val="20"/>
        </w:rPr>
        <w:t xml:space="preserve"> </w:t>
      </w:r>
      <w:r w:rsidRPr="00761C38">
        <w:rPr>
          <w:rFonts w:asciiTheme="majorHAnsi" w:hAnsiTheme="majorHAnsi"/>
          <w:b/>
          <w:sz w:val="20"/>
          <w:szCs w:val="20"/>
        </w:rPr>
        <w:t>_________________20_____года  или до момента расторжения по согласованию сторон.</w:t>
      </w:r>
    </w:p>
    <w:p w14:paraId="6466A68D" w14:textId="6FF17762" w:rsidR="00075F95" w:rsidRPr="00761C38" w:rsidRDefault="00075F95" w:rsidP="00075F95">
      <w:pPr>
        <w:adjustRightInd w:val="0"/>
        <w:ind w:firstLine="567"/>
        <w:jc w:val="both"/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 xml:space="preserve">6.2.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Прием ребенка в возрастную группу осуществляется с «___</w:t>
      </w:r>
      <w:r w:rsidR="005F6795">
        <w:rPr>
          <w:rFonts w:asciiTheme="majorHAnsi" w:hAnsiTheme="majorHAnsi"/>
          <w:b/>
          <w:sz w:val="20"/>
          <w:szCs w:val="20"/>
          <w:u w:val="single"/>
        </w:rPr>
        <w:t>__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___»</w:t>
      </w:r>
      <w:r w:rsidR="00007369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761C38">
        <w:rPr>
          <w:rFonts w:asciiTheme="majorHAnsi" w:hAnsiTheme="majorHAnsi"/>
          <w:b/>
          <w:sz w:val="20"/>
          <w:szCs w:val="20"/>
          <w:u w:val="single"/>
        </w:rPr>
        <w:t>____________________ 20_____года</w:t>
      </w:r>
      <w:r w:rsidRPr="00761C38">
        <w:rPr>
          <w:rFonts w:asciiTheme="majorHAnsi" w:hAnsiTheme="majorHAnsi"/>
          <w:b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 xml:space="preserve"> </w:t>
      </w:r>
    </w:p>
    <w:p w14:paraId="511064DC" w14:textId="7F87ED37" w:rsidR="00AF4CE6" w:rsidRPr="00761C38" w:rsidRDefault="00075F95" w:rsidP="00075F95">
      <w:pPr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6.3. Настоящий Договор составлен в _____</w:t>
      </w:r>
      <w:r w:rsidR="005F6795">
        <w:rPr>
          <w:rFonts w:asciiTheme="majorHAnsi" w:hAnsiTheme="majorHAnsi"/>
          <w:sz w:val="20"/>
          <w:szCs w:val="20"/>
        </w:rPr>
        <w:t>__</w:t>
      </w:r>
      <w:r w:rsidRPr="00761C38">
        <w:rPr>
          <w:rFonts w:asciiTheme="majorHAnsi" w:hAnsiTheme="majorHAnsi"/>
          <w:sz w:val="20"/>
          <w:szCs w:val="20"/>
        </w:rPr>
        <w:t>_______ экземплярах, имеющих равную юридическую силу, по одному для каждой из Сторон.</w:t>
      </w:r>
    </w:p>
    <w:p w14:paraId="7CFA2C80" w14:textId="77777777" w:rsidR="00F21F21" w:rsidRPr="00761C38" w:rsidRDefault="00075F95" w:rsidP="00075F95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49" w:name="sub_1703"/>
      <w:bookmarkEnd w:id="48"/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>4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="00F21F21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F21F21" w:rsidRPr="00761C38">
        <w:rPr>
          <w:rFonts w:asciiTheme="majorHAnsi" w:hAnsiTheme="majorHAnsi"/>
          <w:sz w:val="20"/>
          <w:szCs w:val="20"/>
        </w:rPr>
        <w:t xml:space="preserve">Стороны обязуются письменно извещать друг друга о смене </w:t>
      </w:r>
      <w:bookmarkEnd w:id="49"/>
      <w:r w:rsidR="00F21F21" w:rsidRPr="00761C38">
        <w:rPr>
          <w:rFonts w:asciiTheme="majorHAnsi" w:hAnsiTheme="majorHAnsi"/>
          <w:sz w:val="20"/>
          <w:szCs w:val="20"/>
        </w:rPr>
        <w:t>реквизитов, адресов и иных существенных изменениях.</w:t>
      </w:r>
    </w:p>
    <w:p w14:paraId="248A2FE0" w14:textId="77777777" w:rsidR="00F21F21" w:rsidRPr="00761C38" w:rsidRDefault="00075F95" w:rsidP="00075F95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50" w:name="sub_1704"/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>5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="00F21F21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F21F21" w:rsidRPr="00761C38">
        <w:rPr>
          <w:rFonts w:asciiTheme="majorHAnsi" w:hAnsiTheme="majorHAnsi"/>
          <w:sz w:val="20"/>
          <w:szCs w:val="20"/>
        </w:rPr>
        <w:t xml:space="preserve">Все споры и разногласия, которые могут возникнуть при </w:t>
      </w:r>
      <w:bookmarkEnd w:id="50"/>
      <w:r w:rsidR="00F21F21" w:rsidRPr="00761C38">
        <w:rPr>
          <w:rFonts w:asciiTheme="majorHAnsi" w:hAnsiTheme="majorHAnsi"/>
          <w:sz w:val="20"/>
          <w:szCs w:val="20"/>
        </w:rPr>
        <w:t>исполнении условий настоящего Договора, Стороны будут стремиться разрешать путем переговоров.</w:t>
      </w:r>
    </w:p>
    <w:p w14:paraId="645B6423" w14:textId="77777777" w:rsidR="00F21F21" w:rsidRPr="00761C38" w:rsidRDefault="00075F95" w:rsidP="00075F95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51" w:name="sub_1705"/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="00F21F21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F21F21" w:rsidRPr="00761C38">
        <w:rPr>
          <w:rFonts w:asciiTheme="majorHAnsi" w:hAnsiTheme="majorHAnsi"/>
          <w:sz w:val="20"/>
          <w:szCs w:val="20"/>
        </w:rPr>
        <w:t>Споры, не урегулированные путем переговоров, разрешаются в</w:t>
      </w:r>
      <w:bookmarkEnd w:id="51"/>
      <w:r w:rsidR="00F21F21" w:rsidRPr="00761C38">
        <w:rPr>
          <w:rFonts w:asciiTheme="majorHAnsi" w:hAnsiTheme="majorHAnsi"/>
          <w:sz w:val="20"/>
          <w:szCs w:val="20"/>
        </w:rPr>
        <w:t xml:space="preserve"> судебном порядке, установленном законодательством Российской Федерации.</w:t>
      </w:r>
    </w:p>
    <w:p w14:paraId="211D82A9" w14:textId="77777777" w:rsidR="00F21F21" w:rsidRPr="00761C38" w:rsidRDefault="00075F95" w:rsidP="00075F95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52" w:name="sub_1706"/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>7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="00F21F21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F21F21" w:rsidRPr="00761C38">
        <w:rPr>
          <w:rFonts w:asciiTheme="majorHAnsi" w:hAnsiTheme="majorHAnsi"/>
          <w:sz w:val="20"/>
          <w:szCs w:val="20"/>
        </w:rPr>
        <w:t xml:space="preserve">Ни одна из Сторон не вправе передавать свои права и обязанности </w:t>
      </w:r>
      <w:bookmarkEnd w:id="52"/>
      <w:r w:rsidR="00F21F21" w:rsidRPr="00761C38">
        <w:rPr>
          <w:rFonts w:asciiTheme="majorHAnsi" w:hAnsiTheme="majorHAnsi"/>
          <w:sz w:val="20"/>
          <w:szCs w:val="20"/>
        </w:rPr>
        <w:t>по настоящему Договору третьим лицам без письменного согласия другой Стороны.</w:t>
      </w:r>
    </w:p>
    <w:p w14:paraId="042A4F1C" w14:textId="77777777" w:rsidR="00F21F21" w:rsidRPr="00761C38" w:rsidRDefault="00075F95" w:rsidP="00075F95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53" w:name="sub_1707"/>
      <w:r w:rsidRPr="00761C38">
        <w:rPr>
          <w:rFonts w:asciiTheme="majorHAnsi" w:hAnsiTheme="majorHAnsi"/>
          <w:sz w:val="20"/>
          <w:szCs w:val="20"/>
        </w:rPr>
        <w:t>6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Pr="00761C38">
        <w:rPr>
          <w:rFonts w:asciiTheme="majorHAnsi" w:hAnsiTheme="majorHAnsi"/>
          <w:sz w:val="20"/>
          <w:szCs w:val="20"/>
        </w:rPr>
        <w:t>8</w:t>
      </w:r>
      <w:r w:rsidR="00F21F21" w:rsidRPr="00761C38">
        <w:rPr>
          <w:rFonts w:asciiTheme="majorHAnsi" w:hAnsiTheme="majorHAnsi"/>
          <w:sz w:val="20"/>
          <w:szCs w:val="20"/>
        </w:rPr>
        <w:t>.</w:t>
      </w:r>
      <w:r w:rsidR="00F21F21" w:rsidRPr="00761C38">
        <w:rPr>
          <w:rFonts w:asciiTheme="majorHAnsi" w:hAnsiTheme="majorHAnsi"/>
          <w:sz w:val="20"/>
          <w:szCs w:val="20"/>
          <w:lang w:val="en-US"/>
        </w:rPr>
        <w:t> </w:t>
      </w:r>
      <w:r w:rsidR="00F21F21" w:rsidRPr="00761C38">
        <w:rPr>
          <w:rFonts w:asciiTheme="majorHAnsi" w:hAnsiTheme="majorHAnsi"/>
          <w:sz w:val="20"/>
          <w:szCs w:val="20"/>
        </w:rPr>
        <w:t xml:space="preserve">При выполнении условий настоящего Договора Стороны </w:t>
      </w:r>
      <w:bookmarkEnd w:id="53"/>
      <w:r w:rsidR="00F21F21" w:rsidRPr="00761C38">
        <w:rPr>
          <w:rFonts w:asciiTheme="majorHAnsi" w:hAnsiTheme="majorHAnsi"/>
          <w:sz w:val="20"/>
          <w:szCs w:val="20"/>
        </w:rPr>
        <w:t>руководствуются законодательством Российской Федерации.</w:t>
      </w:r>
    </w:p>
    <w:p w14:paraId="6689B630" w14:textId="77777777" w:rsidR="009F4EA0" w:rsidRPr="00761C38" w:rsidRDefault="009F4EA0" w:rsidP="008F1C05">
      <w:pPr>
        <w:jc w:val="center"/>
        <w:rPr>
          <w:rFonts w:asciiTheme="majorHAnsi" w:hAnsiTheme="majorHAnsi"/>
          <w:b/>
          <w:bCs/>
          <w:sz w:val="20"/>
          <w:szCs w:val="20"/>
        </w:rPr>
      </w:pPr>
      <w:bookmarkStart w:id="54" w:name="sub_1800"/>
      <w:r w:rsidRPr="00761C38">
        <w:rPr>
          <w:rFonts w:asciiTheme="majorHAnsi" w:hAnsiTheme="majorHAnsi"/>
          <w:b/>
          <w:bCs/>
          <w:sz w:val="20"/>
          <w:szCs w:val="20"/>
        </w:rPr>
        <w:t xml:space="preserve">VII. Реквизиты и подписи </w:t>
      </w:r>
      <w:r w:rsidR="00306C4F" w:rsidRPr="00761C38">
        <w:rPr>
          <w:rFonts w:asciiTheme="majorHAnsi" w:hAnsiTheme="majorHAnsi"/>
          <w:b/>
          <w:bCs/>
          <w:sz w:val="20"/>
          <w:szCs w:val="20"/>
        </w:rPr>
        <w:t>с</w:t>
      </w:r>
      <w:r w:rsidRPr="00761C38">
        <w:rPr>
          <w:rFonts w:asciiTheme="majorHAnsi" w:hAnsiTheme="majorHAnsi"/>
          <w:b/>
          <w:bCs/>
          <w:sz w:val="20"/>
          <w:szCs w:val="20"/>
        </w:rPr>
        <w:t>торон</w:t>
      </w:r>
    </w:p>
    <w:bookmarkEnd w:id="54"/>
    <w:p w14:paraId="65ACD5DD" w14:textId="77777777" w:rsidR="00075F95" w:rsidRPr="00761C38" w:rsidRDefault="00075F95" w:rsidP="00075F95">
      <w:pPr>
        <w:adjustRightInd w:val="0"/>
        <w:spacing w:line="240" w:lineRule="exact"/>
        <w:jc w:val="center"/>
        <w:outlineLvl w:val="0"/>
        <w:rPr>
          <w:rFonts w:asciiTheme="majorHAnsi" w:hAnsiTheme="majorHAnsi"/>
          <w:b/>
          <w:bCs/>
          <w:color w:val="000000"/>
          <w:sz w:val="20"/>
          <w:szCs w:val="20"/>
        </w:rPr>
      </w:pPr>
    </w:p>
    <w:tbl>
      <w:tblPr>
        <w:tblW w:w="1045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5341"/>
      </w:tblGrid>
      <w:tr w:rsidR="00075F95" w:rsidRPr="00761C38" w14:paraId="55321BC9" w14:textId="77777777" w:rsidTr="002944EB">
        <w:trPr>
          <w:trHeight w:val="1"/>
        </w:trPr>
        <w:tc>
          <w:tcPr>
            <w:tcW w:w="5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6FAE" w14:textId="6405FBB1" w:rsidR="00075F95" w:rsidRPr="00761C38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МБДОУ</w:t>
            </w:r>
            <w:r w:rsidRPr="00761C3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  <w:lang w:eastAsia="en-US"/>
              </w:rPr>
              <w:t>детский сад №23</w:t>
            </w:r>
          </w:p>
          <w:p w14:paraId="178EA817" w14:textId="301FE4BD" w:rsidR="00075F95" w:rsidRPr="00761C38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="Times New Roman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  <w:t xml:space="preserve">620016, </w:t>
            </w:r>
            <w:r w:rsidRPr="00761C38"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  <w:t>г. Екатеринбург, ул. Краснолесья, д. 115</w:t>
            </w:r>
          </w:p>
          <w:p w14:paraId="56D34642" w14:textId="549596EE" w:rsidR="00075F95" w:rsidRPr="00761C38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  <w:t>Тел.</w:t>
            </w:r>
            <w:r w:rsidR="00BD298E"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61C38"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  <w:t>(343) 366-81-35 (34)</w:t>
            </w:r>
            <w:r w:rsidRPr="00761C38"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  <w:tab/>
            </w:r>
          </w:p>
          <w:p w14:paraId="330FA278" w14:textId="77777777" w:rsidR="002944EB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b/>
                <w:i/>
                <w:sz w:val="20"/>
                <w:szCs w:val="20"/>
                <w:u w:val="single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b/>
                <w:i/>
                <w:sz w:val="20"/>
                <w:szCs w:val="20"/>
                <w:u w:val="single"/>
                <w:lang w:eastAsia="en-US"/>
              </w:rPr>
              <w:t xml:space="preserve">Банковские реквизиты: </w:t>
            </w:r>
          </w:p>
          <w:p w14:paraId="081FC5E4" w14:textId="035A5E70" w:rsidR="002944EB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Департамент финансов</w:t>
            </w:r>
            <w:r w:rsid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</w:t>
            </w: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г. </w:t>
            </w:r>
            <w:r w:rsidR="002944EB"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Екатеринбурга</w:t>
            </w:r>
          </w:p>
          <w:p w14:paraId="45F77AFE" w14:textId="77777777" w:rsidR="002944EB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(МБДОУ детский сад № 23,</w:t>
            </w:r>
            <w:r w:rsidR="002944EB"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</w:t>
            </w: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л.с. 9061000007)</w:t>
            </w:r>
            <w:r w:rsidR="002944EB"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,</w:t>
            </w:r>
          </w:p>
          <w:p w14:paraId="423640D5" w14:textId="77777777" w:rsidR="00075F95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счет 03234643657010006200,</w:t>
            </w:r>
          </w:p>
          <w:p w14:paraId="6AC237C1" w14:textId="610C4365" w:rsidR="00075F95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ИНН 6671338007</w:t>
            </w:r>
            <w:r w:rsid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; </w:t>
            </w: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КПП 667101001</w:t>
            </w:r>
          </w:p>
          <w:p w14:paraId="37E1CCF1" w14:textId="7520C1CC" w:rsidR="00075F95" w:rsidRPr="00761C38" w:rsidRDefault="00555B44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ОКЦ №1</w:t>
            </w:r>
            <w:r w:rsidR="00075F95"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У</w:t>
            </w:r>
            <w:r w:rsidR="00075F95"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ГУ Банка России // УФК по Свердловской </w:t>
            </w:r>
          </w:p>
          <w:p w14:paraId="6C800D9E" w14:textId="09CC1C4E" w:rsidR="00075F95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области г. Екатеринбург</w:t>
            </w:r>
          </w:p>
          <w:p w14:paraId="07975EF6" w14:textId="77777777" w:rsidR="002944EB" w:rsidRPr="00761C38" w:rsidRDefault="002944EB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БИК 016577551</w:t>
            </w:r>
          </w:p>
          <w:p w14:paraId="5522C0E2" w14:textId="77777777" w:rsidR="00075F95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Кор.счет 40102810645370000054</w:t>
            </w:r>
          </w:p>
          <w:p w14:paraId="314E7CD0" w14:textId="77777777" w:rsidR="002944EB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КБК </w:t>
            </w:r>
            <w:r w:rsidR="002944EB"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90630500000040000130 </w:t>
            </w:r>
          </w:p>
          <w:p w14:paraId="2B1701D1" w14:textId="77777777" w:rsidR="00075F95" w:rsidRPr="00761C38" w:rsidRDefault="00075F95" w:rsidP="00075F95">
            <w:pPr>
              <w:spacing w:line="240" w:lineRule="exac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ОКТМО 65701000000</w:t>
            </w:r>
          </w:p>
          <w:p w14:paraId="2CAD88FE" w14:textId="77777777" w:rsidR="00075F95" w:rsidRPr="00761C38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color w:val="000000"/>
                <w:spacing w:val="-4"/>
                <w:sz w:val="20"/>
                <w:szCs w:val="20"/>
                <w:lang w:eastAsia="en-US"/>
              </w:rPr>
            </w:pPr>
          </w:p>
          <w:p w14:paraId="755F4603" w14:textId="77777777" w:rsidR="005F67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>Заведующий</w:t>
            </w:r>
            <w:r w:rsidR="005F6795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 xml:space="preserve"> МБДОУ детский сад № 23</w:t>
            </w:r>
          </w:p>
          <w:p w14:paraId="7E17C7B2" w14:textId="6C5662CF" w:rsidR="005F6795" w:rsidRDefault="005F67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</w:pPr>
            <w:r w:rsidRPr="00761C38"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  <w:t>МП</w:t>
            </w:r>
            <w:r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 xml:space="preserve">                                                                  </w:t>
            </w:r>
          </w:p>
          <w:p w14:paraId="3BDAF80A" w14:textId="2862A9CF" w:rsidR="00075F95" w:rsidRPr="005F6795" w:rsidRDefault="005F67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 xml:space="preserve">                                            </w:t>
            </w:r>
            <w:r w:rsidR="00075F95" w:rsidRPr="00761C38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 xml:space="preserve"> ___________</w:t>
            </w:r>
            <w:r w:rsidR="00007369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>______________</w:t>
            </w:r>
            <w:r w:rsidR="00075F95" w:rsidRPr="00761C38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0"/>
                <w:szCs w:val="20"/>
                <w:lang w:eastAsia="en-US"/>
              </w:rPr>
              <w:t>_____ /Романова С.В./</w:t>
            </w:r>
          </w:p>
          <w:p w14:paraId="3CDE4B2D" w14:textId="77777777" w:rsidR="00075F95" w:rsidRPr="00761C38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53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E3DA" w14:textId="77777777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РОДИТЕЛЬ (законный представитель) ребенка</w:t>
            </w:r>
          </w:p>
          <w:p w14:paraId="388FE841" w14:textId="77777777" w:rsidR="002944EB" w:rsidRPr="00761C38" w:rsidRDefault="002944EB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</w:p>
          <w:p w14:paraId="03CDD916" w14:textId="3CA88635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ФИО: ________________________________</w:t>
            </w:r>
            <w:r w:rsid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 xml:space="preserve">_____ </w:t>
            </w:r>
          </w:p>
          <w:p w14:paraId="08B9BCBB" w14:textId="77777777" w:rsidR="00761C38" w:rsidRDefault="00761C38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</w:p>
          <w:p w14:paraId="2E9C7A3F" w14:textId="298B0F9F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___________________________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</w:t>
            </w:r>
            <w:r w:rsid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</w:t>
            </w:r>
          </w:p>
          <w:p w14:paraId="6567E609" w14:textId="77777777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Паспортные данные:</w:t>
            </w:r>
          </w:p>
          <w:p w14:paraId="5DF0CC59" w14:textId="46B0B5CE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№_________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____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</w:p>
          <w:p w14:paraId="79DC4D71" w14:textId="6ADCD170" w:rsidR="002944EB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Calibri" w:hAnsiTheme="majorHAnsi" w:cs="Times New Roman"/>
                <w:sz w:val="20"/>
                <w:szCs w:val="20"/>
              </w:rPr>
              <w:t>________________________</w:t>
            </w:r>
            <w:r w:rsidR="00D80D3B">
              <w:rPr>
                <w:rFonts w:asciiTheme="majorHAnsi" w:eastAsia="Calibri" w:hAnsiTheme="majorHAnsi" w:cs="Times New Roman"/>
                <w:sz w:val="20"/>
                <w:szCs w:val="20"/>
              </w:rPr>
              <w:t>_______</w:t>
            </w:r>
            <w:r w:rsidRPr="00761C38">
              <w:rPr>
                <w:rFonts w:asciiTheme="majorHAnsi" w:eastAsia="Calibri" w:hAnsiTheme="majorHAnsi" w:cs="Times New Roman"/>
                <w:sz w:val="20"/>
                <w:szCs w:val="20"/>
              </w:rPr>
              <w:t>_________________________</w:t>
            </w:r>
            <w:r w:rsidR="002944EB" w:rsidRPr="00761C38">
              <w:rPr>
                <w:rFonts w:asciiTheme="majorHAnsi" w:eastAsia="Calibri" w:hAnsiTheme="majorHAnsi" w:cs="Times New Roman"/>
                <w:sz w:val="20"/>
                <w:szCs w:val="20"/>
              </w:rPr>
              <w:t>___</w:t>
            </w:r>
            <w:r w:rsidRPr="00761C38">
              <w:rPr>
                <w:rFonts w:asciiTheme="majorHAnsi" w:eastAsia="Calibri" w:hAnsiTheme="majorHAnsi" w:cs="Times New Roman"/>
                <w:sz w:val="20"/>
                <w:szCs w:val="20"/>
              </w:rPr>
              <w:t>_</w:t>
            </w:r>
            <w:r w:rsidR="002944EB" w:rsidRPr="00761C38">
              <w:rPr>
                <w:rFonts w:asciiTheme="majorHAnsi" w:eastAsia="Calibri" w:hAnsiTheme="majorHAnsi" w:cs="Times New Roman"/>
                <w:sz w:val="20"/>
                <w:szCs w:val="20"/>
              </w:rPr>
              <w:t>_</w:t>
            </w:r>
            <w:r w:rsidRPr="00761C3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___ 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 xml:space="preserve"> _________________________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</w:t>
            </w:r>
          </w:p>
          <w:p w14:paraId="1393E376" w14:textId="2FAB26E1" w:rsidR="00075F95" w:rsidRPr="00761C38" w:rsidRDefault="002944EB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_____________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__________</w:t>
            </w:r>
            <w:r w:rsidR="00075F95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3554BC6" w14:textId="00DD52D4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Адрес:</w:t>
            </w:r>
            <w:r w:rsidR="00BD298E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</w:t>
            </w:r>
            <w:r w:rsidR="00BD298E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_______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</w:t>
            </w:r>
          </w:p>
          <w:p w14:paraId="5A48E9C8" w14:textId="2AEC9BCB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________</w:t>
            </w:r>
            <w:r w:rsidR="00D80D3B">
              <w:rPr>
                <w:rFonts w:asciiTheme="majorHAnsi" w:eastAsia="Times New Roman" w:hAnsiTheme="majorHAnsi" w:cs="Times New Roman"/>
                <w:sz w:val="20"/>
                <w:szCs w:val="20"/>
              </w:rPr>
              <w:t>_______</w:t>
            </w:r>
            <w:r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_________________</w:t>
            </w:r>
            <w:r w:rsidR="002944EB"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___</w:t>
            </w:r>
            <w:r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___ </w:t>
            </w:r>
          </w:p>
          <w:p w14:paraId="3A3D8B5A" w14:textId="77777777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617D289" w14:textId="62DD2576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Е-</w:t>
            </w: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US"/>
              </w:rPr>
              <w:t>mail</w:t>
            </w: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:</w:t>
            </w:r>
            <w:r w:rsidR="00BD298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______________</w:t>
            </w:r>
            <w:r w:rsidR="00D80D3B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_______</w:t>
            </w: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____________________________</w:t>
            </w:r>
            <w:r w:rsidR="002944EB"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___</w:t>
            </w: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__</w:t>
            </w:r>
          </w:p>
          <w:p w14:paraId="3AF4BF9D" w14:textId="1B92BC2B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761C3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тел</w:t>
            </w:r>
            <w:r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._________________</w:t>
            </w:r>
            <w:r w:rsidR="00D80D3B">
              <w:rPr>
                <w:rFonts w:asciiTheme="majorHAnsi" w:eastAsia="Times New Roman" w:hAnsiTheme="majorHAnsi" w:cs="Times New Roman"/>
                <w:sz w:val="20"/>
                <w:szCs w:val="20"/>
              </w:rPr>
              <w:t>_______</w:t>
            </w:r>
            <w:r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______________</w:t>
            </w:r>
            <w:r w:rsidR="002944EB"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___</w:t>
            </w:r>
            <w:r w:rsidRPr="00761C38">
              <w:rPr>
                <w:rFonts w:asciiTheme="majorHAnsi" w:eastAsia="Times New Roman" w:hAnsiTheme="majorHAnsi" w:cs="Times New Roman"/>
                <w:sz w:val="20"/>
                <w:szCs w:val="20"/>
              </w:rPr>
              <w:t>_____</w:t>
            </w:r>
          </w:p>
          <w:p w14:paraId="5A67CED0" w14:textId="77777777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5B75E72A" w14:textId="0028D66B" w:rsidR="00075F95" w:rsidRPr="00761C38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</w:pP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Подпись ___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/___</w:t>
            </w:r>
            <w:r w:rsidR="002944EB"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</w:t>
            </w:r>
            <w:r w:rsidR="00D80D3B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</w:t>
            </w:r>
            <w:r w:rsidRPr="00761C38">
              <w:rPr>
                <w:rFonts w:asciiTheme="majorHAnsi" w:eastAsia="Times New Roman CYR" w:hAnsiTheme="majorHAnsi" w:cs="Times New Roman"/>
                <w:b/>
                <w:bCs/>
                <w:sz w:val="20"/>
                <w:szCs w:val="20"/>
              </w:rPr>
              <w:t>________________/</w:t>
            </w:r>
          </w:p>
        </w:tc>
      </w:tr>
    </w:tbl>
    <w:p w14:paraId="311C04A6" w14:textId="77777777" w:rsidR="005F6795" w:rsidRDefault="005F6795" w:rsidP="0063758C">
      <w:pPr>
        <w:rPr>
          <w:rFonts w:asciiTheme="majorHAnsi" w:hAnsiTheme="majorHAnsi"/>
          <w:sz w:val="20"/>
          <w:szCs w:val="20"/>
        </w:rPr>
      </w:pPr>
    </w:p>
    <w:p w14:paraId="486D949C" w14:textId="7752A0BF" w:rsidR="005F6795" w:rsidRDefault="005F6795" w:rsidP="0063758C">
      <w:pPr>
        <w:rPr>
          <w:rFonts w:asciiTheme="majorHAnsi" w:hAnsiTheme="majorHAnsi"/>
          <w:sz w:val="20"/>
          <w:szCs w:val="20"/>
        </w:rPr>
      </w:pPr>
    </w:p>
    <w:p w14:paraId="37EDAA89" w14:textId="33B41A05" w:rsidR="005F6795" w:rsidRDefault="005F6795" w:rsidP="0063758C">
      <w:pPr>
        <w:rPr>
          <w:rFonts w:asciiTheme="majorHAnsi" w:hAnsiTheme="majorHAnsi"/>
          <w:sz w:val="20"/>
          <w:szCs w:val="20"/>
        </w:rPr>
      </w:pPr>
    </w:p>
    <w:p w14:paraId="44539F8B" w14:textId="66BDBC5A" w:rsidR="0063758C" w:rsidRDefault="0063758C" w:rsidP="0063758C">
      <w:pPr>
        <w:rPr>
          <w:rFonts w:asciiTheme="majorHAnsi" w:hAnsiTheme="majorHAnsi"/>
          <w:sz w:val="20"/>
          <w:szCs w:val="20"/>
        </w:rPr>
      </w:pPr>
      <w:r w:rsidRPr="00761C38">
        <w:rPr>
          <w:rFonts w:asciiTheme="majorHAnsi" w:hAnsiTheme="majorHAnsi"/>
          <w:sz w:val="20"/>
          <w:szCs w:val="20"/>
        </w:rPr>
        <w:t>Отметка о получении 2-го экземпляра Заказчиком</w:t>
      </w:r>
    </w:p>
    <w:p w14:paraId="17EFB3B2" w14:textId="77777777" w:rsidR="005F6795" w:rsidRDefault="005F6795" w:rsidP="0063758C">
      <w:pPr>
        <w:rPr>
          <w:rFonts w:asciiTheme="majorHAnsi" w:hAnsiTheme="majorHAnsi"/>
          <w:sz w:val="20"/>
          <w:szCs w:val="20"/>
        </w:rPr>
      </w:pPr>
    </w:p>
    <w:p w14:paraId="3D2B74B4" w14:textId="2D056BDA" w:rsidR="00075F95" w:rsidRPr="00761C38" w:rsidRDefault="005065E6" w:rsidP="00EE34FB">
      <w:pPr>
        <w:rPr>
          <w:rFonts w:asciiTheme="majorHAnsi" w:hAnsiTheme="majorHAnsi"/>
          <w:sz w:val="20"/>
          <w:szCs w:val="20"/>
          <w:lang w:val="en-US"/>
        </w:rPr>
      </w:pPr>
      <w:r w:rsidRPr="00761C38">
        <w:rPr>
          <w:rFonts w:asciiTheme="majorHAnsi" w:hAnsiTheme="majorHAnsi"/>
          <w:sz w:val="20"/>
          <w:szCs w:val="20"/>
        </w:rPr>
        <w:t>Дата __</w:t>
      </w:r>
      <w:r w:rsidR="005F6795">
        <w:rPr>
          <w:rFonts w:asciiTheme="majorHAnsi" w:hAnsiTheme="majorHAnsi"/>
          <w:sz w:val="20"/>
          <w:szCs w:val="20"/>
        </w:rPr>
        <w:t>_________</w:t>
      </w:r>
      <w:r w:rsidRPr="00761C38">
        <w:rPr>
          <w:rFonts w:asciiTheme="majorHAnsi" w:hAnsiTheme="majorHAnsi"/>
          <w:sz w:val="20"/>
          <w:szCs w:val="20"/>
        </w:rPr>
        <w:t>_______________ Подпись __________</w:t>
      </w:r>
      <w:r w:rsidR="005F6795">
        <w:rPr>
          <w:rFonts w:asciiTheme="majorHAnsi" w:hAnsiTheme="majorHAnsi"/>
          <w:sz w:val="20"/>
          <w:szCs w:val="20"/>
        </w:rPr>
        <w:t>_______</w:t>
      </w:r>
      <w:r w:rsidRPr="00761C38">
        <w:rPr>
          <w:rFonts w:asciiTheme="majorHAnsi" w:hAnsiTheme="majorHAnsi"/>
          <w:sz w:val="20"/>
          <w:szCs w:val="20"/>
        </w:rPr>
        <w:t>______/______________</w:t>
      </w:r>
      <w:r w:rsidR="005F6795">
        <w:rPr>
          <w:rFonts w:asciiTheme="majorHAnsi" w:hAnsiTheme="majorHAnsi"/>
          <w:sz w:val="20"/>
          <w:szCs w:val="20"/>
        </w:rPr>
        <w:t>____</w:t>
      </w:r>
      <w:r w:rsidRPr="00761C38">
        <w:rPr>
          <w:rFonts w:asciiTheme="majorHAnsi" w:hAnsiTheme="majorHAnsi"/>
          <w:sz w:val="20"/>
          <w:szCs w:val="20"/>
        </w:rPr>
        <w:t>__________________</w:t>
      </w:r>
      <w:r w:rsidR="00D80D3B">
        <w:rPr>
          <w:rFonts w:asciiTheme="majorHAnsi" w:hAnsiTheme="majorHAnsi"/>
          <w:sz w:val="20"/>
          <w:szCs w:val="20"/>
        </w:rPr>
        <w:t>/</w:t>
      </w:r>
    </w:p>
    <w:sectPr w:rsidR="00075F95" w:rsidRPr="00761C38" w:rsidSect="00D80D3B">
      <w:footerReference w:type="default" r:id="rId9"/>
      <w:footnotePr>
        <w:pos w:val="beneathText"/>
        <w:numRestart w:val="eachSect"/>
      </w:footnotePr>
      <w:endnotePr>
        <w:numFmt w:val="decimal"/>
      </w:endnotePr>
      <w:pgSz w:w="11906" w:h="16838" w:code="9"/>
      <w:pgMar w:top="567" w:right="567" w:bottom="567" w:left="13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C0F12" w14:textId="77777777" w:rsidR="00E91330" w:rsidRDefault="00E91330">
      <w:r>
        <w:separator/>
      </w:r>
    </w:p>
  </w:endnote>
  <w:endnote w:type="continuationSeparator" w:id="0">
    <w:p w14:paraId="2FAF477B" w14:textId="77777777" w:rsidR="00E91330" w:rsidRDefault="00E9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6CC8" w14:textId="77777777" w:rsidR="00075F95" w:rsidRPr="00075F95" w:rsidRDefault="00075F95">
    <w:pPr>
      <w:pStyle w:val="a5"/>
    </w:pPr>
    <w:r>
      <w:rPr>
        <w:lang w:val="en-US"/>
      </w:rPr>
      <w:t xml:space="preserve">                                                                                                   </w:t>
    </w:r>
    <w:r>
      <w:t>Подпись родителя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F1949" w14:textId="77777777" w:rsidR="00E91330" w:rsidRDefault="00E91330">
      <w:r>
        <w:separator/>
      </w:r>
    </w:p>
  </w:footnote>
  <w:footnote w:type="continuationSeparator" w:id="0">
    <w:p w14:paraId="4446640B" w14:textId="77777777" w:rsidR="00E91330" w:rsidRDefault="00E9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1B6CD0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F1"/>
    <w:rsid w:val="00000757"/>
    <w:rsid w:val="00007369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5F95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40CD7"/>
    <w:rsid w:val="00144789"/>
    <w:rsid w:val="00146797"/>
    <w:rsid w:val="0014769D"/>
    <w:rsid w:val="00150E9B"/>
    <w:rsid w:val="00152E7E"/>
    <w:rsid w:val="00153E1B"/>
    <w:rsid w:val="00164BF3"/>
    <w:rsid w:val="00166A2D"/>
    <w:rsid w:val="001767AC"/>
    <w:rsid w:val="00180FB0"/>
    <w:rsid w:val="00182CD8"/>
    <w:rsid w:val="00191C12"/>
    <w:rsid w:val="001978DA"/>
    <w:rsid w:val="001A034B"/>
    <w:rsid w:val="001A410F"/>
    <w:rsid w:val="001A79C4"/>
    <w:rsid w:val="001B14D9"/>
    <w:rsid w:val="001B25F7"/>
    <w:rsid w:val="001B3B26"/>
    <w:rsid w:val="001B4268"/>
    <w:rsid w:val="001C3081"/>
    <w:rsid w:val="001C4C8F"/>
    <w:rsid w:val="001C6921"/>
    <w:rsid w:val="001D13B6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44EB"/>
    <w:rsid w:val="002961CB"/>
    <w:rsid w:val="002A19D6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4A6D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4329"/>
    <w:rsid w:val="00396A9C"/>
    <w:rsid w:val="00397301"/>
    <w:rsid w:val="003A2472"/>
    <w:rsid w:val="003B1A8C"/>
    <w:rsid w:val="003B637F"/>
    <w:rsid w:val="003B65BD"/>
    <w:rsid w:val="003B7B52"/>
    <w:rsid w:val="003C208B"/>
    <w:rsid w:val="003E0241"/>
    <w:rsid w:val="003E28F1"/>
    <w:rsid w:val="003F36CD"/>
    <w:rsid w:val="00401728"/>
    <w:rsid w:val="0040265F"/>
    <w:rsid w:val="00403ADE"/>
    <w:rsid w:val="00403E76"/>
    <w:rsid w:val="0040502E"/>
    <w:rsid w:val="00411ACC"/>
    <w:rsid w:val="00412BC0"/>
    <w:rsid w:val="00413F6D"/>
    <w:rsid w:val="00415B38"/>
    <w:rsid w:val="00416502"/>
    <w:rsid w:val="004179FF"/>
    <w:rsid w:val="00420EFC"/>
    <w:rsid w:val="0042235E"/>
    <w:rsid w:val="0042258E"/>
    <w:rsid w:val="00424459"/>
    <w:rsid w:val="00424605"/>
    <w:rsid w:val="00424C6A"/>
    <w:rsid w:val="00430C2A"/>
    <w:rsid w:val="00431F8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50CB"/>
    <w:rsid w:val="004803A3"/>
    <w:rsid w:val="00482E95"/>
    <w:rsid w:val="00483F15"/>
    <w:rsid w:val="00484522"/>
    <w:rsid w:val="0048774F"/>
    <w:rsid w:val="00491555"/>
    <w:rsid w:val="00496DFD"/>
    <w:rsid w:val="004A31A8"/>
    <w:rsid w:val="004A31C5"/>
    <w:rsid w:val="004A7881"/>
    <w:rsid w:val="004B1864"/>
    <w:rsid w:val="004B2CA2"/>
    <w:rsid w:val="004B78E0"/>
    <w:rsid w:val="004C01D1"/>
    <w:rsid w:val="004C31E1"/>
    <w:rsid w:val="004D448E"/>
    <w:rsid w:val="004E1D3C"/>
    <w:rsid w:val="004E2FBF"/>
    <w:rsid w:val="004E3211"/>
    <w:rsid w:val="004E65C4"/>
    <w:rsid w:val="004E7A3B"/>
    <w:rsid w:val="004F0490"/>
    <w:rsid w:val="004F41E7"/>
    <w:rsid w:val="004F4A4E"/>
    <w:rsid w:val="004F4D4B"/>
    <w:rsid w:val="004F6678"/>
    <w:rsid w:val="005065E6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F6C"/>
    <w:rsid w:val="00545BA1"/>
    <w:rsid w:val="00551F7B"/>
    <w:rsid w:val="00555B44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6B47"/>
    <w:rsid w:val="00593ACF"/>
    <w:rsid w:val="005A1947"/>
    <w:rsid w:val="005A26B6"/>
    <w:rsid w:val="005A61B3"/>
    <w:rsid w:val="005A7583"/>
    <w:rsid w:val="005A759B"/>
    <w:rsid w:val="005B047D"/>
    <w:rsid w:val="005B7593"/>
    <w:rsid w:val="005C4F34"/>
    <w:rsid w:val="005C5F16"/>
    <w:rsid w:val="005C6518"/>
    <w:rsid w:val="005C7B61"/>
    <w:rsid w:val="005D148E"/>
    <w:rsid w:val="005D4F95"/>
    <w:rsid w:val="005E00B4"/>
    <w:rsid w:val="005E4250"/>
    <w:rsid w:val="005E5182"/>
    <w:rsid w:val="005E717F"/>
    <w:rsid w:val="005E7F78"/>
    <w:rsid w:val="005F0E04"/>
    <w:rsid w:val="005F4763"/>
    <w:rsid w:val="005F5CC6"/>
    <w:rsid w:val="005F6795"/>
    <w:rsid w:val="00601039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034F"/>
    <w:rsid w:val="00641B98"/>
    <w:rsid w:val="00645077"/>
    <w:rsid w:val="00645289"/>
    <w:rsid w:val="00646799"/>
    <w:rsid w:val="006472F2"/>
    <w:rsid w:val="00652664"/>
    <w:rsid w:val="006556B3"/>
    <w:rsid w:val="00657F4D"/>
    <w:rsid w:val="00662C4B"/>
    <w:rsid w:val="006642B8"/>
    <w:rsid w:val="00664583"/>
    <w:rsid w:val="00665BCA"/>
    <w:rsid w:val="00665BE9"/>
    <w:rsid w:val="00667767"/>
    <w:rsid w:val="006718DF"/>
    <w:rsid w:val="00671DB3"/>
    <w:rsid w:val="0067291D"/>
    <w:rsid w:val="00675040"/>
    <w:rsid w:val="00682104"/>
    <w:rsid w:val="00684FB1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0E61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1C38"/>
    <w:rsid w:val="00762DF9"/>
    <w:rsid w:val="00773DE8"/>
    <w:rsid w:val="00774C72"/>
    <w:rsid w:val="00781DBE"/>
    <w:rsid w:val="00783D40"/>
    <w:rsid w:val="00792984"/>
    <w:rsid w:val="007A1686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64F6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39DC"/>
    <w:rsid w:val="00924796"/>
    <w:rsid w:val="009257B4"/>
    <w:rsid w:val="009262AE"/>
    <w:rsid w:val="00931FC4"/>
    <w:rsid w:val="0094103A"/>
    <w:rsid w:val="00942CE6"/>
    <w:rsid w:val="00942D8B"/>
    <w:rsid w:val="009440A0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87E1B"/>
    <w:rsid w:val="00991F21"/>
    <w:rsid w:val="009B3460"/>
    <w:rsid w:val="009B7B32"/>
    <w:rsid w:val="009B7B3E"/>
    <w:rsid w:val="009C4E95"/>
    <w:rsid w:val="009C7F72"/>
    <w:rsid w:val="009D1420"/>
    <w:rsid w:val="009D1C51"/>
    <w:rsid w:val="009D284F"/>
    <w:rsid w:val="009E009C"/>
    <w:rsid w:val="009F4EA0"/>
    <w:rsid w:val="009F5174"/>
    <w:rsid w:val="009F5C32"/>
    <w:rsid w:val="00A06A86"/>
    <w:rsid w:val="00A1165E"/>
    <w:rsid w:val="00A126DD"/>
    <w:rsid w:val="00A13C3F"/>
    <w:rsid w:val="00A14E6B"/>
    <w:rsid w:val="00A22F44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79AA"/>
    <w:rsid w:val="00AC73BC"/>
    <w:rsid w:val="00AC76FE"/>
    <w:rsid w:val="00AD5F32"/>
    <w:rsid w:val="00AD723B"/>
    <w:rsid w:val="00AE0558"/>
    <w:rsid w:val="00AE058E"/>
    <w:rsid w:val="00AE4933"/>
    <w:rsid w:val="00AF412F"/>
    <w:rsid w:val="00AF4CE6"/>
    <w:rsid w:val="00B0161C"/>
    <w:rsid w:val="00B03241"/>
    <w:rsid w:val="00B03686"/>
    <w:rsid w:val="00B04C78"/>
    <w:rsid w:val="00B05FE3"/>
    <w:rsid w:val="00B07637"/>
    <w:rsid w:val="00B11B77"/>
    <w:rsid w:val="00B11F7C"/>
    <w:rsid w:val="00B12026"/>
    <w:rsid w:val="00B12846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81"/>
    <w:rsid w:val="00BC77D5"/>
    <w:rsid w:val="00BD298E"/>
    <w:rsid w:val="00BD315C"/>
    <w:rsid w:val="00BD3371"/>
    <w:rsid w:val="00BD400B"/>
    <w:rsid w:val="00BD4B64"/>
    <w:rsid w:val="00BE0BF2"/>
    <w:rsid w:val="00BE69A5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2DC"/>
    <w:rsid w:val="00C743F4"/>
    <w:rsid w:val="00C74A41"/>
    <w:rsid w:val="00C75775"/>
    <w:rsid w:val="00C77903"/>
    <w:rsid w:val="00C80013"/>
    <w:rsid w:val="00C821A7"/>
    <w:rsid w:val="00C86F92"/>
    <w:rsid w:val="00C90CFC"/>
    <w:rsid w:val="00C97D12"/>
    <w:rsid w:val="00CA110F"/>
    <w:rsid w:val="00CA3E75"/>
    <w:rsid w:val="00CB169C"/>
    <w:rsid w:val="00CB534B"/>
    <w:rsid w:val="00CB5A41"/>
    <w:rsid w:val="00CB600D"/>
    <w:rsid w:val="00CB69FF"/>
    <w:rsid w:val="00CC0A24"/>
    <w:rsid w:val="00CC132F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0D3B"/>
    <w:rsid w:val="00D859BC"/>
    <w:rsid w:val="00D873CC"/>
    <w:rsid w:val="00D92410"/>
    <w:rsid w:val="00D9442C"/>
    <w:rsid w:val="00D972FF"/>
    <w:rsid w:val="00DA316B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E029A3"/>
    <w:rsid w:val="00E06A53"/>
    <w:rsid w:val="00E135E0"/>
    <w:rsid w:val="00E1729D"/>
    <w:rsid w:val="00E2540E"/>
    <w:rsid w:val="00E2591B"/>
    <w:rsid w:val="00E269B8"/>
    <w:rsid w:val="00E27C51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0ED7"/>
    <w:rsid w:val="00E5130B"/>
    <w:rsid w:val="00E523DC"/>
    <w:rsid w:val="00E52A10"/>
    <w:rsid w:val="00E5596F"/>
    <w:rsid w:val="00E55A23"/>
    <w:rsid w:val="00E56E77"/>
    <w:rsid w:val="00E5797D"/>
    <w:rsid w:val="00E57A2A"/>
    <w:rsid w:val="00E60479"/>
    <w:rsid w:val="00E73455"/>
    <w:rsid w:val="00E82926"/>
    <w:rsid w:val="00E85EAE"/>
    <w:rsid w:val="00E87F2E"/>
    <w:rsid w:val="00E91330"/>
    <w:rsid w:val="00E91417"/>
    <w:rsid w:val="00E93BD2"/>
    <w:rsid w:val="00EA0657"/>
    <w:rsid w:val="00EA5F88"/>
    <w:rsid w:val="00EA7A27"/>
    <w:rsid w:val="00EB7D5C"/>
    <w:rsid w:val="00EC78BB"/>
    <w:rsid w:val="00ED0D57"/>
    <w:rsid w:val="00ED3446"/>
    <w:rsid w:val="00ED7FF0"/>
    <w:rsid w:val="00EE14D3"/>
    <w:rsid w:val="00EE34FB"/>
    <w:rsid w:val="00EE38C4"/>
    <w:rsid w:val="00EE4486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40FD0"/>
    <w:rsid w:val="00F41931"/>
    <w:rsid w:val="00F423E1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95F27"/>
    <w:rsid w:val="00FA0D8E"/>
    <w:rsid w:val="00FA19ED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5A6F"/>
    <w:rsid w:val="00FC63C5"/>
    <w:rsid w:val="00FC69F4"/>
    <w:rsid w:val="00FD08BC"/>
    <w:rsid w:val="00FD0F28"/>
    <w:rsid w:val="00FD1103"/>
    <w:rsid w:val="00FD3ACC"/>
    <w:rsid w:val="00FD56F1"/>
    <w:rsid w:val="00FD6A0F"/>
    <w:rsid w:val="00FD6C51"/>
    <w:rsid w:val="00FD7A49"/>
    <w:rsid w:val="00FE2E48"/>
    <w:rsid w:val="00FE5955"/>
    <w:rsid w:val="00FE6488"/>
    <w:rsid w:val="00FE768D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FC335"/>
  <w14:defaultImageDpi w14:val="0"/>
  <w15:docId w15:val="{F906691A-5CEB-4D17-ABAF-0457709C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Заголовок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FD6A0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D6A0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6A0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f9">
    <w:name w:val="Таблицы (моноширинный)"/>
    <w:basedOn w:val="a"/>
    <w:next w:val="a"/>
    <w:rsid w:val="009440A0"/>
    <w:pPr>
      <w:widowControl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rsid w:val="009440A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44;&#1054;&#1043;&#1054;&#1042;&#1054;&#1056;%20&#1086;&#1073;%20&#1086;&#1073;&#1088;&#1072;&#1079;&#1086;&#1074;&#1072;&#1085;&#1080;&#1080;%20(&#1088;&#1086;&#1076;&#1080;&#1090;&#1077;&#1083;&#1100;&#1089;&#1082;&#1080;&#1081;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E6D7-D542-43B4-A9CC-E47BC6EE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Work</cp:lastModifiedBy>
  <cp:revision>20</cp:revision>
  <cp:lastPrinted>2025-01-27T07:12:00Z</cp:lastPrinted>
  <dcterms:created xsi:type="dcterms:W3CDTF">2021-12-28T11:40:00Z</dcterms:created>
  <dcterms:modified xsi:type="dcterms:W3CDTF">2026-02-09T11:19:00Z</dcterms:modified>
</cp:coreProperties>
</file>